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006" w:rsidRDefault="00D34226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EF5006" w:rsidRDefault="009B75D8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702A34" wp14:editId="5932C760">
                <wp:simplePos x="0" y="0"/>
                <wp:positionH relativeFrom="column">
                  <wp:posOffset>-67945</wp:posOffset>
                </wp:positionH>
                <wp:positionV relativeFrom="paragraph">
                  <wp:posOffset>-4446</wp:posOffset>
                </wp:positionV>
                <wp:extent cx="6667500" cy="7905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006" w:rsidRPr="00A862AF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www.connahsquaycatholicchurch.org.uk)</w:t>
                            </w:r>
                          </w:p>
                          <w:p w:rsidR="00EF5006" w:rsidRDefault="00EF5006" w:rsidP="00A862A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A862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-mail quayandferry@gmail.com</w:t>
                            </w:r>
                          </w:p>
                          <w:p w:rsidR="00A64224" w:rsidRPr="006A6739" w:rsidRDefault="00EF5006" w:rsidP="00B06F67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6730C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92E5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38559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5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Sunday of Lent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(</w:t>
                            </w:r>
                            <w:r w:rsidR="00F70A9D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332487" w:rsidRPr="00E22EAC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)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6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/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7</w:t>
                            </w:r>
                            <w:r w:rsidR="004F2389" w:rsidRPr="004F23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04540A" w:rsidRPr="0004540A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201</w:t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9</w:t>
                            </w:r>
                            <w:r w:rsidR="006A6739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35pt;margin-top:-.35pt;width:525pt;height:6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">
                <v:textbox>
                  <w:txbxContent>
                    <w:p w:rsidR="00EF5006" w:rsidRPr="00A862AF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>(</w:t>
                      </w: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www.connahsquaycatholicchurch.org.uk)</w:t>
                      </w:r>
                    </w:p>
                    <w:p w:rsidR="00EF5006" w:rsidRDefault="00EF5006" w:rsidP="00A862AF">
                      <w:pPr>
                        <w:ind w:left="720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r w:rsidRPr="00A862AF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-mail quayandferry@gmail.com</w:t>
                      </w:r>
                    </w:p>
                    <w:p w:rsidR="00A64224" w:rsidRPr="006A6739" w:rsidRDefault="00EF5006" w:rsidP="00B06F67">
                      <w:pPr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6730C5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E92E5A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385592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F2389"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  <w:tab/>
                      </w:r>
                      <w:r w:rsidR="004F23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5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Sunday of Lent</w:t>
                      </w:r>
                      <w:r w:rsidR="004F23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(</w:t>
                      </w:r>
                      <w:r w:rsidR="00F70A9D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332487" w:rsidRPr="00E22EAC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) </w:t>
                      </w:r>
                      <w:r w:rsidR="004F23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6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/</w:t>
                      </w:r>
                      <w:r w:rsidR="004F23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7</w:t>
                      </w:r>
                      <w:r w:rsidR="004F2389" w:rsidRPr="004F23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  <w:vertAlign w:val="superscript"/>
                        </w:rPr>
                        <w:t>th</w:t>
                      </w:r>
                      <w:r w:rsidR="004F2389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April</w:t>
                      </w:r>
                      <w:r w:rsidR="00A10F52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04540A" w:rsidRPr="0004540A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201</w:t>
                      </w:r>
                      <w:r w:rsidR="004211CE"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9</w:t>
                      </w:r>
                      <w:r w:rsidR="006A6739">
                        <w:rPr>
                          <w:rFonts w:ascii="Comic Sans MS" w:hAnsi="Comic Sans MS"/>
                          <w:sz w:val="20"/>
                          <w:szCs w:val="20"/>
                        </w:rPr>
                        <w:tab/>
                      </w:r>
                    </w:p>
                    <w:p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</w:p>
                  </w:txbxContent>
                </v:textbox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</w:p>
    <w:p w:rsidR="00EF5006" w:rsidRDefault="00341D92" w:rsidP="00A40C47">
      <w:pPr>
        <w:outlineLvl w:val="0"/>
        <w:rPr>
          <w:sz w:val="22"/>
          <w:szCs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30244F" wp14:editId="172703DC">
                <wp:simplePos x="0" y="0"/>
                <wp:positionH relativeFrom="margin">
                  <wp:posOffset>-67945</wp:posOffset>
                </wp:positionH>
                <wp:positionV relativeFrom="paragraph">
                  <wp:posOffset>175260</wp:posOffset>
                </wp:positionV>
                <wp:extent cx="6667500" cy="600075"/>
                <wp:effectExtent l="0" t="0" r="19050" b="285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E14" w:rsidRPr="00B02F4C" w:rsidRDefault="004E65F3" w:rsidP="00EB1F0B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CB0725" w:rsidRP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CB072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B3F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.</w:t>
                            </w:r>
                            <w:r w:rsidR="0000312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495652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0pm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@ CQ</w:t>
                            </w:r>
                            <w:r w:rsidR="004B00DD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21BE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F2389" w:rsidRP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Jackie Bilton RIP</w:t>
                            </w:r>
                          </w:p>
                          <w:p w:rsidR="008E05BF" w:rsidRDefault="004D65EF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un</w:t>
                            </w:r>
                            <w:r w:rsidR="005C37F0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4F2389" w:rsidRP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53E83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1A7577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9.30am @ </w:t>
                            </w:r>
                            <w:r w:rsidR="0006472B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QF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592A19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12CB7" w:rsidRPr="00B7390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</w:p>
                          <w:p w:rsidR="000B60A3" w:rsidRPr="00B02F4C" w:rsidRDefault="004E65F3" w:rsidP="00265D75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4F2389" w:rsidRP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F2389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April</w:t>
                            </w:r>
                            <w:r w:rsidR="00A10F5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C45C78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211CE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4620D5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1.00am @ CQ</w:t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EF5006" w:rsidRPr="00B02F4C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D34226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0B4DD4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F12CB7" w:rsidRPr="00F12CB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Lawrence Kinnair RIP</w:t>
                            </w:r>
                          </w:p>
                          <w:p w:rsidR="00EF5006" w:rsidRPr="000235B2" w:rsidRDefault="00EF5006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35pt;margin-top:13.8pt;width:52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">
                <v:textbox>
                  <w:txbxContent>
                    <w:p w:rsidR="001C3E14" w:rsidRPr="00B02F4C" w:rsidRDefault="004E65F3" w:rsidP="00EB1F0B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6</w:t>
                      </w:r>
                      <w:r w:rsidR="00CB0725" w:rsidRP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CB072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April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B3F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.</w:t>
                      </w:r>
                      <w:r w:rsidR="0000312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</w:t>
                      </w:r>
                      <w:r w:rsidR="00495652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0pm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@ CQ</w:t>
                      </w:r>
                      <w:r w:rsidR="004B00DD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21BE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F2389" w:rsidRP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Jackie Bilton RIP</w:t>
                      </w:r>
                    </w:p>
                    <w:p w:rsidR="008E05BF" w:rsidRDefault="004D65EF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S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un</w:t>
                      </w:r>
                      <w:r w:rsidR="005C37F0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4F2389" w:rsidRP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pril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53E83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1A7577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9.30am @ </w:t>
                      </w:r>
                      <w:r w:rsidR="0006472B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QF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592A19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12CB7" w:rsidRPr="00B7390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</w:p>
                    <w:p w:rsidR="000B60A3" w:rsidRPr="00B02F4C" w:rsidRDefault="004E65F3" w:rsidP="00265D75">
                      <w:pPr>
                        <w:ind w:right="-1205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4F2389" w:rsidRP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4F2389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April</w:t>
                      </w:r>
                      <w:r w:rsidR="00A10F5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C45C78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211CE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4620D5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1.00am @ CQ</w:t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EF5006" w:rsidRPr="00B02F4C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D34226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0B4DD4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F12CB7" w:rsidRPr="00F12CB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Lawrence Kinnair RIP</w:t>
                      </w:r>
                    </w:p>
                    <w:p w:rsidR="00EF5006" w:rsidRPr="000235B2" w:rsidRDefault="00EF5006">
                      <w:pP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Default="00EF5006" w:rsidP="00A40C47">
      <w:pPr>
        <w:outlineLvl w:val="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EF5006" w:rsidRPr="00761323" w:rsidRDefault="00EF5006" w:rsidP="0027415F">
      <w:pPr>
        <w:tabs>
          <w:tab w:val="left" w:pos="8115"/>
        </w:tabs>
        <w:outlineLvl w:val="0"/>
        <w:rPr>
          <w:sz w:val="20"/>
          <w:szCs w:val="20"/>
          <w:u w:val="single"/>
        </w:rPr>
      </w:pPr>
    </w:p>
    <w:p w:rsidR="00EF5006" w:rsidRPr="00761323" w:rsidRDefault="00EF5006" w:rsidP="00E2025C">
      <w:pPr>
        <w:spacing w:line="360" w:lineRule="auto"/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DE64A0" w:rsidP="0096675A">
      <w:pPr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2DAF75B" wp14:editId="7A8BE113">
                <wp:simplePos x="0" y="0"/>
                <wp:positionH relativeFrom="margin">
                  <wp:posOffset>-86995</wp:posOffset>
                </wp:positionH>
                <wp:positionV relativeFrom="paragraph">
                  <wp:posOffset>109220</wp:posOffset>
                </wp:positionV>
                <wp:extent cx="6705600" cy="1647825"/>
                <wp:effectExtent l="0" t="0" r="1905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64782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 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F6387D" w:rsidRPr="00F638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B6529B"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 @ QF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 w:rsidRP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F3E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Kenneth Murphy RIP</w:t>
                            </w:r>
                          </w:p>
                          <w:p w:rsidR="00B6529B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F6387D" w:rsidRPr="00F638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017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.</w:t>
                            </w:r>
                            <w:r w:rsidR="00D017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45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m</w:t>
                            </w:r>
                            <w:r w:rsidR="00B6529B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@ Q</w:t>
                            </w:r>
                            <w:r w:rsidR="00120FD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B6529B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0176D" w:rsidRPr="00C0163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Novena to Our Lad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BF1C02" w:rsidRPr="00AB12EF" w:rsidRDefault="00B6529B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Wed 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F6387D" w:rsidRPr="00F638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D017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10.00am @ CQ 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BF1C0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0D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0D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B0DF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F3E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une Winifred Shields</w:t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6529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</w:t>
                            </w:r>
                            <w:r w:rsidR="00D017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 w:rsidRP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Ann Maxfield RIP</w:t>
                            </w:r>
                          </w:p>
                          <w:p w:rsidR="00BF1C02" w:rsidRPr="0010348E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2E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 @ CQ</w:t>
                            </w:r>
                            <w:r w:rsidR="001034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1034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0348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ekday of Lent</w:t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F3E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ill Madden</w:t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:rsidR="00BF1C02" w:rsidRPr="004952BC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0322F6" w:rsidRPr="000322F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322F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5.3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0pm @ CQ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64DCB" w:rsidRPr="00264D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lm Sunday of the Passion of the Lord</w:t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0" w:name="_Hlk4651533"/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F3E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rgaret Brown</w:t>
                            </w:r>
                            <w:r w:rsidR="006F3E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e</w:t>
                            </w:r>
                            <w:r w:rsidR="006F3E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67F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P </w:t>
                            </w:r>
                          </w:p>
                          <w:bookmarkEnd w:id="0"/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F6387D" w:rsidRPr="00F638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 9.30am @ QF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64DCB" w:rsidRPr="00264D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lm Sunday of the Passion of the Lord</w:t>
                            </w:r>
                            <w:bookmarkStart w:id="1" w:name="_Hlk4651587"/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End w:id="1"/>
                            <w:r w:rsidR="006F3E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Ann Bithell &amp; Phil Lavelle RIP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F6387D" w:rsidRPr="00F6387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F6387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- 11.00a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953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264DCB" w:rsidRPr="00264DC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alm Sunday of the Passion of the Lord</w:t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3F102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F3E0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:rsidR="00BF1C02" w:rsidRDefault="00BF1C02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C66F6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4952B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Saturday 5.00pm @ CQ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C66F65" w:rsidRPr="00777B88" w:rsidRDefault="00C66F65" w:rsidP="00C66F65">
                            <w:pPr>
                              <w:shd w:val="clear" w:color="auto" w:fill="FFFFFF"/>
                              <w:rPr>
                                <w:rFonts w:ascii="Comic Sans MS" w:hAnsi="Comic Sans MS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Stations of the Cross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:  Queensferry – Thursdays @ 9.15am &amp; Connah’s Quay – Fridays @ 7.00pm</w:t>
                            </w:r>
                          </w:p>
                          <w:p w:rsidR="00C66F65" w:rsidRDefault="00C66F65" w:rsidP="00BF1C0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</w:p>
                          <w:p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6.85pt;margin-top:8.6pt;width:528pt;height:129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" fillcolor="white [3201]" strokecolor="black [3200]" strokeweight=".5pt">
                <v:textbox>
                  <w:txbxContent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 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F6387D" w:rsidRPr="00F638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B6529B"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 @ QF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 w:rsidRP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F3E0D">
                        <w:rPr>
                          <w:rFonts w:ascii="Comic Sans MS" w:hAnsi="Comic Sans MS"/>
                          <w:sz w:val="16"/>
                          <w:szCs w:val="16"/>
                        </w:rPr>
                        <w:t>Kenneth Murphy RIP</w:t>
                      </w:r>
                    </w:p>
                    <w:p w:rsidR="00B6529B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F6387D" w:rsidRPr="00F638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D0176D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.</w:t>
                      </w:r>
                      <w:r w:rsidR="00D0176D">
                        <w:rPr>
                          <w:rFonts w:ascii="Comic Sans MS" w:hAnsi="Comic Sans MS"/>
                          <w:sz w:val="16"/>
                          <w:szCs w:val="16"/>
                        </w:rPr>
                        <w:t>45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am</w:t>
                      </w:r>
                      <w:r w:rsidR="00B6529B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@ Q</w:t>
                      </w:r>
                      <w:r w:rsidR="00120FD2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B6529B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0176D" w:rsidRPr="00C0163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Novena to Our Lad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</w:p>
                    <w:p w:rsidR="00BF1C02" w:rsidRPr="00AB12EF" w:rsidRDefault="00B6529B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Wed 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F6387D" w:rsidRPr="00F638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D0176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10.00am @ CQ 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BF1C0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0DF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0DF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B0DF7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F3E0D">
                        <w:rPr>
                          <w:rFonts w:ascii="Comic Sans MS" w:hAnsi="Comic Sans MS"/>
                          <w:sz w:val="16"/>
                          <w:szCs w:val="16"/>
                        </w:rPr>
                        <w:t>June Winifred Shields</w:t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0322F6"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6529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9.</w:t>
                      </w:r>
                      <w:r w:rsidR="00D0176D">
                        <w:rPr>
                          <w:rFonts w:ascii="Comic Sans MS" w:hAnsi="Comic Sans MS"/>
                          <w:sz w:val="16"/>
                          <w:szCs w:val="16"/>
                        </w:rPr>
                        <w:t>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 w:rsidRP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Ann Maxfield RIP</w:t>
                      </w:r>
                    </w:p>
                    <w:p w:rsidR="00BF1C02" w:rsidRPr="0010348E" w:rsidRDefault="00BF1C02" w:rsidP="00BF1C02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0322F6"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AB12E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 @ CQ</w:t>
                      </w:r>
                      <w:r w:rsidR="0010348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</w:t>
                      </w:r>
                      <w:r w:rsidR="0010348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0348E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>Weekday of Lent</w:t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F3E0D">
                        <w:rPr>
                          <w:rFonts w:ascii="Comic Sans MS" w:hAnsi="Comic Sans MS"/>
                          <w:sz w:val="16"/>
                          <w:szCs w:val="16"/>
                        </w:rPr>
                        <w:t>Bill Madden</w:t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RIP</w:t>
                      </w:r>
                    </w:p>
                    <w:p w:rsidR="00BF1C02" w:rsidRPr="004952BC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0322F6" w:rsidRPr="000322F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322F6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5.3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0pm @ CQ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64DCB" w:rsidRPr="00264DCB">
                        <w:rPr>
                          <w:rFonts w:ascii="Comic Sans MS" w:hAnsi="Comic Sans MS"/>
                          <w:sz w:val="16"/>
                          <w:szCs w:val="16"/>
                        </w:rPr>
                        <w:t>Palm Sunday of the Passion of the Lord</w:t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2" w:name="_Hlk4651533"/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F3E0D">
                        <w:rPr>
                          <w:rFonts w:ascii="Comic Sans MS" w:hAnsi="Comic Sans MS"/>
                          <w:sz w:val="16"/>
                          <w:szCs w:val="16"/>
                        </w:rPr>
                        <w:t>Margaret Brown</w:t>
                      </w:r>
                      <w:r w:rsidR="006F3E0D">
                        <w:rPr>
                          <w:rFonts w:ascii="Comic Sans MS" w:hAnsi="Comic Sans MS"/>
                          <w:sz w:val="16"/>
                          <w:szCs w:val="16"/>
                        </w:rPr>
                        <w:t>lie</w:t>
                      </w:r>
                      <w:r w:rsidR="006F3E0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67F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P </w:t>
                      </w:r>
                    </w:p>
                    <w:bookmarkEnd w:id="2"/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F6387D" w:rsidRPr="00F638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 9.30am @ QF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64DCB" w:rsidRPr="00264DCB">
                        <w:rPr>
                          <w:rFonts w:ascii="Comic Sans MS" w:hAnsi="Comic Sans MS"/>
                          <w:sz w:val="16"/>
                          <w:szCs w:val="16"/>
                        </w:rPr>
                        <w:t>Palm Sunday of the Passion of the Lord</w:t>
                      </w:r>
                      <w:bookmarkStart w:id="3" w:name="_Hlk4651587"/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End w:id="3"/>
                      <w:r w:rsidR="006F3E0D">
                        <w:rPr>
                          <w:rFonts w:ascii="Comic Sans MS" w:hAnsi="Comic Sans MS"/>
                          <w:sz w:val="16"/>
                          <w:szCs w:val="16"/>
                        </w:rPr>
                        <w:t>Ann Bithell &amp; Phil Lavelle RIP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un 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F6387D" w:rsidRPr="00F6387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F6387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- 11.00a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953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264DCB" w:rsidRPr="00264DCB">
                        <w:rPr>
                          <w:rFonts w:ascii="Comic Sans MS" w:hAnsi="Comic Sans MS"/>
                          <w:sz w:val="16"/>
                          <w:szCs w:val="16"/>
                        </w:rPr>
                        <w:t>Palm Sunday of the Passion of the Lord</w:t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3F102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F3E0D">
                        <w:rPr>
                          <w:rFonts w:ascii="Comic Sans MS" w:hAnsi="Comic Sans MS"/>
                          <w:sz w:val="16"/>
                          <w:szCs w:val="16"/>
                        </w:rPr>
                        <w:t>People of the Parish</w:t>
                      </w:r>
                    </w:p>
                    <w:p w:rsidR="00BF1C02" w:rsidRDefault="00BF1C02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C66F65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4952BC">
                        <w:rPr>
                          <w:rFonts w:ascii="Comic Sans MS" w:hAnsi="Comic Sans MS"/>
                          <w:sz w:val="16"/>
                          <w:szCs w:val="16"/>
                        </w:rPr>
                        <w:t>–Saturday 5.00pm @ CQ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C66F65" w:rsidRPr="00777B88" w:rsidRDefault="00C66F65" w:rsidP="00C66F65">
                      <w:pPr>
                        <w:shd w:val="clear" w:color="auto" w:fill="FFFFFF"/>
                        <w:rPr>
                          <w:rFonts w:ascii="Comic Sans MS" w:hAnsi="Comic Sans MS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Stations of the Cross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:  Queensferry – Thursdays @ 9.15am &amp; Connah’s Quay – Fridays @ 7.00pm</w:t>
                      </w:r>
                    </w:p>
                    <w:p w:rsidR="00C66F65" w:rsidRDefault="00C66F65" w:rsidP="00BF1C0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</w:p>
                    <w:p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B8731D" w:rsidRDefault="00EF5006" w:rsidP="00B8731D"/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:rsidR="00EF5006" w:rsidRDefault="0074763A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E7CAF3" wp14:editId="17CFF450">
                <wp:simplePos x="0" y="0"/>
                <wp:positionH relativeFrom="margin">
                  <wp:posOffset>-106045</wp:posOffset>
                </wp:positionH>
                <wp:positionV relativeFrom="paragraph">
                  <wp:posOffset>83820</wp:posOffset>
                </wp:positionV>
                <wp:extent cx="6705600" cy="1028700"/>
                <wp:effectExtent l="0" t="0" r="1905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87C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Rotas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 xml:space="preserve"> at Connah’s Quay</w:t>
                            </w:r>
                          </w:p>
                          <w:p w:rsidR="00EF5006" w:rsidRDefault="00EF500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ildren’s Liturgy of the Word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7476B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458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81458B" w:rsidRP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1458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pril – Mrs Voas &amp; Mrs Doyle 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</w:t>
                            </w:r>
                            <w:r w:rsidR="0081458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14</w:t>
                            </w:r>
                            <w:r w:rsidR="0075149F" w:rsidRP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5F608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1F68B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72CD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</w:t>
                            </w:r>
                            <w:r w:rsidR="00747FE7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r</w:t>
                            </w:r>
                            <w:r w:rsidR="00472CD8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81458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Smith</w:t>
                            </w:r>
                            <w:r w:rsid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&amp; M</w:t>
                            </w:r>
                            <w:r w:rsidR="0081458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is</w:t>
                            </w:r>
                            <w:r w:rsidR="0075149F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="0081458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Murdoch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Church Cleaning</w:t>
                            </w:r>
                            <w:r w:rsidR="00774C7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/c</w:t>
                            </w:r>
                            <w:r w:rsidR="0025706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45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="0081458B" w:rsidRPr="0075149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145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81458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145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1458B" w:rsidRP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Lia and Natalie</w:t>
                            </w:r>
                            <w:r w:rsidR="008145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/ w/c </w:t>
                            </w:r>
                            <w:r w:rsidR="008145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4</w:t>
                            </w:r>
                            <w:r w:rsidR="0075149F" w:rsidRPr="0075149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April</w:t>
                            </w:r>
                            <w:r w:rsidR="004C310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 w:rsidR="0081458B" w:rsidRPr="008145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oya, Paul &amp; Lynda</w:t>
                            </w:r>
                          </w:p>
                          <w:p w:rsidR="0099687C" w:rsidRPr="00DB214E" w:rsidRDefault="0099687C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99687C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Greeters</w:t>
                            </w:r>
                            <w:r w:rsidR="00493AEF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 w:rsidR="00B8033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1AE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April </w:t>
                            </w:r>
                            <w:r w:rsidR="0081458B" w:rsidRPr="008145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6</w:t>
                            </w:r>
                            <w:r w:rsidR="0081458B" w:rsidRPr="0081458B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A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7</w:t>
                            </w:r>
                            <w:r w:rsidR="00B77A94" w:rsidRPr="00B77A94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A9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15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8145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5.30pm </w:t>
                            </w:r>
                            <w:r w:rsidR="0081458B" w:rsidRPr="008145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K &amp; M Jones &amp; 11.00am = C Smith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/</w:t>
                            </w:r>
                            <w:r w:rsidR="00C91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April </w:t>
                            </w:r>
                            <w:r w:rsidR="0081458B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3</w:t>
                            </w:r>
                            <w:r w:rsidR="00A70102" w:rsidRPr="00A70102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A9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14</w:t>
                            </w:r>
                            <w:r w:rsidR="00B77A94" w:rsidRPr="00B77A9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77A94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15B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1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P Morris</w:t>
                            </w:r>
                            <w:r w:rsidR="0075149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4C7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&amp; </w:t>
                            </w:r>
                            <w:r w:rsidR="002F053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.00am</w:t>
                            </w:r>
                            <w:r w:rsidR="004E5F8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9397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="00C91AE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 Cawley</w:t>
                            </w:r>
                          </w:p>
                          <w:p w:rsidR="001E6DE6" w:rsidRDefault="00BB0373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>Readers:</w:t>
                            </w:r>
                            <w:r w:rsidR="00ED049D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82B9A">
                              <w:rPr>
                                <w:rFonts w:ascii="Comic Sans MS" w:hAnsi="Comic Sans MS" w:cs="Arial"/>
                                <w:b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15B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6</w:t>
                            </w:r>
                            <w:r w:rsidR="00C915BE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915B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7</w:t>
                            </w:r>
                            <w:r w:rsidR="00C915BE" w:rsidRPr="003C061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915B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pr </w:t>
                            </w:r>
                            <w:r w:rsidR="00C915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 B Gavin &amp; R Molyneux &amp; 11.00am – Payton family</w:t>
                            </w:r>
                          </w:p>
                          <w:p w:rsidR="0099687C" w:rsidRPr="00DB214E" w:rsidRDefault="00B957F6" w:rsidP="00B73369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FF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15B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3</w:t>
                            </w:r>
                            <w:r w:rsidR="00ED049D" w:rsidRPr="00ED049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D253E8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/</w:t>
                            </w:r>
                            <w:r w:rsidR="00C915BE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>14</w:t>
                            </w:r>
                            <w:r w:rsidR="003C061C" w:rsidRPr="003C061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C061C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 Ap</w:t>
                            </w:r>
                            <w:r w:rsidR="00FA454D">
                              <w:rPr>
                                <w:rFonts w:ascii="Comic Sans MS" w:hAnsi="Comic Sans MS" w:cs="Arial"/>
                                <w:color w:val="000000"/>
                                <w:sz w:val="16"/>
                                <w:szCs w:val="16"/>
                              </w:rPr>
                              <w:t xml:space="preserve">r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</w:t>
                            </w:r>
                            <w:r w:rsidR="004D73B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776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–</w:t>
                            </w:r>
                            <w:r w:rsidR="00652DE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15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 Griffiths &amp; P Morris</w:t>
                            </w:r>
                            <w:r w:rsidR="005F608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37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&amp; 11.00am</w:t>
                            </w:r>
                            <w:r w:rsidR="00481007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="00CA29C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915B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8.35pt;margin-top:6.6pt;width:528pt;height:8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">
                <v:textbox>
                  <w:txbxContent>
                    <w:p w:rsidR="0099687C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>Rotas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  <w:u w:val="single"/>
                        </w:rPr>
                        <w:t xml:space="preserve"> at Connah’s Quay</w:t>
                      </w:r>
                    </w:p>
                    <w:p w:rsidR="00EF5006" w:rsidRDefault="00EF500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ildren’s Liturgy of the Word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7476B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81458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7</w:t>
                      </w:r>
                      <w:r w:rsidR="0081458B" w:rsidRPr="0075149F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1458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pril – Mrs Voas &amp; Mrs Doyle 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</w:t>
                      </w:r>
                      <w:r w:rsidR="0081458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14</w:t>
                      </w:r>
                      <w:r w:rsidR="0075149F" w:rsidRPr="0075149F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51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April</w:t>
                      </w:r>
                      <w:r w:rsidR="005F608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–</w:t>
                      </w:r>
                      <w:r w:rsidR="001F68B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472CD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</w:t>
                      </w:r>
                      <w:r w:rsidR="00747FE7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r</w:t>
                      </w:r>
                      <w:r w:rsidR="00472CD8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s </w:t>
                      </w:r>
                      <w:r w:rsidR="0081458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Smith</w:t>
                      </w:r>
                      <w:r w:rsidR="00751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&amp; M</w:t>
                      </w:r>
                      <w:r w:rsidR="0081458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is</w:t>
                      </w:r>
                      <w:r w:rsidR="0075149F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s </w:t>
                      </w:r>
                      <w:r w:rsidR="0081458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Murdoch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Church Cleaning</w:t>
                      </w:r>
                      <w:r w:rsidR="00774C7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w/c</w:t>
                      </w:r>
                      <w:r w:rsidR="0025706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81458B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="0081458B" w:rsidRPr="0075149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1458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="0081458B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 w:rsidR="0081458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81458B" w:rsidRP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>Lia and Natalie</w:t>
                      </w:r>
                      <w:r w:rsidR="0081458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/ w/c </w:t>
                      </w:r>
                      <w:r w:rsidR="0081458B">
                        <w:rPr>
                          <w:rFonts w:ascii="Comic Sans MS" w:hAnsi="Comic Sans MS"/>
                          <w:sz w:val="16"/>
                          <w:szCs w:val="16"/>
                        </w:rPr>
                        <w:t>14</w:t>
                      </w:r>
                      <w:r w:rsidR="0075149F" w:rsidRPr="0075149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April</w:t>
                      </w:r>
                      <w:r w:rsidR="004C310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– </w:t>
                      </w:r>
                      <w:r w:rsidR="0081458B" w:rsidRPr="0081458B">
                        <w:rPr>
                          <w:rFonts w:ascii="Comic Sans MS" w:hAnsi="Comic Sans MS"/>
                          <w:sz w:val="16"/>
                          <w:szCs w:val="16"/>
                        </w:rPr>
                        <w:t>Moya, Paul &amp; Lynda</w:t>
                      </w:r>
                    </w:p>
                    <w:p w:rsidR="0099687C" w:rsidRPr="00DB214E" w:rsidRDefault="0099687C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99687C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Greeters</w:t>
                      </w:r>
                      <w:r w:rsidR="00493AEF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:</w:t>
                      </w:r>
                      <w:r w:rsidR="00B8033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91AE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April </w:t>
                      </w:r>
                      <w:r w:rsidR="0081458B" w:rsidRPr="0081458B">
                        <w:rPr>
                          <w:rFonts w:ascii="Comic Sans MS" w:hAnsi="Comic Sans MS"/>
                          <w:sz w:val="16"/>
                          <w:szCs w:val="16"/>
                        </w:rPr>
                        <w:t>6</w:t>
                      </w:r>
                      <w:r w:rsidR="0081458B" w:rsidRPr="0081458B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A94">
                        <w:rPr>
                          <w:rFonts w:ascii="Comic Sans MS" w:hAnsi="Comic Sans MS"/>
                          <w:sz w:val="16"/>
                          <w:szCs w:val="16"/>
                        </w:rPr>
                        <w:t>/7</w:t>
                      </w:r>
                      <w:r w:rsidR="00B77A94" w:rsidRPr="00B77A94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A9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15B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- </w:t>
                      </w:r>
                      <w:r w:rsidR="0081458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5.30pm </w:t>
                      </w:r>
                      <w:r w:rsidR="0081458B" w:rsidRPr="0081458B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K &amp; M Jones &amp; 11.00am = C Smith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>/</w:t>
                      </w:r>
                      <w:r w:rsidR="00C91AED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April </w:t>
                      </w:r>
                      <w:r w:rsidR="0081458B">
                        <w:rPr>
                          <w:rFonts w:ascii="Comic Sans MS" w:hAnsi="Comic Sans MS"/>
                          <w:sz w:val="16"/>
                          <w:szCs w:val="16"/>
                        </w:rPr>
                        <w:t>13</w:t>
                      </w:r>
                      <w:r w:rsidR="00A70102" w:rsidRPr="00A70102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A9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14</w:t>
                      </w:r>
                      <w:r w:rsidR="00B77A94" w:rsidRPr="00B77A9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77A94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915B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=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1AED">
                        <w:rPr>
                          <w:rFonts w:ascii="Comic Sans MS" w:hAnsi="Comic Sans MS"/>
                          <w:sz w:val="16"/>
                          <w:szCs w:val="16"/>
                        </w:rPr>
                        <w:t>P Morris</w:t>
                      </w:r>
                      <w:r w:rsidR="0075149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4C7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&amp; </w:t>
                      </w:r>
                      <w:r w:rsidR="002F0530">
                        <w:rPr>
                          <w:rFonts w:ascii="Comic Sans MS" w:hAnsi="Comic Sans MS"/>
                          <w:sz w:val="16"/>
                          <w:szCs w:val="16"/>
                        </w:rPr>
                        <w:t>11.00am</w:t>
                      </w:r>
                      <w:r w:rsidR="004E5F8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49397E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= </w:t>
                      </w:r>
                      <w:r w:rsidR="00C91AED">
                        <w:rPr>
                          <w:rFonts w:ascii="Comic Sans MS" w:hAnsi="Comic Sans MS"/>
                          <w:sz w:val="16"/>
                          <w:szCs w:val="16"/>
                        </w:rPr>
                        <w:t>J Cawley</w:t>
                      </w:r>
                    </w:p>
                    <w:p w:rsidR="001E6DE6" w:rsidRDefault="00BB0373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>Readers:</w:t>
                      </w:r>
                      <w:r w:rsidR="00ED049D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782B9A">
                        <w:rPr>
                          <w:rFonts w:ascii="Comic Sans MS" w:hAnsi="Comic Sans MS" w:cs="Arial"/>
                          <w:b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915B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6</w:t>
                      </w:r>
                      <w:r w:rsidR="00C915BE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915B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7</w:t>
                      </w:r>
                      <w:r w:rsidR="00C915BE" w:rsidRPr="003C061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915B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pr </w:t>
                      </w:r>
                      <w:r w:rsidR="00C915BE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 B Gavin &amp; R Molyneux &amp; 11.00am – Payton family</w:t>
                      </w:r>
                    </w:p>
                    <w:p w:rsidR="0099687C" w:rsidRPr="00DB214E" w:rsidRDefault="00B957F6" w:rsidP="00B73369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 </w:t>
                      </w:r>
                      <w:r w:rsidR="00BB0373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035FF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C915B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3</w:t>
                      </w:r>
                      <w:r w:rsidR="00ED049D" w:rsidRPr="00ED049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D253E8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/</w:t>
                      </w:r>
                      <w:r w:rsidR="00C915BE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>14</w:t>
                      </w:r>
                      <w:r w:rsidR="003C061C" w:rsidRPr="003C061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C061C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 Ap</w:t>
                      </w:r>
                      <w:r w:rsidR="00FA454D">
                        <w:rPr>
                          <w:rFonts w:ascii="Comic Sans MS" w:hAnsi="Comic Sans MS" w:cs="Arial"/>
                          <w:color w:val="000000"/>
                          <w:sz w:val="16"/>
                          <w:szCs w:val="16"/>
                        </w:rPr>
                        <w:t xml:space="preserve">r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</w:t>
                      </w:r>
                      <w:r w:rsidR="004D73B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2776E3">
                        <w:rPr>
                          <w:rFonts w:ascii="Comic Sans MS" w:hAnsi="Comic Sans MS"/>
                          <w:sz w:val="16"/>
                          <w:szCs w:val="16"/>
                        </w:rPr>
                        <w:t>–</w:t>
                      </w:r>
                      <w:r w:rsidR="00652DE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15BE">
                        <w:rPr>
                          <w:rFonts w:ascii="Comic Sans MS" w:hAnsi="Comic Sans MS"/>
                          <w:sz w:val="16"/>
                          <w:szCs w:val="16"/>
                        </w:rPr>
                        <w:t>W Griffiths &amp; P Morris</w:t>
                      </w:r>
                      <w:r w:rsidR="005F608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BB0373">
                        <w:rPr>
                          <w:rFonts w:ascii="Comic Sans MS" w:hAnsi="Comic Sans MS"/>
                          <w:sz w:val="16"/>
                          <w:szCs w:val="16"/>
                        </w:rPr>
                        <w:t>&amp; 11.00am</w:t>
                      </w:r>
                      <w:r w:rsidR="00481007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–</w:t>
                      </w:r>
                      <w:r w:rsidR="00CA29C9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C915BE">
                        <w:rPr>
                          <w:rFonts w:ascii="Comic Sans MS" w:hAnsi="Comic Sans MS"/>
                          <w:sz w:val="16"/>
                          <w:szCs w:val="16"/>
                        </w:rPr>
                        <w:t>t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CA41E8" w:rsidRDefault="00CA41E8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B0DF7" w:rsidRDefault="003B0DF7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3B0DF7" w:rsidRDefault="003B0DF7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E47D6D" w:rsidRPr="00E47D6D" w:rsidRDefault="00E47D6D" w:rsidP="005E1D02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Penitential Service</w:t>
      </w:r>
      <w:r>
        <w:rPr>
          <w:rFonts w:ascii="Comic Sans MS" w:hAnsi="Comic Sans MS"/>
          <w:sz w:val="16"/>
          <w:szCs w:val="16"/>
        </w:rPr>
        <w:t xml:space="preserve">:  </w:t>
      </w:r>
      <w:r w:rsidR="00D67341">
        <w:rPr>
          <w:rFonts w:ascii="Comic Sans MS" w:hAnsi="Comic Sans MS"/>
          <w:sz w:val="16"/>
          <w:szCs w:val="16"/>
        </w:rPr>
        <w:t xml:space="preserve">is </w:t>
      </w:r>
      <w:r>
        <w:rPr>
          <w:rFonts w:ascii="Comic Sans MS" w:hAnsi="Comic Sans MS"/>
          <w:sz w:val="16"/>
          <w:szCs w:val="16"/>
        </w:rPr>
        <w:t>at 7.00pm on Wednesday 17</w:t>
      </w:r>
      <w:r w:rsidRPr="00E47D6D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pril in Blessed Sacrament Church.</w:t>
      </w:r>
    </w:p>
    <w:p w:rsidR="00E47D6D" w:rsidRDefault="00E47D6D" w:rsidP="005E1D02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256266" w:rsidRDefault="005E1D02" w:rsidP="005E1D02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5E1D02">
        <w:rPr>
          <w:rFonts w:ascii="Comic Sans MS" w:hAnsi="Comic Sans MS"/>
          <w:b/>
          <w:sz w:val="16"/>
          <w:szCs w:val="16"/>
          <w:u w:val="single"/>
        </w:rPr>
        <w:t>PAC Meeting</w:t>
      </w:r>
      <w:r>
        <w:rPr>
          <w:rFonts w:ascii="Comic Sans MS" w:hAnsi="Comic Sans MS"/>
          <w:sz w:val="16"/>
          <w:szCs w:val="16"/>
        </w:rPr>
        <w:t>:  t</w:t>
      </w:r>
      <w:r w:rsidRPr="005E1D02">
        <w:rPr>
          <w:rFonts w:ascii="Comic Sans MS" w:hAnsi="Comic Sans MS"/>
          <w:sz w:val="16"/>
          <w:szCs w:val="16"/>
        </w:rPr>
        <w:t>he next meeting of the PAC will take place on Wednesday 10</w:t>
      </w:r>
      <w:r w:rsidRPr="005E1D02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April in the Presbytery at 7pm.</w:t>
      </w:r>
    </w:p>
    <w:p w:rsidR="00E540F1" w:rsidRDefault="00E540F1" w:rsidP="005E1D02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E1D02" w:rsidRDefault="00E540F1" w:rsidP="00E540F1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E540F1">
        <w:rPr>
          <w:rFonts w:ascii="Comic Sans MS" w:hAnsi="Comic Sans MS"/>
          <w:b/>
          <w:sz w:val="16"/>
          <w:szCs w:val="16"/>
          <w:u w:val="single"/>
        </w:rPr>
        <w:t>Mass Offering Envelopes</w:t>
      </w:r>
      <w:r>
        <w:rPr>
          <w:rFonts w:ascii="Comic Sans MS" w:hAnsi="Comic Sans MS"/>
          <w:sz w:val="16"/>
          <w:szCs w:val="16"/>
        </w:rPr>
        <w:t>:  w</w:t>
      </w:r>
      <w:r w:rsidRPr="00E540F1">
        <w:rPr>
          <w:rFonts w:ascii="Comic Sans MS" w:hAnsi="Comic Sans MS"/>
          <w:sz w:val="16"/>
          <w:szCs w:val="16"/>
        </w:rPr>
        <w:t xml:space="preserve">hen asking Canon </w:t>
      </w:r>
      <w:r>
        <w:rPr>
          <w:rFonts w:ascii="Comic Sans MS" w:hAnsi="Comic Sans MS"/>
          <w:sz w:val="16"/>
          <w:szCs w:val="16"/>
        </w:rPr>
        <w:t xml:space="preserve">for </w:t>
      </w:r>
      <w:r w:rsidRPr="00E540F1">
        <w:rPr>
          <w:rFonts w:ascii="Comic Sans MS" w:hAnsi="Comic Sans MS"/>
          <w:sz w:val="16"/>
          <w:szCs w:val="16"/>
        </w:rPr>
        <w:t xml:space="preserve">a </w:t>
      </w:r>
      <w:r>
        <w:rPr>
          <w:rFonts w:ascii="Comic Sans MS" w:hAnsi="Comic Sans MS"/>
          <w:sz w:val="16"/>
          <w:szCs w:val="16"/>
        </w:rPr>
        <w:t>M</w:t>
      </w:r>
      <w:r w:rsidRPr="00E540F1">
        <w:rPr>
          <w:rFonts w:ascii="Comic Sans MS" w:hAnsi="Comic Sans MS"/>
          <w:sz w:val="16"/>
          <w:szCs w:val="16"/>
        </w:rPr>
        <w:t xml:space="preserve">ass </w:t>
      </w:r>
      <w:r w:rsidR="004A24FC">
        <w:rPr>
          <w:rFonts w:ascii="Comic Sans MS" w:hAnsi="Comic Sans MS"/>
          <w:sz w:val="16"/>
          <w:szCs w:val="16"/>
        </w:rPr>
        <w:t xml:space="preserve">Intention </w:t>
      </w:r>
      <w:r w:rsidRPr="00E540F1">
        <w:rPr>
          <w:rFonts w:ascii="Comic Sans MS" w:hAnsi="Comic Sans MS"/>
          <w:sz w:val="16"/>
          <w:szCs w:val="16"/>
        </w:rPr>
        <w:t>please put the details on the front of an envelope &amp; p</w:t>
      </w:r>
      <w:r w:rsidR="00D240FF">
        <w:rPr>
          <w:rFonts w:ascii="Comic Sans MS" w:hAnsi="Comic Sans MS"/>
          <w:sz w:val="16"/>
          <w:szCs w:val="16"/>
        </w:rPr>
        <w:t>ut</w:t>
      </w:r>
      <w:r w:rsidRPr="00E540F1">
        <w:rPr>
          <w:rFonts w:ascii="Comic Sans MS" w:hAnsi="Comic Sans MS"/>
          <w:sz w:val="16"/>
          <w:szCs w:val="16"/>
        </w:rPr>
        <w:t xml:space="preserve"> any offerings inside</w:t>
      </w:r>
      <w:r w:rsidR="004A24FC">
        <w:rPr>
          <w:rFonts w:ascii="Comic Sans MS" w:hAnsi="Comic Sans MS"/>
          <w:sz w:val="16"/>
          <w:szCs w:val="16"/>
        </w:rPr>
        <w:t xml:space="preserve"> it</w:t>
      </w:r>
      <w:r w:rsidRPr="00E540F1">
        <w:rPr>
          <w:rFonts w:ascii="Comic Sans MS" w:hAnsi="Comic Sans MS"/>
          <w:sz w:val="16"/>
          <w:szCs w:val="16"/>
        </w:rPr>
        <w:t xml:space="preserve">.  To help with this special ‘Mass Offering Envelopes’ are now available at the back of Church </w:t>
      </w:r>
      <w:r w:rsidR="004A24FC">
        <w:rPr>
          <w:rFonts w:ascii="Comic Sans MS" w:hAnsi="Comic Sans MS"/>
          <w:sz w:val="16"/>
          <w:szCs w:val="16"/>
        </w:rPr>
        <w:t>(</w:t>
      </w:r>
      <w:r w:rsidRPr="00E540F1">
        <w:rPr>
          <w:rFonts w:ascii="Comic Sans MS" w:hAnsi="Comic Sans MS"/>
          <w:sz w:val="16"/>
          <w:szCs w:val="16"/>
        </w:rPr>
        <w:t>near the cards</w:t>
      </w:r>
      <w:r w:rsidR="004A24FC">
        <w:rPr>
          <w:rFonts w:ascii="Comic Sans MS" w:hAnsi="Comic Sans MS"/>
          <w:sz w:val="16"/>
          <w:szCs w:val="16"/>
        </w:rPr>
        <w:t>) for you to use.</w:t>
      </w:r>
    </w:p>
    <w:p w:rsidR="00E540F1" w:rsidRPr="005E1D02" w:rsidRDefault="00E540F1" w:rsidP="00E540F1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A03D39" w:rsidRPr="00A03D39" w:rsidRDefault="00A03D39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03D39">
        <w:rPr>
          <w:rFonts w:ascii="Comic Sans MS" w:hAnsi="Comic Sans MS"/>
          <w:b/>
          <w:sz w:val="16"/>
          <w:szCs w:val="16"/>
          <w:u w:val="single"/>
        </w:rPr>
        <w:t xml:space="preserve">Stations of the Cross for </w:t>
      </w:r>
      <w:r w:rsidR="00616AC2">
        <w:rPr>
          <w:rFonts w:ascii="Comic Sans MS" w:hAnsi="Comic Sans MS"/>
          <w:b/>
          <w:sz w:val="16"/>
          <w:szCs w:val="16"/>
          <w:u w:val="single"/>
        </w:rPr>
        <w:t>C</w:t>
      </w:r>
      <w:r w:rsidRPr="00A03D39">
        <w:rPr>
          <w:rFonts w:ascii="Comic Sans MS" w:hAnsi="Comic Sans MS"/>
          <w:b/>
          <w:sz w:val="16"/>
          <w:szCs w:val="16"/>
          <w:u w:val="single"/>
        </w:rPr>
        <w:t>hildren</w:t>
      </w:r>
      <w:r>
        <w:rPr>
          <w:rFonts w:ascii="Comic Sans MS" w:hAnsi="Comic Sans MS"/>
          <w:sz w:val="16"/>
          <w:szCs w:val="16"/>
        </w:rPr>
        <w:t xml:space="preserve">:  </w:t>
      </w:r>
      <w:r w:rsidRPr="00A03D39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 xml:space="preserve">this will be </w:t>
      </w:r>
      <w:r w:rsidRPr="00A03D39">
        <w:rPr>
          <w:rFonts w:ascii="Comic Sans MS" w:hAnsi="Comic Sans MS"/>
          <w:sz w:val="16"/>
          <w:szCs w:val="16"/>
        </w:rPr>
        <w:t xml:space="preserve">on </w:t>
      </w:r>
      <w:r>
        <w:rPr>
          <w:rFonts w:ascii="Comic Sans MS" w:hAnsi="Comic Sans MS"/>
          <w:sz w:val="16"/>
          <w:szCs w:val="16"/>
        </w:rPr>
        <w:t xml:space="preserve">Friday </w:t>
      </w:r>
      <w:r w:rsidRPr="00A03D39">
        <w:rPr>
          <w:rFonts w:ascii="Comic Sans MS" w:hAnsi="Comic Sans MS"/>
          <w:sz w:val="16"/>
          <w:szCs w:val="16"/>
        </w:rPr>
        <w:t>12</w:t>
      </w:r>
      <w:r w:rsidRPr="00A03D39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03D39">
        <w:rPr>
          <w:rFonts w:ascii="Comic Sans MS" w:hAnsi="Comic Sans MS"/>
          <w:sz w:val="16"/>
          <w:szCs w:val="16"/>
        </w:rPr>
        <w:t xml:space="preserve">April at 7pm. </w:t>
      </w:r>
      <w:r>
        <w:rPr>
          <w:rFonts w:ascii="Comic Sans MS" w:hAnsi="Comic Sans MS"/>
          <w:sz w:val="16"/>
          <w:szCs w:val="16"/>
        </w:rPr>
        <w:t xml:space="preserve"> </w:t>
      </w:r>
      <w:r w:rsidRPr="00A03D39">
        <w:rPr>
          <w:rFonts w:ascii="Comic Sans MS" w:hAnsi="Comic Sans MS"/>
          <w:sz w:val="16"/>
          <w:szCs w:val="16"/>
        </w:rPr>
        <w:t>We would like children to take part and read prayers before Stations, so we need volunteers</w:t>
      </w:r>
      <w:r>
        <w:rPr>
          <w:rFonts w:ascii="Comic Sans MS" w:hAnsi="Comic Sans MS"/>
          <w:sz w:val="16"/>
          <w:szCs w:val="16"/>
        </w:rPr>
        <w:t xml:space="preserve"> please</w:t>
      </w:r>
      <w:r w:rsidRPr="00A03D39">
        <w:rPr>
          <w:rFonts w:ascii="Comic Sans MS" w:hAnsi="Comic Sans MS"/>
          <w:sz w:val="16"/>
          <w:szCs w:val="16"/>
        </w:rPr>
        <w:t xml:space="preserve">. </w:t>
      </w:r>
      <w:r>
        <w:rPr>
          <w:rFonts w:ascii="Comic Sans MS" w:hAnsi="Comic Sans MS"/>
          <w:sz w:val="16"/>
          <w:szCs w:val="16"/>
        </w:rPr>
        <w:t xml:space="preserve"> Please</w:t>
      </w:r>
      <w:r w:rsidRPr="00A03D39">
        <w:rPr>
          <w:rFonts w:ascii="Comic Sans MS" w:hAnsi="Comic Sans MS"/>
          <w:sz w:val="16"/>
          <w:szCs w:val="16"/>
        </w:rPr>
        <w:t xml:space="preserve"> contact Father Joe, </w:t>
      </w:r>
      <w:r>
        <w:rPr>
          <w:rFonts w:ascii="Comic Sans MS" w:hAnsi="Comic Sans MS"/>
          <w:sz w:val="16"/>
          <w:szCs w:val="16"/>
        </w:rPr>
        <w:t xml:space="preserve">Monika </w:t>
      </w:r>
      <w:r w:rsidRPr="00A03D39">
        <w:rPr>
          <w:rFonts w:ascii="Comic Sans MS" w:hAnsi="Comic Sans MS"/>
          <w:sz w:val="16"/>
          <w:szCs w:val="16"/>
        </w:rPr>
        <w:t xml:space="preserve">or </w:t>
      </w:r>
      <w:r>
        <w:rPr>
          <w:rFonts w:ascii="Comic Sans MS" w:hAnsi="Comic Sans MS"/>
          <w:sz w:val="16"/>
          <w:szCs w:val="16"/>
        </w:rPr>
        <w:t>any Liturgy leaders if you are interested.</w:t>
      </w:r>
    </w:p>
    <w:p w:rsidR="00A03D39" w:rsidRDefault="00A03D39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AF1081" w:rsidRPr="00AF1081" w:rsidRDefault="00AF1081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Walk of Witness</w:t>
      </w:r>
      <w:r>
        <w:rPr>
          <w:rFonts w:ascii="Comic Sans MS" w:hAnsi="Comic Sans MS"/>
          <w:sz w:val="16"/>
          <w:szCs w:val="16"/>
        </w:rPr>
        <w:t>:  Churches Together On Deeside</w:t>
      </w:r>
      <w:r w:rsidR="0007541E">
        <w:rPr>
          <w:rFonts w:ascii="Comic Sans MS" w:hAnsi="Comic Sans MS"/>
          <w:sz w:val="16"/>
          <w:szCs w:val="16"/>
        </w:rPr>
        <w:t xml:space="preserve"> – Good Friday 19</w:t>
      </w:r>
      <w:r w:rsidR="0007541E" w:rsidRPr="0007541E">
        <w:rPr>
          <w:rFonts w:ascii="Comic Sans MS" w:hAnsi="Comic Sans MS"/>
          <w:sz w:val="16"/>
          <w:szCs w:val="16"/>
          <w:vertAlign w:val="superscript"/>
        </w:rPr>
        <w:t>th</w:t>
      </w:r>
      <w:r w:rsidR="0007541E">
        <w:rPr>
          <w:rFonts w:ascii="Comic Sans MS" w:hAnsi="Comic Sans MS"/>
          <w:sz w:val="16"/>
          <w:szCs w:val="16"/>
        </w:rPr>
        <w:t xml:space="preserve"> April.  The walk will start at 11.00am from Blessed Sacrament to St Ethelwold’s </w:t>
      </w:r>
      <w:r w:rsidR="001A7E7D">
        <w:rPr>
          <w:rFonts w:ascii="Comic Sans MS" w:hAnsi="Comic Sans MS"/>
          <w:sz w:val="16"/>
          <w:szCs w:val="16"/>
        </w:rPr>
        <w:t>Church</w:t>
      </w:r>
      <w:r w:rsidR="0007541E">
        <w:rPr>
          <w:rFonts w:ascii="Comic Sans MS" w:hAnsi="Comic Sans MS"/>
          <w:sz w:val="16"/>
          <w:szCs w:val="16"/>
        </w:rPr>
        <w:t xml:space="preserve"> in Shotton.  You are welcome to walk all or part of the way, refreshments will be served afterwards.</w:t>
      </w:r>
    </w:p>
    <w:p w:rsidR="00AF1081" w:rsidRDefault="00AF1081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:rsidR="005379D1" w:rsidRDefault="005379D1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First Holy Communion</w:t>
      </w:r>
      <w:r>
        <w:rPr>
          <w:rFonts w:ascii="Comic Sans MS" w:hAnsi="Comic Sans MS"/>
          <w:sz w:val="16"/>
          <w:szCs w:val="16"/>
        </w:rPr>
        <w:t xml:space="preserve">:  the next session is </w:t>
      </w:r>
      <w:r w:rsidR="00343704">
        <w:rPr>
          <w:rFonts w:ascii="Comic Sans MS" w:hAnsi="Comic Sans MS"/>
          <w:sz w:val="16"/>
          <w:szCs w:val="16"/>
        </w:rPr>
        <w:t xml:space="preserve">on Tuesday </w:t>
      </w:r>
      <w:r w:rsidR="00096697">
        <w:rPr>
          <w:rFonts w:ascii="Comic Sans MS" w:hAnsi="Comic Sans MS"/>
          <w:sz w:val="16"/>
          <w:szCs w:val="16"/>
        </w:rPr>
        <w:t>30</w:t>
      </w:r>
      <w:r w:rsidR="00096697" w:rsidRPr="00096697">
        <w:rPr>
          <w:rFonts w:ascii="Comic Sans MS" w:hAnsi="Comic Sans MS"/>
          <w:sz w:val="16"/>
          <w:szCs w:val="16"/>
          <w:vertAlign w:val="superscript"/>
        </w:rPr>
        <w:t>th</w:t>
      </w:r>
      <w:r w:rsidR="00096697">
        <w:rPr>
          <w:rFonts w:ascii="Comic Sans MS" w:hAnsi="Comic Sans MS"/>
          <w:sz w:val="16"/>
          <w:szCs w:val="16"/>
        </w:rPr>
        <w:t xml:space="preserve"> </w:t>
      </w:r>
      <w:r w:rsidR="008E218E">
        <w:rPr>
          <w:rFonts w:ascii="Comic Sans MS" w:hAnsi="Comic Sans MS"/>
          <w:sz w:val="16"/>
          <w:szCs w:val="16"/>
        </w:rPr>
        <w:t>April</w:t>
      </w:r>
      <w:r w:rsidR="003016B9">
        <w:rPr>
          <w:rFonts w:ascii="Comic Sans MS" w:hAnsi="Comic Sans MS"/>
          <w:sz w:val="16"/>
          <w:szCs w:val="16"/>
        </w:rPr>
        <w:t xml:space="preserve"> </w:t>
      </w:r>
      <w:r>
        <w:rPr>
          <w:rFonts w:ascii="Comic Sans MS" w:hAnsi="Comic Sans MS"/>
          <w:sz w:val="16"/>
          <w:szCs w:val="16"/>
        </w:rPr>
        <w:t>from 4.15-5.00pm at Venerable Edward Morgan School.</w:t>
      </w:r>
    </w:p>
    <w:p w:rsidR="005A6CAD" w:rsidRDefault="005A6CAD" w:rsidP="002D55D9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5A3057" w:rsidRDefault="00DB6FE6" w:rsidP="00A036AF">
      <w:p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b/>
          <w:sz w:val="16"/>
          <w:szCs w:val="16"/>
          <w:u w:val="single"/>
        </w:rPr>
        <w:t>Repository</w:t>
      </w:r>
      <w:r w:rsidR="005A3057">
        <w:rPr>
          <w:rFonts w:ascii="Comic Sans MS" w:hAnsi="Comic Sans MS"/>
          <w:sz w:val="16"/>
          <w:szCs w:val="16"/>
        </w:rPr>
        <w:t>:  t</w:t>
      </w:r>
      <w:r w:rsidR="005A3057" w:rsidRPr="005A3057">
        <w:rPr>
          <w:rFonts w:ascii="Comic Sans MS" w:hAnsi="Comic Sans MS"/>
          <w:sz w:val="16"/>
          <w:szCs w:val="16"/>
        </w:rPr>
        <w:t>here are now cards available at the back of Connah’s Quay Church for Easter.</w:t>
      </w:r>
    </w:p>
    <w:p w:rsidR="00E85E67" w:rsidRDefault="00E85E67" w:rsidP="00A036AF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A17DF5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17DF5">
        <w:rPr>
          <w:rFonts w:ascii="Comic Sans MS" w:hAnsi="Comic Sans MS"/>
          <w:b/>
          <w:sz w:val="16"/>
          <w:szCs w:val="16"/>
          <w:u w:val="single"/>
        </w:rPr>
        <w:t>Churches Together on Deeside</w:t>
      </w:r>
      <w:r w:rsidRPr="00A17DF5">
        <w:rPr>
          <w:rFonts w:ascii="Comic Sans MS" w:hAnsi="Comic Sans MS"/>
          <w:sz w:val="16"/>
          <w:szCs w:val="16"/>
        </w:rPr>
        <w:t>:</w:t>
      </w:r>
      <w:r>
        <w:rPr>
          <w:rFonts w:ascii="Comic Sans MS" w:hAnsi="Comic Sans MS"/>
          <w:sz w:val="16"/>
          <w:szCs w:val="16"/>
        </w:rPr>
        <w:t xml:space="preserve">  </w:t>
      </w:r>
      <w:r w:rsidR="00884898">
        <w:rPr>
          <w:rFonts w:ascii="Comic Sans MS" w:hAnsi="Comic Sans MS"/>
          <w:sz w:val="16"/>
          <w:szCs w:val="16"/>
        </w:rPr>
        <w:t xml:space="preserve">here are the details of the events organised by </w:t>
      </w:r>
      <w:r w:rsidRPr="00A17DF5">
        <w:rPr>
          <w:rFonts w:ascii="Comic Sans MS" w:hAnsi="Comic Sans MS"/>
          <w:sz w:val="16"/>
          <w:szCs w:val="16"/>
        </w:rPr>
        <w:t>Cytun</w:t>
      </w:r>
      <w:r>
        <w:rPr>
          <w:rFonts w:ascii="Comic Sans MS" w:hAnsi="Comic Sans MS"/>
          <w:sz w:val="16"/>
          <w:szCs w:val="16"/>
        </w:rPr>
        <w:t xml:space="preserve"> for</w:t>
      </w:r>
      <w:r w:rsidRPr="00A17DF5">
        <w:rPr>
          <w:rFonts w:ascii="Comic Sans MS" w:hAnsi="Comic Sans MS"/>
          <w:sz w:val="16"/>
          <w:szCs w:val="16"/>
        </w:rPr>
        <w:t xml:space="preserve"> Lent</w:t>
      </w:r>
      <w:r>
        <w:rPr>
          <w:rFonts w:ascii="Comic Sans MS" w:hAnsi="Comic Sans MS"/>
          <w:sz w:val="16"/>
          <w:szCs w:val="16"/>
        </w:rPr>
        <w:t>:-</w:t>
      </w:r>
    </w:p>
    <w:p w:rsidR="00AC4537" w:rsidRDefault="00A17DF5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17DF5">
        <w:rPr>
          <w:rFonts w:ascii="Comic Sans MS" w:hAnsi="Comic Sans MS"/>
          <w:sz w:val="16"/>
          <w:szCs w:val="16"/>
        </w:rPr>
        <w:t>Stations of the Cross</w:t>
      </w:r>
      <w:r w:rsidR="00FC7318">
        <w:rPr>
          <w:rFonts w:ascii="Comic Sans MS" w:hAnsi="Comic Sans MS"/>
          <w:sz w:val="16"/>
          <w:szCs w:val="16"/>
        </w:rPr>
        <w:t xml:space="preserve">; </w:t>
      </w:r>
      <w:r w:rsidRPr="00A17DF5">
        <w:rPr>
          <w:rFonts w:ascii="Comic Sans MS" w:hAnsi="Comic Sans MS"/>
          <w:sz w:val="16"/>
          <w:szCs w:val="16"/>
        </w:rPr>
        <w:t xml:space="preserve">7pm </w:t>
      </w:r>
      <w:r>
        <w:rPr>
          <w:rFonts w:ascii="Comic Sans MS" w:hAnsi="Comic Sans MS"/>
          <w:sz w:val="16"/>
          <w:szCs w:val="16"/>
        </w:rPr>
        <w:t xml:space="preserve">on </w:t>
      </w:r>
      <w:r w:rsidRPr="00A17DF5">
        <w:rPr>
          <w:rFonts w:ascii="Comic Sans MS" w:hAnsi="Comic Sans MS"/>
          <w:sz w:val="16"/>
          <w:szCs w:val="16"/>
        </w:rPr>
        <w:t>Wednesdays at St. Ethelwold's Church</w:t>
      </w:r>
      <w:r w:rsidR="005053DE">
        <w:rPr>
          <w:rFonts w:ascii="Comic Sans MS" w:hAnsi="Comic Sans MS"/>
          <w:sz w:val="16"/>
          <w:szCs w:val="16"/>
        </w:rPr>
        <w:t>.</w:t>
      </w:r>
      <w:r w:rsidR="00244A74">
        <w:rPr>
          <w:rFonts w:ascii="Comic Sans MS" w:hAnsi="Comic Sans MS"/>
          <w:sz w:val="16"/>
          <w:szCs w:val="16"/>
        </w:rPr>
        <w:t xml:space="preserve">  </w:t>
      </w:r>
      <w:r w:rsidRPr="00A17DF5">
        <w:rPr>
          <w:rFonts w:ascii="Comic Sans MS" w:hAnsi="Comic Sans MS"/>
          <w:sz w:val="16"/>
          <w:szCs w:val="16"/>
        </w:rPr>
        <w:t>Bible Study</w:t>
      </w:r>
      <w:r w:rsidR="00FC7318">
        <w:rPr>
          <w:rFonts w:ascii="Comic Sans MS" w:hAnsi="Comic Sans MS"/>
          <w:sz w:val="16"/>
          <w:szCs w:val="16"/>
        </w:rPr>
        <w:t xml:space="preserve">:  </w:t>
      </w:r>
      <w:r>
        <w:rPr>
          <w:rFonts w:ascii="Comic Sans MS" w:hAnsi="Comic Sans MS"/>
          <w:sz w:val="16"/>
          <w:szCs w:val="16"/>
        </w:rPr>
        <w:t xml:space="preserve"> </w:t>
      </w:r>
      <w:r w:rsidRPr="00A17DF5">
        <w:rPr>
          <w:rFonts w:ascii="Comic Sans MS" w:hAnsi="Comic Sans MS"/>
          <w:sz w:val="16"/>
          <w:szCs w:val="16"/>
        </w:rPr>
        <w:t xml:space="preserve">7.30pm </w:t>
      </w:r>
      <w:r>
        <w:rPr>
          <w:rFonts w:ascii="Comic Sans MS" w:hAnsi="Comic Sans MS"/>
          <w:sz w:val="16"/>
          <w:szCs w:val="16"/>
        </w:rPr>
        <w:t xml:space="preserve">on </w:t>
      </w:r>
      <w:r w:rsidRPr="00A17DF5">
        <w:rPr>
          <w:rFonts w:ascii="Comic Sans MS" w:hAnsi="Comic Sans MS"/>
          <w:sz w:val="16"/>
          <w:szCs w:val="16"/>
        </w:rPr>
        <w:t>16</w:t>
      </w:r>
      <w:r w:rsidRPr="00A17DF5">
        <w:rPr>
          <w:rFonts w:ascii="Comic Sans MS" w:hAnsi="Comic Sans MS"/>
          <w:sz w:val="16"/>
          <w:szCs w:val="16"/>
          <w:vertAlign w:val="superscript"/>
        </w:rPr>
        <w:t>th</w:t>
      </w:r>
      <w:r>
        <w:rPr>
          <w:rFonts w:ascii="Comic Sans MS" w:hAnsi="Comic Sans MS"/>
          <w:sz w:val="16"/>
          <w:szCs w:val="16"/>
        </w:rPr>
        <w:t xml:space="preserve"> </w:t>
      </w:r>
      <w:r w:rsidRPr="00A17DF5">
        <w:rPr>
          <w:rFonts w:ascii="Comic Sans MS" w:hAnsi="Comic Sans MS"/>
          <w:sz w:val="16"/>
          <w:szCs w:val="16"/>
        </w:rPr>
        <w:t>April at the Salvation Army Church.</w:t>
      </w:r>
    </w:p>
    <w:p w:rsidR="00244A74" w:rsidRDefault="00244A74" w:rsidP="00A17DF5">
      <w:pPr>
        <w:shd w:val="clear" w:color="auto" w:fill="FFFFFF"/>
        <w:rPr>
          <w:rFonts w:ascii="Comic Sans MS" w:hAnsi="Comic Sans MS"/>
          <w:sz w:val="16"/>
          <w:szCs w:val="16"/>
        </w:rPr>
      </w:pPr>
    </w:p>
    <w:p w:rsidR="00BC6F97" w:rsidRDefault="002970C2" w:rsidP="00BC6F97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A76387">
        <w:rPr>
          <w:rFonts w:ascii="Comic Sans MS" w:hAnsi="Comic Sans MS"/>
          <w:b/>
          <w:sz w:val="16"/>
          <w:szCs w:val="16"/>
          <w:u w:val="single"/>
        </w:rPr>
        <w:t>SVP Notices</w:t>
      </w:r>
      <w:r w:rsidRPr="00A76387">
        <w:rPr>
          <w:rFonts w:ascii="Comic Sans MS" w:hAnsi="Comic Sans MS"/>
          <w:sz w:val="16"/>
          <w:szCs w:val="16"/>
        </w:rPr>
        <w:t xml:space="preserve">:  </w:t>
      </w:r>
      <w:r w:rsidR="003B0DF7">
        <w:rPr>
          <w:rFonts w:ascii="Comic Sans MS" w:hAnsi="Comic Sans MS"/>
          <w:sz w:val="16"/>
          <w:szCs w:val="16"/>
        </w:rPr>
        <w:t>t</w:t>
      </w:r>
      <w:r w:rsidR="005F3A1B" w:rsidRPr="00A76387">
        <w:rPr>
          <w:rFonts w:ascii="Comic Sans MS" w:hAnsi="Comic Sans MS"/>
          <w:sz w:val="16"/>
          <w:szCs w:val="16"/>
        </w:rPr>
        <w:t xml:space="preserve">he next SVP meeting is Tuesday </w:t>
      </w:r>
      <w:r w:rsidR="00830393">
        <w:rPr>
          <w:rFonts w:ascii="Comic Sans MS" w:hAnsi="Comic Sans MS"/>
          <w:sz w:val="16"/>
          <w:szCs w:val="16"/>
        </w:rPr>
        <w:t>16</w:t>
      </w:r>
      <w:r w:rsidR="00830393" w:rsidRPr="00830393">
        <w:rPr>
          <w:rFonts w:ascii="Comic Sans MS" w:hAnsi="Comic Sans MS"/>
          <w:sz w:val="16"/>
          <w:szCs w:val="16"/>
          <w:vertAlign w:val="superscript"/>
        </w:rPr>
        <w:t>th</w:t>
      </w:r>
      <w:r w:rsidR="00830393">
        <w:rPr>
          <w:rFonts w:ascii="Comic Sans MS" w:hAnsi="Comic Sans MS"/>
          <w:sz w:val="16"/>
          <w:szCs w:val="16"/>
        </w:rPr>
        <w:t xml:space="preserve"> </w:t>
      </w:r>
      <w:r w:rsidR="00870FDE">
        <w:rPr>
          <w:rFonts w:ascii="Comic Sans MS" w:hAnsi="Comic Sans MS"/>
          <w:sz w:val="16"/>
          <w:szCs w:val="16"/>
        </w:rPr>
        <w:t>April</w:t>
      </w:r>
      <w:r w:rsidR="005F3A1B" w:rsidRPr="00A76387">
        <w:rPr>
          <w:rFonts w:ascii="Comic Sans MS" w:hAnsi="Comic Sans MS"/>
          <w:sz w:val="16"/>
          <w:szCs w:val="16"/>
        </w:rPr>
        <w:t xml:space="preserve"> 2019</w:t>
      </w:r>
      <w:r w:rsidR="00F12BC3" w:rsidRPr="00A76387">
        <w:rPr>
          <w:rFonts w:ascii="Comic Sans MS" w:hAnsi="Comic Sans MS"/>
          <w:sz w:val="16"/>
          <w:szCs w:val="16"/>
        </w:rPr>
        <w:t xml:space="preserve">, </w:t>
      </w:r>
      <w:r w:rsidR="005F3A1B" w:rsidRPr="00A76387">
        <w:rPr>
          <w:rFonts w:ascii="Comic Sans MS" w:hAnsi="Comic Sans MS"/>
          <w:sz w:val="16"/>
          <w:szCs w:val="16"/>
        </w:rPr>
        <w:t>7</w:t>
      </w:r>
      <w:r w:rsidR="00F12BC3" w:rsidRPr="00A76387">
        <w:rPr>
          <w:rFonts w:ascii="Comic Sans MS" w:hAnsi="Comic Sans MS"/>
          <w:sz w:val="16"/>
          <w:szCs w:val="16"/>
        </w:rPr>
        <w:t>.00</w:t>
      </w:r>
      <w:r w:rsidR="005F3A1B" w:rsidRPr="00A76387">
        <w:rPr>
          <w:rFonts w:ascii="Comic Sans MS" w:hAnsi="Comic Sans MS"/>
          <w:sz w:val="16"/>
          <w:szCs w:val="16"/>
        </w:rPr>
        <w:t xml:space="preserve">pm </w:t>
      </w:r>
      <w:r w:rsidR="00F12BC3" w:rsidRPr="00A76387">
        <w:rPr>
          <w:rFonts w:ascii="Comic Sans MS" w:hAnsi="Comic Sans MS"/>
          <w:sz w:val="16"/>
          <w:szCs w:val="16"/>
        </w:rPr>
        <w:t xml:space="preserve">at </w:t>
      </w:r>
      <w:r w:rsidR="005F3A1B" w:rsidRPr="00A76387">
        <w:rPr>
          <w:rFonts w:ascii="Comic Sans MS" w:hAnsi="Comic Sans MS"/>
          <w:sz w:val="16"/>
          <w:szCs w:val="16"/>
        </w:rPr>
        <w:t xml:space="preserve">CQ Presbytery.  New members always welcome.  If you think you would be able to join us please ring Peter on 07486001783 or </w:t>
      </w:r>
      <w:r w:rsidR="005F3A1B" w:rsidRPr="00A76387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 xml:space="preserve">email </w:t>
      </w:r>
      <w:r w:rsidR="00A42D8F" w:rsidRPr="00A42D8F">
        <w:rPr>
          <w:rFonts w:ascii="Comic Sans MS" w:hAnsi="Comic Sans MS" w:cs="Segoe UI"/>
          <w:color w:val="000000"/>
          <w:sz w:val="16"/>
          <w:szCs w:val="16"/>
          <w:shd w:val="clear" w:color="auto" w:fill="FFFFFF"/>
        </w:rPr>
        <w:t>svpdeeside@gmail.com</w:t>
      </w:r>
      <w:r w:rsidR="005F3A1B" w:rsidRPr="00A76387">
        <w:rPr>
          <w:rFonts w:ascii="Comic Sans MS" w:hAnsi="Comic Sans MS"/>
          <w:sz w:val="16"/>
          <w:szCs w:val="16"/>
        </w:rPr>
        <w:t>.</w:t>
      </w:r>
      <w:r w:rsidR="00A42D8F">
        <w:rPr>
          <w:rFonts w:ascii="Comic Sans MS" w:hAnsi="Comic Sans MS"/>
          <w:sz w:val="16"/>
          <w:szCs w:val="16"/>
        </w:rPr>
        <w:t xml:space="preserve">  </w:t>
      </w:r>
    </w:p>
    <w:p w:rsidR="00E655A5" w:rsidRPr="00A76387" w:rsidRDefault="00E655A5" w:rsidP="00B758C8">
      <w:pPr>
        <w:shd w:val="clear" w:color="auto" w:fill="FFFFFF"/>
        <w:rPr>
          <w:rFonts w:ascii="Comic Sans MS" w:hAnsi="Comic Sans MS" w:cs="Segoe UI"/>
          <w:b/>
          <w:color w:val="000000"/>
          <w:sz w:val="16"/>
          <w:szCs w:val="16"/>
          <w:u w:val="single"/>
        </w:rPr>
      </w:pPr>
    </w:p>
    <w:p w:rsidR="00690601" w:rsidRDefault="000709AF" w:rsidP="00BF3C4A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Collections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:  t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he </w:t>
      </w:r>
      <w:r w:rsidR="00EB0EA2" w:rsidRPr="00A76387">
        <w:rPr>
          <w:rFonts w:ascii="Comic Sans MS" w:hAnsi="Comic Sans MS" w:cs="Segoe UI"/>
          <w:color w:val="000000"/>
          <w:sz w:val="16"/>
          <w:szCs w:val="16"/>
        </w:rPr>
        <w:t>parish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collection</w:t>
      </w:r>
      <w:r w:rsidR="005D5F68" w:rsidRPr="00A76387">
        <w:rPr>
          <w:rFonts w:ascii="Comic Sans MS" w:hAnsi="Comic Sans MS" w:cs="Segoe UI"/>
          <w:color w:val="000000"/>
          <w:sz w:val="16"/>
          <w:szCs w:val="16"/>
        </w:rPr>
        <w:t xml:space="preserve"> total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 xml:space="preserve"> for </w:t>
      </w:r>
      <w:r w:rsidR="00F36631">
        <w:rPr>
          <w:rFonts w:ascii="Comic Sans MS" w:hAnsi="Comic Sans MS" w:cs="Segoe UI"/>
          <w:color w:val="000000"/>
          <w:sz w:val="16"/>
          <w:szCs w:val="16"/>
        </w:rPr>
        <w:t>30</w:t>
      </w:r>
      <w:r w:rsidR="00F36631" w:rsidRPr="00F36631">
        <w:rPr>
          <w:rFonts w:ascii="Comic Sans MS" w:hAnsi="Comic Sans MS" w:cs="Segoe UI"/>
          <w:color w:val="000000"/>
          <w:sz w:val="16"/>
          <w:szCs w:val="16"/>
          <w:vertAlign w:val="superscript"/>
        </w:rPr>
        <w:t>th</w:t>
      </w:r>
      <w:r w:rsidR="00F36631">
        <w:rPr>
          <w:rFonts w:ascii="Comic Sans MS" w:hAnsi="Comic Sans MS" w:cs="Segoe UI"/>
          <w:color w:val="000000"/>
          <w:sz w:val="16"/>
          <w:szCs w:val="16"/>
        </w:rPr>
        <w:t>/31</w:t>
      </w:r>
      <w:r w:rsidR="00F36631" w:rsidRPr="00F36631">
        <w:rPr>
          <w:rFonts w:ascii="Comic Sans MS" w:hAnsi="Comic Sans MS" w:cs="Segoe UI"/>
          <w:color w:val="000000"/>
          <w:sz w:val="16"/>
          <w:szCs w:val="16"/>
          <w:vertAlign w:val="superscript"/>
        </w:rPr>
        <w:t>st</w:t>
      </w:r>
      <w:r w:rsidR="00F3663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8C527A">
        <w:rPr>
          <w:rFonts w:ascii="Comic Sans MS" w:hAnsi="Comic Sans MS" w:cs="Segoe UI"/>
          <w:color w:val="000000"/>
          <w:sz w:val="16"/>
          <w:szCs w:val="16"/>
        </w:rPr>
        <w:t>March</w:t>
      </w:r>
      <w:r w:rsidR="00184EF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6A1DA0" w:rsidRPr="00A76387">
        <w:rPr>
          <w:rFonts w:ascii="Comic Sans MS" w:hAnsi="Comic Sans MS" w:cs="Segoe UI"/>
          <w:color w:val="000000"/>
          <w:sz w:val="16"/>
          <w:szCs w:val="16"/>
        </w:rPr>
        <w:t>was £</w:t>
      </w:r>
      <w:r w:rsidR="00A14A70">
        <w:rPr>
          <w:rFonts w:ascii="Comic Sans MS" w:hAnsi="Comic Sans MS" w:cs="Segoe UI"/>
          <w:color w:val="000000"/>
          <w:sz w:val="16"/>
          <w:szCs w:val="16"/>
        </w:rPr>
        <w:t>242.75</w:t>
      </w:r>
      <w:r w:rsidR="00FC3271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with a further £</w:t>
      </w:r>
      <w:r w:rsidR="00A14A70">
        <w:rPr>
          <w:rFonts w:ascii="Comic Sans MS" w:hAnsi="Comic Sans MS" w:cs="Segoe UI"/>
          <w:color w:val="000000"/>
          <w:sz w:val="16"/>
          <w:szCs w:val="16"/>
        </w:rPr>
        <w:t>415.65</w:t>
      </w:r>
      <w:r w:rsidR="002B2F52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00148F" w:rsidRPr="00A76387">
        <w:rPr>
          <w:rFonts w:ascii="Comic Sans MS" w:hAnsi="Comic Sans MS" w:cs="Segoe UI"/>
          <w:color w:val="000000"/>
          <w:sz w:val="16"/>
          <w:szCs w:val="16"/>
        </w:rPr>
        <w:t>from the Gift Aid envelopes</w:t>
      </w:r>
      <w:r w:rsidR="00927A3B">
        <w:rPr>
          <w:rFonts w:ascii="Comic Sans MS" w:hAnsi="Comic Sans MS" w:cs="Segoe UI"/>
          <w:color w:val="000000"/>
          <w:sz w:val="16"/>
          <w:szCs w:val="16"/>
        </w:rPr>
        <w:t>,</w:t>
      </w:r>
      <w:r w:rsidR="00284D08">
        <w:rPr>
          <w:rFonts w:ascii="Comic Sans MS" w:hAnsi="Comic Sans MS" w:cs="Segoe UI"/>
          <w:color w:val="000000"/>
          <w:sz w:val="16"/>
          <w:szCs w:val="16"/>
        </w:rPr>
        <w:t xml:space="preserve"> the final total for the Cafod Family Fast Day is</w:t>
      </w:r>
      <w:r w:rsidR="00927A3B">
        <w:rPr>
          <w:rFonts w:ascii="Comic Sans MS" w:hAnsi="Comic Sans MS" w:cs="Segoe UI"/>
          <w:color w:val="000000"/>
          <w:sz w:val="16"/>
          <w:szCs w:val="16"/>
        </w:rPr>
        <w:t xml:space="preserve"> £</w:t>
      </w:r>
      <w:r w:rsidR="00284D08">
        <w:rPr>
          <w:rFonts w:ascii="Comic Sans MS" w:hAnsi="Comic Sans MS" w:cs="Segoe UI"/>
          <w:color w:val="000000"/>
          <w:sz w:val="16"/>
          <w:szCs w:val="16"/>
        </w:rPr>
        <w:t>333.84, and the Parish has also benefitted by £1,000 from the Quay 49 Club</w:t>
      </w:r>
      <w:r w:rsidR="009A479B" w:rsidRPr="00A76387">
        <w:rPr>
          <w:rFonts w:ascii="Comic Sans MS" w:hAnsi="Comic Sans MS" w:cs="Segoe UI"/>
          <w:color w:val="000000"/>
          <w:sz w:val="16"/>
          <w:szCs w:val="16"/>
        </w:rPr>
        <w:t xml:space="preserve">. 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 xml:space="preserve">If you pay income tax and would like to join the </w:t>
      </w:r>
      <w:r w:rsidR="00A73136">
        <w:rPr>
          <w:rFonts w:ascii="Comic Sans MS" w:hAnsi="Comic Sans MS" w:cs="Segoe UI"/>
          <w:color w:val="000000"/>
          <w:sz w:val="16"/>
          <w:szCs w:val="16"/>
        </w:rPr>
        <w:t xml:space="preserve">Gift Aid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>scheme, please speak to Jimmy Higgins or Cath Baker</w:t>
      </w:r>
      <w:r w:rsidR="008146E1">
        <w:rPr>
          <w:rFonts w:ascii="Comic Sans MS" w:hAnsi="Comic Sans MS" w:cs="Segoe UI"/>
          <w:color w:val="000000"/>
          <w:sz w:val="16"/>
          <w:szCs w:val="16"/>
        </w:rPr>
        <w:t xml:space="preserve"> at </w:t>
      </w:r>
      <w:r w:rsidR="005D72BB">
        <w:rPr>
          <w:rFonts w:ascii="Comic Sans MS" w:hAnsi="Comic Sans MS" w:cs="Segoe UI"/>
          <w:color w:val="000000"/>
          <w:sz w:val="16"/>
          <w:szCs w:val="16"/>
        </w:rPr>
        <w:t>QF &amp; Brian Bowden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 xml:space="preserve"> or Pat Morris</w:t>
      </w:r>
      <w:r w:rsidR="005D72BB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="002D7711" w:rsidRPr="002D7711">
        <w:rPr>
          <w:rFonts w:ascii="Comic Sans MS" w:hAnsi="Comic Sans MS" w:cs="Segoe UI"/>
          <w:color w:val="000000"/>
          <w:sz w:val="16"/>
          <w:szCs w:val="16"/>
        </w:rPr>
        <w:t>at C</w:t>
      </w:r>
      <w:r w:rsidR="005D72BB">
        <w:rPr>
          <w:rFonts w:ascii="Comic Sans MS" w:hAnsi="Comic Sans MS" w:cs="Segoe UI"/>
          <w:color w:val="000000"/>
          <w:sz w:val="16"/>
          <w:szCs w:val="16"/>
        </w:rPr>
        <w:t>Q.</w:t>
      </w:r>
    </w:p>
    <w:p w:rsidR="00501CBE" w:rsidRPr="00350BA1" w:rsidRDefault="00E61B0B" w:rsidP="00363D3F">
      <w:pPr>
        <w:shd w:val="clear" w:color="auto" w:fill="FFFFFF"/>
        <w:rPr>
          <w:rFonts w:ascii="Comic Sans MS" w:hAnsi="Comic Sans MS" w:cs="Segoe UI"/>
          <w:color w:val="000000"/>
          <w:sz w:val="16"/>
          <w:szCs w:val="16"/>
        </w:rPr>
      </w:pPr>
      <w:r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Please consider giving your offertory collection in a Gift Aid envelope if you pay tax</w:t>
      </w:r>
      <w:r w:rsidR="003E5A1B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 xml:space="preserve"> (a higher rate tax payer can obtain a further 20% tax relief</w:t>
      </w:r>
      <w:r w:rsidR="00240D9C" w:rsidRPr="00A76387">
        <w:rPr>
          <w:rFonts w:ascii="Comic Sans MS" w:hAnsi="Comic Sans MS" w:cs="Segoe UI"/>
          <w:b/>
          <w:color w:val="000000"/>
          <w:sz w:val="16"/>
          <w:szCs w:val="16"/>
          <w:u w:val="single"/>
        </w:rPr>
        <w:t>)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>.</w:t>
      </w:r>
      <w:r w:rsidR="00240D9C"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A76387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>If you are in the Gift Aid scheme and have changed your address since joining, please let us know, as it is vitally important</w:t>
      </w:r>
      <w:r w:rsidR="00940E6E" w:rsidRPr="00350BA1">
        <w:rPr>
          <w:rFonts w:ascii="Comic Sans MS" w:hAnsi="Comic Sans MS" w:cs="Segoe UI"/>
          <w:color w:val="000000"/>
          <w:sz w:val="16"/>
          <w:szCs w:val="16"/>
        </w:rPr>
        <w:t xml:space="preserve"> </w:t>
      </w:r>
      <w:r w:rsidRPr="00350BA1">
        <w:rPr>
          <w:rFonts w:ascii="Comic Sans MS" w:hAnsi="Comic Sans MS" w:cs="Segoe UI"/>
          <w:color w:val="000000"/>
          <w:sz w:val="16"/>
          <w:szCs w:val="16"/>
        </w:rPr>
        <w:t xml:space="preserve">that we have your correct address when claiming the tax refund. </w:t>
      </w:r>
    </w:p>
    <w:p w:rsidR="00BD235D" w:rsidRPr="00AB0F75" w:rsidRDefault="00BD235D" w:rsidP="00363D3F">
      <w:pPr>
        <w:shd w:val="clear" w:color="auto" w:fill="FFFFFF"/>
        <w:rPr>
          <w:rFonts w:ascii="Comic Sans MS" w:hAnsi="Comic Sans MS"/>
          <w:b/>
          <w:sz w:val="18"/>
          <w:szCs w:val="18"/>
        </w:rPr>
      </w:pPr>
    </w:p>
    <w:p w:rsidR="00B4594E" w:rsidRDefault="00DA25F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350BA1">
        <w:rPr>
          <w:rFonts w:ascii="Comic Sans MS" w:hAnsi="Comic Sans MS"/>
          <w:b/>
          <w:sz w:val="16"/>
          <w:szCs w:val="16"/>
        </w:rPr>
        <w:t>Items for the bulletin</w:t>
      </w:r>
      <w:r w:rsidRPr="00350BA1">
        <w:rPr>
          <w:rFonts w:ascii="Comic Sans MS" w:hAnsi="Comic Sans MS"/>
          <w:sz w:val="16"/>
          <w:szCs w:val="16"/>
        </w:rPr>
        <w:t xml:space="preserve">: </w:t>
      </w:r>
      <w:r w:rsidR="00423DE5" w:rsidRPr="00350BA1">
        <w:rPr>
          <w:rFonts w:ascii="Comic Sans MS" w:hAnsi="Comic Sans MS"/>
          <w:sz w:val="16"/>
          <w:szCs w:val="16"/>
        </w:rPr>
        <w:t xml:space="preserve">to </w:t>
      </w:r>
      <w:r w:rsidR="00D874E3" w:rsidRPr="00350BA1">
        <w:rPr>
          <w:rFonts w:ascii="Comic Sans MS" w:hAnsi="Comic Sans MS"/>
          <w:sz w:val="16"/>
          <w:szCs w:val="16"/>
        </w:rPr>
        <w:t>Carmel Smith</w:t>
      </w:r>
      <w:r w:rsidR="00423DE5" w:rsidRPr="00350BA1">
        <w:rPr>
          <w:rFonts w:ascii="Comic Sans MS" w:hAnsi="Comic Sans MS"/>
          <w:sz w:val="16"/>
          <w:szCs w:val="16"/>
        </w:rPr>
        <w:t xml:space="preserve"> </w:t>
      </w:r>
      <w:r w:rsidR="00022AC4" w:rsidRPr="00350BA1">
        <w:rPr>
          <w:rFonts w:ascii="Comic Sans MS" w:hAnsi="Comic Sans MS"/>
          <w:sz w:val="16"/>
          <w:szCs w:val="16"/>
        </w:rPr>
        <w:t xml:space="preserve">by Weds evening </w:t>
      </w:r>
      <w:r w:rsidR="00423DE5" w:rsidRPr="00350BA1">
        <w:rPr>
          <w:rFonts w:ascii="Comic Sans MS" w:hAnsi="Comic Sans MS"/>
          <w:sz w:val="16"/>
          <w:szCs w:val="16"/>
        </w:rPr>
        <w:t>please</w:t>
      </w:r>
      <w:r w:rsidR="00E7537C" w:rsidRPr="00350BA1">
        <w:rPr>
          <w:rFonts w:ascii="Comic Sans MS" w:hAnsi="Comic Sans MS"/>
          <w:sz w:val="16"/>
          <w:szCs w:val="16"/>
        </w:rPr>
        <w:t>, tel 01244 8</w:t>
      </w:r>
      <w:r w:rsidR="00022AC4" w:rsidRPr="00350BA1">
        <w:rPr>
          <w:rFonts w:ascii="Comic Sans MS" w:hAnsi="Comic Sans MS"/>
          <w:sz w:val="16"/>
          <w:szCs w:val="16"/>
        </w:rPr>
        <w:t>30985</w:t>
      </w:r>
      <w:r w:rsidR="00E7537C" w:rsidRPr="00350BA1">
        <w:rPr>
          <w:rFonts w:ascii="Comic Sans MS" w:hAnsi="Comic Sans MS"/>
          <w:sz w:val="16"/>
          <w:szCs w:val="16"/>
        </w:rPr>
        <w:t xml:space="preserve"> or e-mail </w:t>
      </w:r>
      <w:r w:rsidR="00994240" w:rsidRPr="00994240">
        <w:rPr>
          <w:rFonts w:ascii="Comic Sans MS" w:hAnsi="Comic Sans MS"/>
          <w:sz w:val="16"/>
          <w:szCs w:val="16"/>
        </w:rPr>
        <w:t>carmel_smith@sky.com</w:t>
      </w:r>
      <w:r w:rsidR="00911BC7" w:rsidRPr="00350BA1">
        <w:rPr>
          <w:rFonts w:ascii="Comic Sans MS" w:hAnsi="Comic Sans MS"/>
          <w:sz w:val="16"/>
          <w:szCs w:val="16"/>
        </w:rPr>
        <w:t>.</w:t>
      </w:r>
    </w:p>
    <w:p w:rsidR="00994240" w:rsidRDefault="00852028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852028">
        <w:rPr>
          <w:rFonts w:ascii="Comic Sans MS" w:hAnsi="Comic Sans MS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E160CF" wp14:editId="3C6CD9F2">
                <wp:simplePos x="0" y="0"/>
                <wp:positionH relativeFrom="column">
                  <wp:posOffset>-67945</wp:posOffset>
                </wp:positionH>
                <wp:positionV relativeFrom="paragraph">
                  <wp:posOffset>109856</wp:posOffset>
                </wp:positionV>
                <wp:extent cx="6743700" cy="66675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028" w:rsidRPr="00852028" w:rsidRDefault="00852028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5202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Mass Times for Holy Week</w:t>
                            </w:r>
                          </w:p>
                          <w:p w:rsidR="00852028" w:rsidRDefault="0085202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aundy Thursday (18</w:t>
                            </w:r>
                            <w:r w:rsidRPr="00852028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pril) – 7.00pm @ CQ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>Good Friday (19</w:t>
                            </w:r>
                            <w:r w:rsidRPr="00852028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pril) – 3.00pm @ CQ</w:t>
                            </w:r>
                          </w:p>
                          <w:p w:rsidR="00852028" w:rsidRPr="00852028" w:rsidRDefault="00852028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Holy Saturday (20</w:t>
                            </w:r>
                            <w:r w:rsidRPr="00852028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pril) – 7.00pm @ CQ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ab/>
                              <w:t>Easter Sunday (21</w:t>
                            </w:r>
                            <w:r w:rsidRPr="00852028">
                              <w:rPr>
                                <w:rFonts w:asciiTheme="minorHAnsi" w:hAnsiTheme="min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April) – 9.30am @ QF &amp; 11.00am @ C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5.35pt;margin-top:8.65pt;width:531pt;height:5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">
                <v:textbox>
                  <w:txbxContent>
                    <w:p w:rsidR="00852028" w:rsidRPr="00852028" w:rsidRDefault="00852028">
                      <w:pPr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52028">
                        <w:rPr>
                          <w:rFonts w:asciiTheme="minorHAnsi" w:hAnsiTheme="minorHAnsi"/>
                          <w:b/>
                          <w:sz w:val="20"/>
                          <w:szCs w:val="20"/>
                          <w:u w:val="single"/>
                        </w:rPr>
                        <w:t>Mass Times for Holy Week</w:t>
                      </w:r>
                    </w:p>
                    <w:p w:rsidR="00852028" w:rsidRDefault="0085202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aundy Thursday (18</w:t>
                      </w:r>
                      <w:r w:rsidRPr="00852028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pril) – 7.00pm @ CQ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>Good Friday (19</w:t>
                      </w:r>
                      <w:r w:rsidRPr="00852028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pril) – 3.00pm @ CQ</w:t>
                      </w:r>
                    </w:p>
                    <w:p w:rsidR="00852028" w:rsidRPr="00852028" w:rsidRDefault="00852028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Holy Saturday (20</w:t>
                      </w:r>
                      <w:r w:rsidRPr="00852028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pril) – 7.00pm @ CQ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ab/>
                        <w:t>Easter Sunday (21</w:t>
                      </w:r>
                      <w:r w:rsidRPr="00852028">
                        <w:rPr>
                          <w:rFonts w:asciiTheme="minorHAnsi" w:hAnsiTheme="minorHAnsi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April) – 9.30am @ QF &amp; 11.00am @ CQ</w:t>
                      </w:r>
                    </w:p>
                  </w:txbxContent>
                </v:textbox>
              </v:shape>
            </w:pict>
          </mc:Fallback>
        </mc:AlternateContent>
      </w:r>
    </w:p>
    <w:p w:rsidR="00006DF4" w:rsidRDefault="00006DF4" w:rsidP="003435DE">
      <w:pPr>
        <w:shd w:val="clear" w:color="auto" w:fill="FFFFFF"/>
        <w:rPr>
          <w:rFonts w:ascii="Comic Sans MS" w:hAnsi="Comic Sans MS"/>
          <w:sz w:val="16"/>
          <w:szCs w:val="16"/>
        </w:rPr>
      </w:pPr>
    </w:p>
    <w:sectPr w:rsidR="00006DF4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148F"/>
    <w:rsid w:val="00001544"/>
    <w:rsid w:val="00001999"/>
    <w:rsid w:val="00001F6C"/>
    <w:rsid w:val="0000227D"/>
    <w:rsid w:val="00002330"/>
    <w:rsid w:val="00002362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B29"/>
    <w:rsid w:val="00005D3C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821"/>
    <w:rsid w:val="00013948"/>
    <w:rsid w:val="00013CAF"/>
    <w:rsid w:val="00013D2D"/>
    <w:rsid w:val="0001418E"/>
    <w:rsid w:val="0001447F"/>
    <w:rsid w:val="000144C9"/>
    <w:rsid w:val="00014797"/>
    <w:rsid w:val="000149B8"/>
    <w:rsid w:val="00014D91"/>
    <w:rsid w:val="00014EF5"/>
    <w:rsid w:val="00014F86"/>
    <w:rsid w:val="00015340"/>
    <w:rsid w:val="000157CF"/>
    <w:rsid w:val="00015E20"/>
    <w:rsid w:val="00015F56"/>
    <w:rsid w:val="000168E0"/>
    <w:rsid w:val="00016BFF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D8"/>
    <w:rsid w:val="000235AB"/>
    <w:rsid w:val="000235B2"/>
    <w:rsid w:val="0002382D"/>
    <w:rsid w:val="00023D69"/>
    <w:rsid w:val="0002479A"/>
    <w:rsid w:val="00024832"/>
    <w:rsid w:val="00024F21"/>
    <w:rsid w:val="00024FE8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40147"/>
    <w:rsid w:val="00040720"/>
    <w:rsid w:val="00040A2E"/>
    <w:rsid w:val="0004104A"/>
    <w:rsid w:val="0004119E"/>
    <w:rsid w:val="000411A4"/>
    <w:rsid w:val="0004196F"/>
    <w:rsid w:val="00042615"/>
    <w:rsid w:val="0004268A"/>
    <w:rsid w:val="0004289A"/>
    <w:rsid w:val="00042A67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6A0A"/>
    <w:rsid w:val="00046AF8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5187"/>
    <w:rsid w:val="000554B4"/>
    <w:rsid w:val="00055B9E"/>
    <w:rsid w:val="00055BBE"/>
    <w:rsid w:val="00055E82"/>
    <w:rsid w:val="00055F47"/>
    <w:rsid w:val="00056379"/>
    <w:rsid w:val="00056448"/>
    <w:rsid w:val="00056637"/>
    <w:rsid w:val="000566F1"/>
    <w:rsid w:val="000569E0"/>
    <w:rsid w:val="00056E41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72B"/>
    <w:rsid w:val="00064A51"/>
    <w:rsid w:val="00064D22"/>
    <w:rsid w:val="00064E92"/>
    <w:rsid w:val="000651E3"/>
    <w:rsid w:val="00065376"/>
    <w:rsid w:val="00065425"/>
    <w:rsid w:val="00065457"/>
    <w:rsid w:val="00065667"/>
    <w:rsid w:val="00065976"/>
    <w:rsid w:val="000660D7"/>
    <w:rsid w:val="000662AA"/>
    <w:rsid w:val="00066494"/>
    <w:rsid w:val="0006649A"/>
    <w:rsid w:val="000669C7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35"/>
    <w:rsid w:val="00072FA1"/>
    <w:rsid w:val="0007337C"/>
    <w:rsid w:val="00074355"/>
    <w:rsid w:val="000743B0"/>
    <w:rsid w:val="000747DC"/>
    <w:rsid w:val="00074C68"/>
    <w:rsid w:val="0007541E"/>
    <w:rsid w:val="00075ED0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F75"/>
    <w:rsid w:val="000824F7"/>
    <w:rsid w:val="0008252C"/>
    <w:rsid w:val="0008260C"/>
    <w:rsid w:val="0008312C"/>
    <w:rsid w:val="00083773"/>
    <w:rsid w:val="00083905"/>
    <w:rsid w:val="00083E5B"/>
    <w:rsid w:val="00083FA2"/>
    <w:rsid w:val="00084106"/>
    <w:rsid w:val="00085258"/>
    <w:rsid w:val="000853CF"/>
    <w:rsid w:val="00085A7B"/>
    <w:rsid w:val="00085B17"/>
    <w:rsid w:val="00085B9F"/>
    <w:rsid w:val="000861C8"/>
    <w:rsid w:val="00086A1A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CB1"/>
    <w:rsid w:val="00097D29"/>
    <w:rsid w:val="00097F18"/>
    <w:rsid w:val="000A01EA"/>
    <w:rsid w:val="000A02A8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A18"/>
    <w:rsid w:val="000B5A85"/>
    <w:rsid w:val="000B5E33"/>
    <w:rsid w:val="000B60A3"/>
    <w:rsid w:val="000B62B1"/>
    <w:rsid w:val="000B6E76"/>
    <w:rsid w:val="000B72CE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D6"/>
    <w:rsid w:val="000C29A7"/>
    <w:rsid w:val="000C2A7E"/>
    <w:rsid w:val="000C300B"/>
    <w:rsid w:val="000C3307"/>
    <w:rsid w:val="000C3B18"/>
    <w:rsid w:val="000C3CA2"/>
    <w:rsid w:val="000C40A4"/>
    <w:rsid w:val="000C4D7D"/>
    <w:rsid w:val="000C512D"/>
    <w:rsid w:val="000C55FE"/>
    <w:rsid w:val="000C5632"/>
    <w:rsid w:val="000C5894"/>
    <w:rsid w:val="000C5970"/>
    <w:rsid w:val="000C5FF9"/>
    <w:rsid w:val="000C6697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FE7"/>
    <w:rsid w:val="000D6191"/>
    <w:rsid w:val="000D6236"/>
    <w:rsid w:val="000D653C"/>
    <w:rsid w:val="000D694B"/>
    <w:rsid w:val="000D6C16"/>
    <w:rsid w:val="000D6DC7"/>
    <w:rsid w:val="000D75A9"/>
    <w:rsid w:val="000D7668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3EC"/>
    <w:rsid w:val="000E285B"/>
    <w:rsid w:val="000E2931"/>
    <w:rsid w:val="000E361E"/>
    <w:rsid w:val="000E3720"/>
    <w:rsid w:val="000E40E0"/>
    <w:rsid w:val="000E45BD"/>
    <w:rsid w:val="000E4886"/>
    <w:rsid w:val="000E49C8"/>
    <w:rsid w:val="000E49FD"/>
    <w:rsid w:val="000E5031"/>
    <w:rsid w:val="000E50A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66D"/>
    <w:rsid w:val="000F594F"/>
    <w:rsid w:val="000F5A92"/>
    <w:rsid w:val="000F61E3"/>
    <w:rsid w:val="000F625C"/>
    <w:rsid w:val="000F691D"/>
    <w:rsid w:val="000F713D"/>
    <w:rsid w:val="000F77F5"/>
    <w:rsid w:val="000F7B2D"/>
    <w:rsid w:val="000F7F6D"/>
    <w:rsid w:val="0010006D"/>
    <w:rsid w:val="00100401"/>
    <w:rsid w:val="00100491"/>
    <w:rsid w:val="00100626"/>
    <w:rsid w:val="00100AE0"/>
    <w:rsid w:val="00101CA1"/>
    <w:rsid w:val="001021C1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861"/>
    <w:rsid w:val="001073B7"/>
    <w:rsid w:val="00110033"/>
    <w:rsid w:val="001100E8"/>
    <w:rsid w:val="001108BE"/>
    <w:rsid w:val="0011091F"/>
    <w:rsid w:val="00110EF2"/>
    <w:rsid w:val="0011110F"/>
    <w:rsid w:val="00111689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5244"/>
    <w:rsid w:val="0011540C"/>
    <w:rsid w:val="00115744"/>
    <w:rsid w:val="00116E05"/>
    <w:rsid w:val="00116FDB"/>
    <w:rsid w:val="00117629"/>
    <w:rsid w:val="00117706"/>
    <w:rsid w:val="00117AE5"/>
    <w:rsid w:val="00120763"/>
    <w:rsid w:val="001207E6"/>
    <w:rsid w:val="00120FD2"/>
    <w:rsid w:val="00121337"/>
    <w:rsid w:val="00121BE6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AE"/>
    <w:rsid w:val="00130938"/>
    <w:rsid w:val="00130BDD"/>
    <w:rsid w:val="00131558"/>
    <w:rsid w:val="001319E7"/>
    <w:rsid w:val="00131B51"/>
    <w:rsid w:val="00131CDE"/>
    <w:rsid w:val="00132183"/>
    <w:rsid w:val="001321F5"/>
    <w:rsid w:val="00132382"/>
    <w:rsid w:val="00132A47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AF"/>
    <w:rsid w:val="001517B2"/>
    <w:rsid w:val="00152B8B"/>
    <w:rsid w:val="0015303A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88"/>
    <w:rsid w:val="00163C2D"/>
    <w:rsid w:val="00163C87"/>
    <w:rsid w:val="001640D3"/>
    <w:rsid w:val="001640FA"/>
    <w:rsid w:val="00164981"/>
    <w:rsid w:val="00164D5A"/>
    <w:rsid w:val="001651F1"/>
    <w:rsid w:val="0016536C"/>
    <w:rsid w:val="00165695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2F0"/>
    <w:rsid w:val="00171484"/>
    <w:rsid w:val="001714AD"/>
    <w:rsid w:val="001717FF"/>
    <w:rsid w:val="00172159"/>
    <w:rsid w:val="00173084"/>
    <w:rsid w:val="0017310A"/>
    <w:rsid w:val="001733D7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B8D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36AC"/>
    <w:rsid w:val="0018373F"/>
    <w:rsid w:val="00184778"/>
    <w:rsid w:val="001848BF"/>
    <w:rsid w:val="00184A4E"/>
    <w:rsid w:val="00184E2A"/>
    <w:rsid w:val="00184EFC"/>
    <w:rsid w:val="00185015"/>
    <w:rsid w:val="00185385"/>
    <w:rsid w:val="00186024"/>
    <w:rsid w:val="00186AFB"/>
    <w:rsid w:val="00186C8E"/>
    <w:rsid w:val="00186DA2"/>
    <w:rsid w:val="00186EE5"/>
    <w:rsid w:val="0018748F"/>
    <w:rsid w:val="00187983"/>
    <w:rsid w:val="00187FDF"/>
    <w:rsid w:val="001903C2"/>
    <w:rsid w:val="001905D7"/>
    <w:rsid w:val="00190670"/>
    <w:rsid w:val="0019085A"/>
    <w:rsid w:val="001908A3"/>
    <w:rsid w:val="00190B7B"/>
    <w:rsid w:val="00190E88"/>
    <w:rsid w:val="0019166F"/>
    <w:rsid w:val="00191AFE"/>
    <w:rsid w:val="00192DAD"/>
    <w:rsid w:val="00192DE1"/>
    <w:rsid w:val="00192EC7"/>
    <w:rsid w:val="00192F4E"/>
    <w:rsid w:val="0019388A"/>
    <w:rsid w:val="00193C3B"/>
    <w:rsid w:val="00193E3E"/>
    <w:rsid w:val="00193E8E"/>
    <w:rsid w:val="00193FDD"/>
    <w:rsid w:val="00194B32"/>
    <w:rsid w:val="00194B7D"/>
    <w:rsid w:val="00195081"/>
    <w:rsid w:val="0019510E"/>
    <w:rsid w:val="0019535A"/>
    <w:rsid w:val="00195E51"/>
    <w:rsid w:val="00195FEB"/>
    <w:rsid w:val="00196CA3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503"/>
    <w:rsid w:val="001B3104"/>
    <w:rsid w:val="001B3AFA"/>
    <w:rsid w:val="001B3DBF"/>
    <w:rsid w:val="001B4272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3893"/>
    <w:rsid w:val="001C3E14"/>
    <w:rsid w:val="001C4006"/>
    <w:rsid w:val="001C40A6"/>
    <w:rsid w:val="001C41D4"/>
    <w:rsid w:val="001C43DC"/>
    <w:rsid w:val="001C450C"/>
    <w:rsid w:val="001C53B5"/>
    <w:rsid w:val="001C53FE"/>
    <w:rsid w:val="001C540F"/>
    <w:rsid w:val="001C5582"/>
    <w:rsid w:val="001C5607"/>
    <w:rsid w:val="001C5A76"/>
    <w:rsid w:val="001C6147"/>
    <w:rsid w:val="001C6184"/>
    <w:rsid w:val="001C6393"/>
    <w:rsid w:val="001C6696"/>
    <w:rsid w:val="001C6BD8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3283"/>
    <w:rsid w:val="001D33E1"/>
    <w:rsid w:val="001D3455"/>
    <w:rsid w:val="001D39A9"/>
    <w:rsid w:val="001D3C67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E56"/>
    <w:rsid w:val="001E4210"/>
    <w:rsid w:val="001E47ED"/>
    <w:rsid w:val="001E4910"/>
    <w:rsid w:val="001E4A65"/>
    <w:rsid w:val="001E50E6"/>
    <w:rsid w:val="001E576C"/>
    <w:rsid w:val="001E586B"/>
    <w:rsid w:val="001E59B5"/>
    <w:rsid w:val="001E6DE6"/>
    <w:rsid w:val="001E77BA"/>
    <w:rsid w:val="001F021A"/>
    <w:rsid w:val="001F04E6"/>
    <w:rsid w:val="001F0E50"/>
    <w:rsid w:val="001F0F56"/>
    <w:rsid w:val="001F1015"/>
    <w:rsid w:val="001F19F9"/>
    <w:rsid w:val="001F1F2D"/>
    <w:rsid w:val="001F2A01"/>
    <w:rsid w:val="001F2A0F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268"/>
    <w:rsid w:val="001F63B7"/>
    <w:rsid w:val="001F68B7"/>
    <w:rsid w:val="001F747E"/>
    <w:rsid w:val="001F7AC2"/>
    <w:rsid w:val="001F7D0F"/>
    <w:rsid w:val="00200272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2804"/>
    <w:rsid w:val="00202A74"/>
    <w:rsid w:val="00202E60"/>
    <w:rsid w:val="002030C9"/>
    <w:rsid w:val="00203371"/>
    <w:rsid w:val="002033F5"/>
    <w:rsid w:val="0020392E"/>
    <w:rsid w:val="00203AFB"/>
    <w:rsid w:val="00204052"/>
    <w:rsid w:val="00204100"/>
    <w:rsid w:val="002045F9"/>
    <w:rsid w:val="0020491D"/>
    <w:rsid w:val="002049E9"/>
    <w:rsid w:val="00204CAA"/>
    <w:rsid w:val="00204ED8"/>
    <w:rsid w:val="00205471"/>
    <w:rsid w:val="00205491"/>
    <w:rsid w:val="002057B8"/>
    <w:rsid w:val="002059D2"/>
    <w:rsid w:val="00205BAA"/>
    <w:rsid w:val="00205D41"/>
    <w:rsid w:val="002067FD"/>
    <w:rsid w:val="00207065"/>
    <w:rsid w:val="0020707B"/>
    <w:rsid w:val="00207559"/>
    <w:rsid w:val="00207765"/>
    <w:rsid w:val="002078CA"/>
    <w:rsid w:val="002078DB"/>
    <w:rsid w:val="002079CA"/>
    <w:rsid w:val="00207B88"/>
    <w:rsid w:val="002100B6"/>
    <w:rsid w:val="002103D6"/>
    <w:rsid w:val="00210497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34A"/>
    <w:rsid w:val="00215458"/>
    <w:rsid w:val="0021561E"/>
    <w:rsid w:val="002161E4"/>
    <w:rsid w:val="00216510"/>
    <w:rsid w:val="002168A9"/>
    <w:rsid w:val="002169AB"/>
    <w:rsid w:val="00216CE6"/>
    <w:rsid w:val="002170D9"/>
    <w:rsid w:val="002171AB"/>
    <w:rsid w:val="002171C3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590"/>
    <w:rsid w:val="00222BA6"/>
    <w:rsid w:val="002236C1"/>
    <w:rsid w:val="00223739"/>
    <w:rsid w:val="0022395B"/>
    <w:rsid w:val="00223CC0"/>
    <w:rsid w:val="00223D1B"/>
    <w:rsid w:val="0022421C"/>
    <w:rsid w:val="002242B7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34"/>
    <w:rsid w:val="00226DB0"/>
    <w:rsid w:val="00226E35"/>
    <w:rsid w:val="0022786B"/>
    <w:rsid w:val="00230029"/>
    <w:rsid w:val="00230D0D"/>
    <w:rsid w:val="00231243"/>
    <w:rsid w:val="00231433"/>
    <w:rsid w:val="00231641"/>
    <w:rsid w:val="00231B39"/>
    <w:rsid w:val="002320F5"/>
    <w:rsid w:val="00232B3B"/>
    <w:rsid w:val="00232C13"/>
    <w:rsid w:val="002332B7"/>
    <w:rsid w:val="00233A9A"/>
    <w:rsid w:val="00233EFD"/>
    <w:rsid w:val="00233FC6"/>
    <w:rsid w:val="002346C7"/>
    <w:rsid w:val="002349A0"/>
    <w:rsid w:val="00234E00"/>
    <w:rsid w:val="0023541B"/>
    <w:rsid w:val="00235F2B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C55"/>
    <w:rsid w:val="0025217F"/>
    <w:rsid w:val="00252225"/>
    <w:rsid w:val="00252F5D"/>
    <w:rsid w:val="00252F8F"/>
    <w:rsid w:val="00254092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3B3"/>
    <w:rsid w:val="00257B2F"/>
    <w:rsid w:val="00257E14"/>
    <w:rsid w:val="002604B7"/>
    <w:rsid w:val="002606D3"/>
    <w:rsid w:val="00260709"/>
    <w:rsid w:val="00260F6F"/>
    <w:rsid w:val="00261092"/>
    <w:rsid w:val="00261518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C7"/>
    <w:rsid w:val="002728C9"/>
    <w:rsid w:val="00273073"/>
    <w:rsid w:val="0027348E"/>
    <w:rsid w:val="00273F40"/>
    <w:rsid w:val="0027415F"/>
    <w:rsid w:val="002742CF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2B5"/>
    <w:rsid w:val="00281628"/>
    <w:rsid w:val="002818B4"/>
    <w:rsid w:val="0028204F"/>
    <w:rsid w:val="0028211F"/>
    <w:rsid w:val="00282628"/>
    <w:rsid w:val="00282930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EF2"/>
    <w:rsid w:val="002874B3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362"/>
    <w:rsid w:val="002A53E2"/>
    <w:rsid w:val="002A53ED"/>
    <w:rsid w:val="002A5DDE"/>
    <w:rsid w:val="002A68B1"/>
    <w:rsid w:val="002A6982"/>
    <w:rsid w:val="002A6E83"/>
    <w:rsid w:val="002A7074"/>
    <w:rsid w:val="002A721F"/>
    <w:rsid w:val="002A757F"/>
    <w:rsid w:val="002A78F9"/>
    <w:rsid w:val="002A793F"/>
    <w:rsid w:val="002A7A95"/>
    <w:rsid w:val="002A7D28"/>
    <w:rsid w:val="002B000D"/>
    <w:rsid w:val="002B05D0"/>
    <w:rsid w:val="002B065D"/>
    <w:rsid w:val="002B080A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14"/>
    <w:rsid w:val="002B7E15"/>
    <w:rsid w:val="002B7EDA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88F"/>
    <w:rsid w:val="002C2B55"/>
    <w:rsid w:val="002C2D6F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428"/>
    <w:rsid w:val="002C6545"/>
    <w:rsid w:val="002C66AC"/>
    <w:rsid w:val="002C67B2"/>
    <w:rsid w:val="002C6C95"/>
    <w:rsid w:val="002C7118"/>
    <w:rsid w:val="002C74ED"/>
    <w:rsid w:val="002D04EC"/>
    <w:rsid w:val="002D0586"/>
    <w:rsid w:val="002D05E0"/>
    <w:rsid w:val="002D0A4F"/>
    <w:rsid w:val="002D0B50"/>
    <w:rsid w:val="002D0BAC"/>
    <w:rsid w:val="002D0BD3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B9"/>
    <w:rsid w:val="002E3BAD"/>
    <w:rsid w:val="002E422B"/>
    <w:rsid w:val="002E42BB"/>
    <w:rsid w:val="002E4318"/>
    <w:rsid w:val="002E44D5"/>
    <w:rsid w:val="002E46E6"/>
    <w:rsid w:val="002E47E6"/>
    <w:rsid w:val="002E4C50"/>
    <w:rsid w:val="002E524E"/>
    <w:rsid w:val="002E5351"/>
    <w:rsid w:val="002E55AD"/>
    <w:rsid w:val="002E5769"/>
    <w:rsid w:val="002E5C6B"/>
    <w:rsid w:val="002E61B1"/>
    <w:rsid w:val="002E6AC3"/>
    <w:rsid w:val="002E6DC5"/>
    <w:rsid w:val="002E6F9C"/>
    <w:rsid w:val="002E7057"/>
    <w:rsid w:val="002E7245"/>
    <w:rsid w:val="002E7321"/>
    <w:rsid w:val="002E745C"/>
    <w:rsid w:val="002E754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DDE"/>
    <w:rsid w:val="00300EC1"/>
    <w:rsid w:val="00300FB9"/>
    <w:rsid w:val="003016B9"/>
    <w:rsid w:val="003018B1"/>
    <w:rsid w:val="00301D3E"/>
    <w:rsid w:val="00301EEE"/>
    <w:rsid w:val="00302256"/>
    <w:rsid w:val="0030283C"/>
    <w:rsid w:val="00302E7C"/>
    <w:rsid w:val="00302F6B"/>
    <w:rsid w:val="003035FD"/>
    <w:rsid w:val="0030362D"/>
    <w:rsid w:val="00303C4D"/>
    <w:rsid w:val="003040FC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EE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327"/>
    <w:rsid w:val="00317F0F"/>
    <w:rsid w:val="00320179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7D9"/>
    <w:rsid w:val="00326C53"/>
    <w:rsid w:val="00327287"/>
    <w:rsid w:val="003276C4"/>
    <w:rsid w:val="00327908"/>
    <w:rsid w:val="00327A68"/>
    <w:rsid w:val="00327E2A"/>
    <w:rsid w:val="003303E5"/>
    <w:rsid w:val="003313F4"/>
    <w:rsid w:val="00331437"/>
    <w:rsid w:val="0033170C"/>
    <w:rsid w:val="00331F89"/>
    <w:rsid w:val="003323D6"/>
    <w:rsid w:val="00332487"/>
    <w:rsid w:val="003327AC"/>
    <w:rsid w:val="00332977"/>
    <w:rsid w:val="00332B4C"/>
    <w:rsid w:val="00332DB2"/>
    <w:rsid w:val="00333100"/>
    <w:rsid w:val="00333144"/>
    <w:rsid w:val="00333DD2"/>
    <w:rsid w:val="00334072"/>
    <w:rsid w:val="0033463E"/>
    <w:rsid w:val="00334CC3"/>
    <w:rsid w:val="00334F11"/>
    <w:rsid w:val="0033520F"/>
    <w:rsid w:val="00335BB8"/>
    <w:rsid w:val="00335DC7"/>
    <w:rsid w:val="00335E2F"/>
    <w:rsid w:val="00336FB2"/>
    <w:rsid w:val="0033724F"/>
    <w:rsid w:val="003373A0"/>
    <w:rsid w:val="00337F8D"/>
    <w:rsid w:val="003400C3"/>
    <w:rsid w:val="00340C7F"/>
    <w:rsid w:val="00340CE4"/>
    <w:rsid w:val="0034156F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D9F"/>
    <w:rsid w:val="00350FAA"/>
    <w:rsid w:val="00351437"/>
    <w:rsid w:val="00351D25"/>
    <w:rsid w:val="00351D8D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C2F"/>
    <w:rsid w:val="00356D67"/>
    <w:rsid w:val="00356E4F"/>
    <w:rsid w:val="00357971"/>
    <w:rsid w:val="00357B45"/>
    <w:rsid w:val="00360394"/>
    <w:rsid w:val="003605A5"/>
    <w:rsid w:val="00361283"/>
    <w:rsid w:val="00361422"/>
    <w:rsid w:val="00361439"/>
    <w:rsid w:val="00361950"/>
    <w:rsid w:val="003619BF"/>
    <w:rsid w:val="003624DD"/>
    <w:rsid w:val="00362601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B52"/>
    <w:rsid w:val="00383C71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AA"/>
    <w:rsid w:val="00386A0F"/>
    <w:rsid w:val="00386AD8"/>
    <w:rsid w:val="003906F6"/>
    <w:rsid w:val="00390F6E"/>
    <w:rsid w:val="00391EB2"/>
    <w:rsid w:val="003920E9"/>
    <w:rsid w:val="0039224F"/>
    <w:rsid w:val="00392ED1"/>
    <w:rsid w:val="003930DE"/>
    <w:rsid w:val="00393226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4004"/>
    <w:rsid w:val="003A4429"/>
    <w:rsid w:val="003A4571"/>
    <w:rsid w:val="003A4CA3"/>
    <w:rsid w:val="003A4EA0"/>
    <w:rsid w:val="003A4FD2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67A3"/>
    <w:rsid w:val="003B690A"/>
    <w:rsid w:val="003B6BC7"/>
    <w:rsid w:val="003B7450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B12"/>
    <w:rsid w:val="003C21D7"/>
    <w:rsid w:val="003C2A17"/>
    <w:rsid w:val="003C2B17"/>
    <w:rsid w:val="003C2F41"/>
    <w:rsid w:val="003C3275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D0478"/>
    <w:rsid w:val="003D0B76"/>
    <w:rsid w:val="003D0C18"/>
    <w:rsid w:val="003D121E"/>
    <w:rsid w:val="003D1463"/>
    <w:rsid w:val="003D181D"/>
    <w:rsid w:val="003D2031"/>
    <w:rsid w:val="003D23A8"/>
    <w:rsid w:val="003D2405"/>
    <w:rsid w:val="003D2970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216E"/>
    <w:rsid w:val="003F236D"/>
    <w:rsid w:val="003F2394"/>
    <w:rsid w:val="003F2409"/>
    <w:rsid w:val="003F33EC"/>
    <w:rsid w:val="003F342D"/>
    <w:rsid w:val="003F3B61"/>
    <w:rsid w:val="003F3DA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A77"/>
    <w:rsid w:val="00430CF4"/>
    <w:rsid w:val="0043163E"/>
    <w:rsid w:val="00431746"/>
    <w:rsid w:val="00431F4C"/>
    <w:rsid w:val="00432B44"/>
    <w:rsid w:val="0043396F"/>
    <w:rsid w:val="0043486A"/>
    <w:rsid w:val="004349CD"/>
    <w:rsid w:val="00434B49"/>
    <w:rsid w:val="00434BDE"/>
    <w:rsid w:val="00434F6A"/>
    <w:rsid w:val="004353D4"/>
    <w:rsid w:val="0043578E"/>
    <w:rsid w:val="004357D2"/>
    <w:rsid w:val="00435BC2"/>
    <w:rsid w:val="00435E02"/>
    <w:rsid w:val="004362D4"/>
    <w:rsid w:val="00436332"/>
    <w:rsid w:val="00436D89"/>
    <w:rsid w:val="0043709F"/>
    <w:rsid w:val="004373D7"/>
    <w:rsid w:val="004374C2"/>
    <w:rsid w:val="004376D1"/>
    <w:rsid w:val="00437829"/>
    <w:rsid w:val="0043786B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A8"/>
    <w:rsid w:val="004476DE"/>
    <w:rsid w:val="00447A4A"/>
    <w:rsid w:val="00447DCC"/>
    <w:rsid w:val="00447ED9"/>
    <w:rsid w:val="004502C1"/>
    <w:rsid w:val="004502E1"/>
    <w:rsid w:val="00450599"/>
    <w:rsid w:val="004507B4"/>
    <w:rsid w:val="004514C1"/>
    <w:rsid w:val="00451532"/>
    <w:rsid w:val="0045169B"/>
    <w:rsid w:val="00451B36"/>
    <w:rsid w:val="00451B80"/>
    <w:rsid w:val="00451C55"/>
    <w:rsid w:val="00451C9B"/>
    <w:rsid w:val="00451D17"/>
    <w:rsid w:val="00451DDF"/>
    <w:rsid w:val="0045284D"/>
    <w:rsid w:val="0045323E"/>
    <w:rsid w:val="0045348E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76F"/>
    <w:rsid w:val="004567B5"/>
    <w:rsid w:val="00456ACB"/>
    <w:rsid w:val="00456D28"/>
    <w:rsid w:val="0045734F"/>
    <w:rsid w:val="00457744"/>
    <w:rsid w:val="004578D2"/>
    <w:rsid w:val="00457BAE"/>
    <w:rsid w:val="00457BE9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760"/>
    <w:rsid w:val="00463480"/>
    <w:rsid w:val="004637F5"/>
    <w:rsid w:val="00463E38"/>
    <w:rsid w:val="004640A8"/>
    <w:rsid w:val="00464744"/>
    <w:rsid w:val="004648AE"/>
    <w:rsid w:val="0046494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7034A"/>
    <w:rsid w:val="004706CC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50D"/>
    <w:rsid w:val="00475735"/>
    <w:rsid w:val="00475A69"/>
    <w:rsid w:val="00475AE7"/>
    <w:rsid w:val="00475C61"/>
    <w:rsid w:val="004762B4"/>
    <w:rsid w:val="00476EF4"/>
    <w:rsid w:val="0047745F"/>
    <w:rsid w:val="004774E4"/>
    <w:rsid w:val="00477A88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9E7"/>
    <w:rsid w:val="00485FCC"/>
    <w:rsid w:val="004861CF"/>
    <w:rsid w:val="004866E3"/>
    <w:rsid w:val="00486723"/>
    <w:rsid w:val="004868C1"/>
    <w:rsid w:val="00486F28"/>
    <w:rsid w:val="0048735C"/>
    <w:rsid w:val="004874B6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52BC"/>
    <w:rsid w:val="00495652"/>
    <w:rsid w:val="004959DD"/>
    <w:rsid w:val="004963D3"/>
    <w:rsid w:val="0049649E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B11"/>
    <w:rsid w:val="004A1C82"/>
    <w:rsid w:val="004A1D3E"/>
    <w:rsid w:val="004A2496"/>
    <w:rsid w:val="004A24FC"/>
    <w:rsid w:val="004A29D3"/>
    <w:rsid w:val="004A2F3A"/>
    <w:rsid w:val="004A2F40"/>
    <w:rsid w:val="004A3533"/>
    <w:rsid w:val="004A3B20"/>
    <w:rsid w:val="004A3C0B"/>
    <w:rsid w:val="004A3C4C"/>
    <w:rsid w:val="004A3C61"/>
    <w:rsid w:val="004A3F2E"/>
    <w:rsid w:val="004A40E6"/>
    <w:rsid w:val="004A49D6"/>
    <w:rsid w:val="004A4A38"/>
    <w:rsid w:val="004A4C27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787"/>
    <w:rsid w:val="004B1A70"/>
    <w:rsid w:val="004B1E6B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448"/>
    <w:rsid w:val="004B4A29"/>
    <w:rsid w:val="004B4D70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E65"/>
    <w:rsid w:val="004C00F8"/>
    <w:rsid w:val="004C0427"/>
    <w:rsid w:val="004C0732"/>
    <w:rsid w:val="004C08B0"/>
    <w:rsid w:val="004C0EF3"/>
    <w:rsid w:val="004C121B"/>
    <w:rsid w:val="004C156F"/>
    <w:rsid w:val="004C1830"/>
    <w:rsid w:val="004C1988"/>
    <w:rsid w:val="004C1A8F"/>
    <w:rsid w:val="004C2742"/>
    <w:rsid w:val="004C2BE9"/>
    <w:rsid w:val="004C310A"/>
    <w:rsid w:val="004C3354"/>
    <w:rsid w:val="004C3B13"/>
    <w:rsid w:val="004C3D18"/>
    <w:rsid w:val="004C4121"/>
    <w:rsid w:val="004C438F"/>
    <w:rsid w:val="004C4579"/>
    <w:rsid w:val="004C4CD3"/>
    <w:rsid w:val="004C5505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5EF"/>
    <w:rsid w:val="004D67A4"/>
    <w:rsid w:val="004D6DC7"/>
    <w:rsid w:val="004D729B"/>
    <w:rsid w:val="004D73B4"/>
    <w:rsid w:val="004D7413"/>
    <w:rsid w:val="004D7774"/>
    <w:rsid w:val="004D7875"/>
    <w:rsid w:val="004D7A17"/>
    <w:rsid w:val="004D7F0F"/>
    <w:rsid w:val="004D7F1E"/>
    <w:rsid w:val="004E0CC7"/>
    <w:rsid w:val="004E0ED2"/>
    <w:rsid w:val="004E1448"/>
    <w:rsid w:val="004E1AB9"/>
    <w:rsid w:val="004E1DC4"/>
    <w:rsid w:val="004E2C63"/>
    <w:rsid w:val="004E2DE2"/>
    <w:rsid w:val="004E2F38"/>
    <w:rsid w:val="004E3246"/>
    <w:rsid w:val="004E324E"/>
    <w:rsid w:val="004E335C"/>
    <w:rsid w:val="004E3813"/>
    <w:rsid w:val="004E3848"/>
    <w:rsid w:val="004E3F5E"/>
    <w:rsid w:val="004E3F80"/>
    <w:rsid w:val="004E41A5"/>
    <w:rsid w:val="004E4AA1"/>
    <w:rsid w:val="004E4F89"/>
    <w:rsid w:val="004E52B4"/>
    <w:rsid w:val="004E58BF"/>
    <w:rsid w:val="004E5B56"/>
    <w:rsid w:val="004E5B58"/>
    <w:rsid w:val="004E5F85"/>
    <w:rsid w:val="004E627F"/>
    <w:rsid w:val="004E65F3"/>
    <w:rsid w:val="004E6841"/>
    <w:rsid w:val="004E689F"/>
    <w:rsid w:val="004E6A0C"/>
    <w:rsid w:val="004E7234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240"/>
    <w:rsid w:val="00501732"/>
    <w:rsid w:val="00501804"/>
    <w:rsid w:val="00501AF2"/>
    <w:rsid w:val="00501CBE"/>
    <w:rsid w:val="00501D3C"/>
    <w:rsid w:val="00501E84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DA"/>
    <w:rsid w:val="00522AFD"/>
    <w:rsid w:val="00522D33"/>
    <w:rsid w:val="0052338C"/>
    <w:rsid w:val="005233D3"/>
    <w:rsid w:val="005235BD"/>
    <w:rsid w:val="0052398C"/>
    <w:rsid w:val="00523CA7"/>
    <w:rsid w:val="00523DED"/>
    <w:rsid w:val="005242C7"/>
    <w:rsid w:val="005243D3"/>
    <w:rsid w:val="005244A7"/>
    <w:rsid w:val="005248AB"/>
    <w:rsid w:val="00524949"/>
    <w:rsid w:val="00524BF8"/>
    <w:rsid w:val="00524FD2"/>
    <w:rsid w:val="005253AD"/>
    <w:rsid w:val="005256F8"/>
    <w:rsid w:val="00525C46"/>
    <w:rsid w:val="00525D6F"/>
    <w:rsid w:val="00525F87"/>
    <w:rsid w:val="00526082"/>
    <w:rsid w:val="005265A5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E13"/>
    <w:rsid w:val="00531F34"/>
    <w:rsid w:val="005324C9"/>
    <w:rsid w:val="00532615"/>
    <w:rsid w:val="00532D5C"/>
    <w:rsid w:val="00532E75"/>
    <w:rsid w:val="00532EB0"/>
    <w:rsid w:val="00532F4E"/>
    <w:rsid w:val="00533730"/>
    <w:rsid w:val="00533D58"/>
    <w:rsid w:val="00533D70"/>
    <w:rsid w:val="00533DF7"/>
    <w:rsid w:val="005346B2"/>
    <w:rsid w:val="00534714"/>
    <w:rsid w:val="00534A06"/>
    <w:rsid w:val="00534D0C"/>
    <w:rsid w:val="0053531B"/>
    <w:rsid w:val="0053558A"/>
    <w:rsid w:val="00535C22"/>
    <w:rsid w:val="00535DCE"/>
    <w:rsid w:val="00535F74"/>
    <w:rsid w:val="0053603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ABF"/>
    <w:rsid w:val="00550FA5"/>
    <w:rsid w:val="005510DD"/>
    <w:rsid w:val="005511F4"/>
    <w:rsid w:val="005512C6"/>
    <w:rsid w:val="00551529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331D"/>
    <w:rsid w:val="005534D7"/>
    <w:rsid w:val="0055377E"/>
    <w:rsid w:val="00553A8E"/>
    <w:rsid w:val="00553FDB"/>
    <w:rsid w:val="0055421A"/>
    <w:rsid w:val="00554231"/>
    <w:rsid w:val="005544C7"/>
    <w:rsid w:val="005548B7"/>
    <w:rsid w:val="005549C5"/>
    <w:rsid w:val="00554DD1"/>
    <w:rsid w:val="00555095"/>
    <w:rsid w:val="00555532"/>
    <w:rsid w:val="005557F6"/>
    <w:rsid w:val="00555A3D"/>
    <w:rsid w:val="00556119"/>
    <w:rsid w:val="00556575"/>
    <w:rsid w:val="00556EF9"/>
    <w:rsid w:val="00557627"/>
    <w:rsid w:val="00557736"/>
    <w:rsid w:val="00557D17"/>
    <w:rsid w:val="00557F8C"/>
    <w:rsid w:val="005609E1"/>
    <w:rsid w:val="00561567"/>
    <w:rsid w:val="00561D01"/>
    <w:rsid w:val="00561D6C"/>
    <w:rsid w:val="00561DAD"/>
    <w:rsid w:val="00562130"/>
    <w:rsid w:val="005627C1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9C0"/>
    <w:rsid w:val="00565AFA"/>
    <w:rsid w:val="00565C4C"/>
    <w:rsid w:val="00566A3D"/>
    <w:rsid w:val="00566AA6"/>
    <w:rsid w:val="00566B9F"/>
    <w:rsid w:val="0056702C"/>
    <w:rsid w:val="005672FE"/>
    <w:rsid w:val="00567628"/>
    <w:rsid w:val="00567B05"/>
    <w:rsid w:val="00567DBD"/>
    <w:rsid w:val="005707A7"/>
    <w:rsid w:val="00570930"/>
    <w:rsid w:val="0057122E"/>
    <w:rsid w:val="00571A22"/>
    <w:rsid w:val="0057246C"/>
    <w:rsid w:val="0057249A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745D"/>
    <w:rsid w:val="00577481"/>
    <w:rsid w:val="00577653"/>
    <w:rsid w:val="00577BAF"/>
    <w:rsid w:val="00577F3D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20D7"/>
    <w:rsid w:val="005823CD"/>
    <w:rsid w:val="00582A3F"/>
    <w:rsid w:val="00582A72"/>
    <w:rsid w:val="00582D61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33A"/>
    <w:rsid w:val="005953BB"/>
    <w:rsid w:val="00595E8E"/>
    <w:rsid w:val="00595FEC"/>
    <w:rsid w:val="0059600F"/>
    <w:rsid w:val="0059646C"/>
    <w:rsid w:val="00596710"/>
    <w:rsid w:val="00596F09"/>
    <w:rsid w:val="00597155"/>
    <w:rsid w:val="005971D6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EE2"/>
    <w:rsid w:val="005A2F10"/>
    <w:rsid w:val="005A3057"/>
    <w:rsid w:val="005A4487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37E"/>
    <w:rsid w:val="005A7438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52D1"/>
    <w:rsid w:val="005B54B4"/>
    <w:rsid w:val="005B570A"/>
    <w:rsid w:val="005B5842"/>
    <w:rsid w:val="005B5FE4"/>
    <w:rsid w:val="005B68AE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7F0"/>
    <w:rsid w:val="005C5115"/>
    <w:rsid w:val="005C516B"/>
    <w:rsid w:val="005C5996"/>
    <w:rsid w:val="005C59FE"/>
    <w:rsid w:val="005C6074"/>
    <w:rsid w:val="005C645D"/>
    <w:rsid w:val="005C66AB"/>
    <w:rsid w:val="005C6B57"/>
    <w:rsid w:val="005C6BBA"/>
    <w:rsid w:val="005C6DA1"/>
    <w:rsid w:val="005C6EEE"/>
    <w:rsid w:val="005C6F71"/>
    <w:rsid w:val="005C704E"/>
    <w:rsid w:val="005C728F"/>
    <w:rsid w:val="005D01B8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329E"/>
    <w:rsid w:val="005D3344"/>
    <w:rsid w:val="005D3A2D"/>
    <w:rsid w:val="005D40B7"/>
    <w:rsid w:val="005D41CF"/>
    <w:rsid w:val="005D468C"/>
    <w:rsid w:val="005D4744"/>
    <w:rsid w:val="005D4E0E"/>
    <w:rsid w:val="005D53A8"/>
    <w:rsid w:val="005D596C"/>
    <w:rsid w:val="005D5AAB"/>
    <w:rsid w:val="005D5B4F"/>
    <w:rsid w:val="005D5C6A"/>
    <w:rsid w:val="005D5F68"/>
    <w:rsid w:val="005D6C3C"/>
    <w:rsid w:val="005D6D5D"/>
    <w:rsid w:val="005D7043"/>
    <w:rsid w:val="005D72BB"/>
    <w:rsid w:val="005D7F8F"/>
    <w:rsid w:val="005E04E9"/>
    <w:rsid w:val="005E0648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3F1"/>
    <w:rsid w:val="005E693D"/>
    <w:rsid w:val="005E6BB7"/>
    <w:rsid w:val="005E6BD1"/>
    <w:rsid w:val="005E6DE6"/>
    <w:rsid w:val="005E6E95"/>
    <w:rsid w:val="005E7133"/>
    <w:rsid w:val="005E7256"/>
    <w:rsid w:val="005E734C"/>
    <w:rsid w:val="005E790B"/>
    <w:rsid w:val="005E7C1F"/>
    <w:rsid w:val="005F07CF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273"/>
    <w:rsid w:val="005F3A1B"/>
    <w:rsid w:val="005F426E"/>
    <w:rsid w:val="005F43AF"/>
    <w:rsid w:val="005F4D17"/>
    <w:rsid w:val="005F4E5D"/>
    <w:rsid w:val="005F5201"/>
    <w:rsid w:val="005F5376"/>
    <w:rsid w:val="005F5678"/>
    <w:rsid w:val="005F5E93"/>
    <w:rsid w:val="005F6087"/>
    <w:rsid w:val="005F6585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BB6"/>
    <w:rsid w:val="00611CBC"/>
    <w:rsid w:val="00611DA1"/>
    <w:rsid w:val="006120F4"/>
    <w:rsid w:val="00612175"/>
    <w:rsid w:val="006122CE"/>
    <w:rsid w:val="00612889"/>
    <w:rsid w:val="0061297C"/>
    <w:rsid w:val="00612CC9"/>
    <w:rsid w:val="00612DB2"/>
    <w:rsid w:val="00613B98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1230"/>
    <w:rsid w:val="00621330"/>
    <w:rsid w:val="00621892"/>
    <w:rsid w:val="006222EC"/>
    <w:rsid w:val="00622687"/>
    <w:rsid w:val="00622925"/>
    <w:rsid w:val="00622B01"/>
    <w:rsid w:val="00623001"/>
    <w:rsid w:val="00623469"/>
    <w:rsid w:val="0062378D"/>
    <w:rsid w:val="00623D0C"/>
    <w:rsid w:val="0062403A"/>
    <w:rsid w:val="006247EF"/>
    <w:rsid w:val="00624877"/>
    <w:rsid w:val="00625B15"/>
    <w:rsid w:val="00626292"/>
    <w:rsid w:val="00626733"/>
    <w:rsid w:val="00626957"/>
    <w:rsid w:val="006269E0"/>
    <w:rsid w:val="00626C7F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E7"/>
    <w:rsid w:val="006411AE"/>
    <w:rsid w:val="006412FC"/>
    <w:rsid w:val="00641623"/>
    <w:rsid w:val="00641A4F"/>
    <w:rsid w:val="00641E6E"/>
    <w:rsid w:val="00641ECC"/>
    <w:rsid w:val="00642575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7E6"/>
    <w:rsid w:val="00645B82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CFA"/>
    <w:rsid w:val="006561C7"/>
    <w:rsid w:val="0065629A"/>
    <w:rsid w:val="00656659"/>
    <w:rsid w:val="0065701B"/>
    <w:rsid w:val="006578B9"/>
    <w:rsid w:val="00657AF9"/>
    <w:rsid w:val="006602DF"/>
    <w:rsid w:val="00660E32"/>
    <w:rsid w:val="006613F4"/>
    <w:rsid w:val="00661B6C"/>
    <w:rsid w:val="00661E2B"/>
    <w:rsid w:val="0066213A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78D"/>
    <w:rsid w:val="00673814"/>
    <w:rsid w:val="00673866"/>
    <w:rsid w:val="00673960"/>
    <w:rsid w:val="00673A9A"/>
    <w:rsid w:val="00673C6D"/>
    <w:rsid w:val="00673DCE"/>
    <w:rsid w:val="00674FAE"/>
    <w:rsid w:val="00675064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F21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985"/>
    <w:rsid w:val="00686B1F"/>
    <w:rsid w:val="00686EB8"/>
    <w:rsid w:val="006870DD"/>
    <w:rsid w:val="00687B15"/>
    <w:rsid w:val="00690246"/>
    <w:rsid w:val="00690601"/>
    <w:rsid w:val="00690CB8"/>
    <w:rsid w:val="00690ECA"/>
    <w:rsid w:val="006911C2"/>
    <w:rsid w:val="00691625"/>
    <w:rsid w:val="00692512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F45"/>
    <w:rsid w:val="00696F73"/>
    <w:rsid w:val="0069755D"/>
    <w:rsid w:val="00697757"/>
    <w:rsid w:val="006A0AC2"/>
    <w:rsid w:val="006A0AF7"/>
    <w:rsid w:val="006A1B18"/>
    <w:rsid w:val="006A1DA0"/>
    <w:rsid w:val="006A2AC8"/>
    <w:rsid w:val="006A3501"/>
    <w:rsid w:val="006A37A0"/>
    <w:rsid w:val="006A3D95"/>
    <w:rsid w:val="006A3DF2"/>
    <w:rsid w:val="006A4122"/>
    <w:rsid w:val="006A48E3"/>
    <w:rsid w:val="006A4D5E"/>
    <w:rsid w:val="006A5D5A"/>
    <w:rsid w:val="006A5F28"/>
    <w:rsid w:val="006A667E"/>
    <w:rsid w:val="006A66B7"/>
    <w:rsid w:val="006A6739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CD8"/>
    <w:rsid w:val="006B6D9D"/>
    <w:rsid w:val="006B70F8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7483"/>
    <w:rsid w:val="006C7A9F"/>
    <w:rsid w:val="006D0719"/>
    <w:rsid w:val="006D0812"/>
    <w:rsid w:val="006D0A5E"/>
    <w:rsid w:val="006D0A66"/>
    <w:rsid w:val="006D0D4D"/>
    <w:rsid w:val="006D13A0"/>
    <w:rsid w:val="006D1505"/>
    <w:rsid w:val="006D1DF2"/>
    <w:rsid w:val="006D2553"/>
    <w:rsid w:val="006D30E8"/>
    <w:rsid w:val="006D34A4"/>
    <w:rsid w:val="006D36B0"/>
    <w:rsid w:val="006D394B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245"/>
    <w:rsid w:val="006D64DB"/>
    <w:rsid w:val="006D6B06"/>
    <w:rsid w:val="006D6F81"/>
    <w:rsid w:val="006D701C"/>
    <w:rsid w:val="006D7F1C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A6B"/>
    <w:rsid w:val="006F4FA0"/>
    <w:rsid w:val="006F57AB"/>
    <w:rsid w:val="006F6971"/>
    <w:rsid w:val="006F6E8A"/>
    <w:rsid w:val="006F7A15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D1C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41A8"/>
    <w:rsid w:val="0071485D"/>
    <w:rsid w:val="00714B96"/>
    <w:rsid w:val="00714D44"/>
    <w:rsid w:val="00715100"/>
    <w:rsid w:val="00715275"/>
    <w:rsid w:val="0071534A"/>
    <w:rsid w:val="00715D43"/>
    <w:rsid w:val="00715F28"/>
    <w:rsid w:val="00715FC0"/>
    <w:rsid w:val="00716102"/>
    <w:rsid w:val="0071659D"/>
    <w:rsid w:val="007166BB"/>
    <w:rsid w:val="00716C12"/>
    <w:rsid w:val="00716D11"/>
    <w:rsid w:val="00717410"/>
    <w:rsid w:val="0071777C"/>
    <w:rsid w:val="00717911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6BA"/>
    <w:rsid w:val="00721754"/>
    <w:rsid w:val="007217BC"/>
    <w:rsid w:val="007217CF"/>
    <w:rsid w:val="007225CA"/>
    <w:rsid w:val="00722EBB"/>
    <w:rsid w:val="00722F94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F32"/>
    <w:rsid w:val="00732FCF"/>
    <w:rsid w:val="00733170"/>
    <w:rsid w:val="00733670"/>
    <w:rsid w:val="0073390E"/>
    <w:rsid w:val="00733DE7"/>
    <w:rsid w:val="00733E1E"/>
    <w:rsid w:val="00733F90"/>
    <w:rsid w:val="0073417F"/>
    <w:rsid w:val="007349B1"/>
    <w:rsid w:val="00734A23"/>
    <w:rsid w:val="00734A9D"/>
    <w:rsid w:val="00734CBB"/>
    <w:rsid w:val="00734EA9"/>
    <w:rsid w:val="00734F23"/>
    <w:rsid w:val="00735156"/>
    <w:rsid w:val="0073665E"/>
    <w:rsid w:val="00736912"/>
    <w:rsid w:val="007369AA"/>
    <w:rsid w:val="00737643"/>
    <w:rsid w:val="0073798E"/>
    <w:rsid w:val="00737A1F"/>
    <w:rsid w:val="00737B77"/>
    <w:rsid w:val="00737F35"/>
    <w:rsid w:val="00741606"/>
    <w:rsid w:val="00741D63"/>
    <w:rsid w:val="00741F2D"/>
    <w:rsid w:val="00742086"/>
    <w:rsid w:val="00742342"/>
    <w:rsid w:val="007428BD"/>
    <w:rsid w:val="00742AB9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99E"/>
    <w:rsid w:val="00750C01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BA7"/>
    <w:rsid w:val="00755E45"/>
    <w:rsid w:val="00755FF2"/>
    <w:rsid w:val="0075634F"/>
    <w:rsid w:val="007567A9"/>
    <w:rsid w:val="007569CF"/>
    <w:rsid w:val="00756CDB"/>
    <w:rsid w:val="00756D16"/>
    <w:rsid w:val="00756D8A"/>
    <w:rsid w:val="007570F5"/>
    <w:rsid w:val="00757133"/>
    <w:rsid w:val="00757284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2007"/>
    <w:rsid w:val="007621A3"/>
    <w:rsid w:val="0076238E"/>
    <w:rsid w:val="00762422"/>
    <w:rsid w:val="007627A7"/>
    <w:rsid w:val="0076288C"/>
    <w:rsid w:val="007628A0"/>
    <w:rsid w:val="0076310C"/>
    <w:rsid w:val="007636A5"/>
    <w:rsid w:val="007636BB"/>
    <w:rsid w:val="00763D4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F2A"/>
    <w:rsid w:val="0077439E"/>
    <w:rsid w:val="00774572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6512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F2"/>
    <w:rsid w:val="007825FC"/>
    <w:rsid w:val="00782AAF"/>
    <w:rsid w:val="00782B9A"/>
    <w:rsid w:val="00783D18"/>
    <w:rsid w:val="00783F08"/>
    <w:rsid w:val="00783F45"/>
    <w:rsid w:val="00784736"/>
    <w:rsid w:val="00784955"/>
    <w:rsid w:val="00784B67"/>
    <w:rsid w:val="00784E8A"/>
    <w:rsid w:val="00784FAD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261"/>
    <w:rsid w:val="0079380E"/>
    <w:rsid w:val="00793A43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293"/>
    <w:rsid w:val="007967E4"/>
    <w:rsid w:val="0079696C"/>
    <w:rsid w:val="00797130"/>
    <w:rsid w:val="007971AD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10AD"/>
    <w:rsid w:val="007A1130"/>
    <w:rsid w:val="007A1628"/>
    <w:rsid w:val="007A18B0"/>
    <w:rsid w:val="007A1CFE"/>
    <w:rsid w:val="007A2289"/>
    <w:rsid w:val="007A2495"/>
    <w:rsid w:val="007A24C0"/>
    <w:rsid w:val="007A2F50"/>
    <w:rsid w:val="007A310C"/>
    <w:rsid w:val="007A372F"/>
    <w:rsid w:val="007A388D"/>
    <w:rsid w:val="007A3BC1"/>
    <w:rsid w:val="007A3BD8"/>
    <w:rsid w:val="007A40D6"/>
    <w:rsid w:val="007A428B"/>
    <w:rsid w:val="007A4594"/>
    <w:rsid w:val="007A4763"/>
    <w:rsid w:val="007A499F"/>
    <w:rsid w:val="007A51D6"/>
    <w:rsid w:val="007A5205"/>
    <w:rsid w:val="007A557A"/>
    <w:rsid w:val="007A5814"/>
    <w:rsid w:val="007A63D1"/>
    <w:rsid w:val="007A675B"/>
    <w:rsid w:val="007A685A"/>
    <w:rsid w:val="007A69B2"/>
    <w:rsid w:val="007A6E3A"/>
    <w:rsid w:val="007A7112"/>
    <w:rsid w:val="007A72AC"/>
    <w:rsid w:val="007A787C"/>
    <w:rsid w:val="007A79CE"/>
    <w:rsid w:val="007A7BDB"/>
    <w:rsid w:val="007A7EF2"/>
    <w:rsid w:val="007B06AB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9"/>
    <w:rsid w:val="007B382D"/>
    <w:rsid w:val="007B42A5"/>
    <w:rsid w:val="007B458E"/>
    <w:rsid w:val="007B4F80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892"/>
    <w:rsid w:val="007C2982"/>
    <w:rsid w:val="007C368C"/>
    <w:rsid w:val="007C37DD"/>
    <w:rsid w:val="007C47AB"/>
    <w:rsid w:val="007C4ABF"/>
    <w:rsid w:val="007C4E5D"/>
    <w:rsid w:val="007C5715"/>
    <w:rsid w:val="007C5981"/>
    <w:rsid w:val="007C60CC"/>
    <w:rsid w:val="007C625F"/>
    <w:rsid w:val="007C6433"/>
    <w:rsid w:val="007C6819"/>
    <w:rsid w:val="007C6839"/>
    <w:rsid w:val="007C69E6"/>
    <w:rsid w:val="007C6ABC"/>
    <w:rsid w:val="007C7161"/>
    <w:rsid w:val="007C71ED"/>
    <w:rsid w:val="007C7450"/>
    <w:rsid w:val="007C7469"/>
    <w:rsid w:val="007C75E6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4100"/>
    <w:rsid w:val="007D4361"/>
    <w:rsid w:val="007D4C07"/>
    <w:rsid w:val="007D530E"/>
    <w:rsid w:val="007D5806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563"/>
    <w:rsid w:val="007E09A8"/>
    <w:rsid w:val="007E0B51"/>
    <w:rsid w:val="007E100F"/>
    <w:rsid w:val="007E140B"/>
    <w:rsid w:val="007E14B2"/>
    <w:rsid w:val="007E1758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E4B"/>
    <w:rsid w:val="007E7F05"/>
    <w:rsid w:val="007F01BF"/>
    <w:rsid w:val="007F064F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5455"/>
    <w:rsid w:val="0080568F"/>
    <w:rsid w:val="0080572A"/>
    <w:rsid w:val="0080592B"/>
    <w:rsid w:val="00805BA1"/>
    <w:rsid w:val="00805DB4"/>
    <w:rsid w:val="008061F4"/>
    <w:rsid w:val="008063D1"/>
    <w:rsid w:val="0080672E"/>
    <w:rsid w:val="008067EE"/>
    <w:rsid w:val="00807138"/>
    <w:rsid w:val="008072DB"/>
    <w:rsid w:val="00807433"/>
    <w:rsid w:val="008074D4"/>
    <w:rsid w:val="008075F1"/>
    <w:rsid w:val="008076B5"/>
    <w:rsid w:val="00807AC0"/>
    <w:rsid w:val="0081088E"/>
    <w:rsid w:val="008109AA"/>
    <w:rsid w:val="00810D23"/>
    <w:rsid w:val="008110DD"/>
    <w:rsid w:val="00811284"/>
    <w:rsid w:val="00811451"/>
    <w:rsid w:val="00811521"/>
    <w:rsid w:val="00811796"/>
    <w:rsid w:val="00811F51"/>
    <w:rsid w:val="00811F65"/>
    <w:rsid w:val="008121EC"/>
    <w:rsid w:val="0081266D"/>
    <w:rsid w:val="00812D4A"/>
    <w:rsid w:val="00812E66"/>
    <w:rsid w:val="00813E95"/>
    <w:rsid w:val="00813F18"/>
    <w:rsid w:val="00813FBA"/>
    <w:rsid w:val="0081458B"/>
    <w:rsid w:val="008146E1"/>
    <w:rsid w:val="0081481B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545"/>
    <w:rsid w:val="008226C9"/>
    <w:rsid w:val="008229EC"/>
    <w:rsid w:val="0082315B"/>
    <w:rsid w:val="0082325A"/>
    <w:rsid w:val="00823672"/>
    <w:rsid w:val="00823697"/>
    <w:rsid w:val="008240E9"/>
    <w:rsid w:val="008241F8"/>
    <w:rsid w:val="00824571"/>
    <w:rsid w:val="00824B71"/>
    <w:rsid w:val="00825A16"/>
    <w:rsid w:val="00825AAD"/>
    <w:rsid w:val="00826517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562"/>
    <w:rsid w:val="008326DB"/>
    <w:rsid w:val="00832A30"/>
    <w:rsid w:val="00832B63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E4"/>
    <w:rsid w:val="00834AF2"/>
    <w:rsid w:val="00835B06"/>
    <w:rsid w:val="00835BA0"/>
    <w:rsid w:val="00835C57"/>
    <w:rsid w:val="00835C7B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C49"/>
    <w:rsid w:val="00842C90"/>
    <w:rsid w:val="00842D00"/>
    <w:rsid w:val="008431B7"/>
    <w:rsid w:val="00843238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875"/>
    <w:rsid w:val="00857CBE"/>
    <w:rsid w:val="008604BE"/>
    <w:rsid w:val="00860785"/>
    <w:rsid w:val="008608BE"/>
    <w:rsid w:val="008612C0"/>
    <w:rsid w:val="0086140E"/>
    <w:rsid w:val="0086149C"/>
    <w:rsid w:val="00861515"/>
    <w:rsid w:val="0086154B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641E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622E"/>
    <w:rsid w:val="00876940"/>
    <w:rsid w:val="008769B2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3137"/>
    <w:rsid w:val="008932D0"/>
    <w:rsid w:val="008936BC"/>
    <w:rsid w:val="00893A24"/>
    <w:rsid w:val="00893C8F"/>
    <w:rsid w:val="0089408B"/>
    <w:rsid w:val="008942E8"/>
    <w:rsid w:val="00894E83"/>
    <w:rsid w:val="00895CDE"/>
    <w:rsid w:val="00895F60"/>
    <w:rsid w:val="008962A6"/>
    <w:rsid w:val="00896D5F"/>
    <w:rsid w:val="00897276"/>
    <w:rsid w:val="00897794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90C"/>
    <w:rsid w:val="008A2F8A"/>
    <w:rsid w:val="008A326C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A"/>
    <w:rsid w:val="008B0D65"/>
    <w:rsid w:val="008B0F0F"/>
    <w:rsid w:val="008B1309"/>
    <w:rsid w:val="008B1480"/>
    <w:rsid w:val="008B198E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43E"/>
    <w:rsid w:val="008C74AF"/>
    <w:rsid w:val="008C78DF"/>
    <w:rsid w:val="008C7A5B"/>
    <w:rsid w:val="008C7DF9"/>
    <w:rsid w:val="008D037D"/>
    <w:rsid w:val="008D0531"/>
    <w:rsid w:val="008D0888"/>
    <w:rsid w:val="008D0D15"/>
    <w:rsid w:val="008D1065"/>
    <w:rsid w:val="008D1088"/>
    <w:rsid w:val="008D1AC2"/>
    <w:rsid w:val="008D1B19"/>
    <w:rsid w:val="008D1E94"/>
    <w:rsid w:val="008D1FB0"/>
    <w:rsid w:val="008D200C"/>
    <w:rsid w:val="008D2506"/>
    <w:rsid w:val="008D2853"/>
    <w:rsid w:val="008D290E"/>
    <w:rsid w:val="008D2D7D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3F6"/>
    <w:rsid w:val="008D7FC7"/>
    <w:rsid w:val="008E0075"/>
    <w:rsid w:val="008E019F"/>
    <w:rsid w:val="008E03A2"/>
    <w:rsid w:val="008E0550"/>
    <w:rsid w:val="008E05BF"/>
    <w:rsid w:val="008E0ABE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E10"/>
    <w:rsid w:val="008E6E13"/>
    <w:rsid w:val="008E6E20"/>
    <w:rsid w:val="008E6F51"/>
    <w:rsid w:val="008E72F3"/>
    <w:rsid w:val="008E74B6"/>
    <w:rsid w:val="008E74F1"/>
    <w:rsid w:val="008F018B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D04"/>
    <w:rsid w:val="008F4E2E"/>
    <w:rsid w:val="008F517A"/>
    <w:rsid w:val="008F521F"/>
    <w:rsid w:val="008F5321"/>
    <w:rsid w:val="008F583B"/>
    <w:rsid w:val="008F58F6"/>
    <w:rsid w:val="008F5A6B"/>
    <w:rsid w:val="008F5BC6"/>
    <w:rsid w:val="008F5CD8"/>
    <w:rsid w:val="008F5F03"/>
    <w:rsid w:val="008F62AF"/>
    <w:rsid w:val="008F650D"/>
    <w:rsid w:val="008F6684"/>
    <w:rsid w:val="008F6BD5"/>
    <w:rsid w:val="008F710B"/>
    <w:rsid w:val="008F7B0B"/>
    <w:rsid w:val="008F7C8D"/>
    <w:rsid w:val="009000F9"/>
    <w:rsid w:val="00900363"/>
    <w:rsid w:val="0090043B"/>
    <w:rsid w:val="00900BD8"/>
    <w:rsid w:val="00900D62"/>
    <w:rsid w:val="00900D90"/>
    <w:rsid w:val="00900E4A"/>
    <w:rsid w:val="00900EB3"/>
    <w:rsid w:val="00900F41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50AA"/>
    <w:rsid w:val="009051F8"/>
    <w:rsid w:val="009053AA"/>
    <w:rsid w:val="00905416"/>
    <w:rsid w:val="00905DA1"/>
    <w:rsid w:val="00905E78"/>
    <w:rsid w:val="00905E7C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10043"/>
    <w:rsid w:val="00910093"/>
    <w:rsid w:val="00910570"/>
    <w:rsid w:val="00910945"/>
    <w:rsid w:val="0091114F"/>
    <w:rsid w:val="009118DC"/>
    <w:rsid w:val="00911A59"/>
    <w:rsid w:val="00911BC7"/>
    <w:rsid w:val="00911BF5"/>
    <w:rsid w:val="00911C71"/>
    <w:rsid w:val="00911E2C"/>
    <w:rsid w:val="009122F9"/>
    <w:rsid w:val="00912674"/>
    <w:rsid w:val="00912E0A"/>
    <w:rsid w:val="00912FBC"/>
    <w:rsid w:val="00913647"/>
    <w:rsid w:val="00913BAE"/>
    <w:rsid w:val="00913BBF"/>
    <w:rsid w:val="00913BF5"/>
    <w:rsid w:val="00913F88"/>
    <w:rsid w:val="0091405B"/>
    <w:rsid w:val="00914278"/>
    <w:rsid w:val="00914FE1"/>
    <w:rsid w:val="00915CAB"/>
    <w:rsid w:val="00916191"/>
    <w:rsid w:val="0091687C"/>
    <w:rsid w:val="00916E5F"/>
    <w:rsid w:val="00916F25"/>
    <w:rsid w:val="00916F97"/>
    <w:rsid w:val="009174FD"/>
    <w:rsid w:val="009205CF"/>
    <w:rsid w:val="00920784"/>
    <w:rsid w:val="009208EB"/>
    <w:rsid w:val="00920AF1"/>
    <w:rsid w:val="0092151D"/>
    <w:rsid w:val="00921651"/>
    <w:rsid w:val="00921A35"/>
    <w:rsid w:val="00922487"/>
    <w:rsid w:val="00922B15"/>
    <w:rsid w:val="00922F13"/>
    <w:rsid w:val="009232D0"/>
    <w:rsid w:val="009234E8"/>
    <w:rsid w:val="00923582"/>
    <w:rsid w:val="00923800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FBF"/>
    <w:rsid w:val="009478E5"/>
    <w:rsid w:val="00947959"/>
    <w:rsid w:val="00947E7A"/>
    <w:rsid w:val="009503F1"/>
    <w:rsid w:val="00950531"/>
    <w:rsid w:val="00950582"/>
    <w:rsid w:val="00950E6B"/>
    <w:rsid w:val="00950F2C"/>
    <w:rsid w:val="0095100B"/>
    <w:rsid w:val="0095176E"/>
    <w:rsid w:val="00951775"/>
    <w:rsid w:val="009518A8"/>
    <w:rsid w:val="00952269"/>
    <w:rsid w:val="00952520"/>
    <w:rsid w:val="009529FB"/>
    <w:rsid w:val="00952D61"/>
    <w:rsid w:val="00952EA8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C80"/>
    <w:rsid w:val="00962EAF"/>
    <w:rsid w:val="009630C0"/>
    <w:rsid w:val="0096323A"/>
    <w:rsid w:val="009641E2"/>
    <w:rsid w:val="00964542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75A"/>
    <w:rsid w:val="00966886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A9"/>
    <w:rsid w:val="009723B2"/>
    <w:rsid w:val="00972982"/>
    <w:rsid w:val="00972D40"/>
    <w:rsid w:val="00973040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F06"/>
    <w:rsid w:val="00974F1C"/>
    <w:rsid w:val="00974F56"/>
    <w:rsid w:val="0097502D"/>
    <w:rsid w:val="0097591F"/>
    <w:rsid w:val="00976241"/>
    <w:rsid w:val="009762CF"/>
    <w:rsid w:val="0097643C"/>
    <w:rsid w:val="009768B6"/>
    <w:rsid w:val="00976D49"/>
    <w:rsid w:val="00976EA4"/>
    <w:rsid w:val="00976F36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11C9"/>
    <w:rsid w:val="00991B12"/>
    <w:rsid w:val="009924C0"/>
    <w:rsid w:val="009929D8"/>
    <w:rsid w:val="00992D1E"/>
    <w:rsid w:val="009931D8"/>
    <w:rsid w:val="0099338A"/>
    <w:rsid w:val="0099365B"/>
    <w:rsid w:val="009939D3"/>
    <w:rsid w:val="00993E85"/>
    <w:rsid w:val="00993FBD"/>
    <w:rsid w:val="00994240"/>
    <w:rsid w:val="00994BF0"/>
    <w:rsid w:val="00994BF1"/>
    <w:rsid w:val="00994F9D"/>
    <w:rsid w:val="00994FAA"/>
    <w:rsid w:val="009958E1"/>
    <w:rsid w:val="00996238"/>
    <w:rsid w:val="009966AB"/>
    <w:rsid w:val="00996783"/>
    <w:rsid w:val="0099687C"/>
    <w:rsid w:val="009969E8"/>
    <w:rsid w:val="00997264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69"/>
    <w:rsid w:val="009A17CB"/>
    <w:rsid w:val="009A1BD8"/>
    <w:rsid w:val="009A1C54"/>
    <w:rsid w:val="009A2489"/>
    <w:rsid w:val="009A2B4F"/>
    <w:rsid w:val="009A2F25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736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CD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F5D"/>
    <w:rsid w:val="009C3F9A"/>
    <w:rsid w:val="009C448A"/>
    <w:rsid w:val="009C45F5"/>
    <w:rsid w:val="009C4C22"/>
    <w:rsid w:val="009C4F2D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853"/>
    <w:rsid w:val="009D0A2F"/>
    <w:rsid w:val="009D0B7D"/>
    <w:rsid w:val="009D132F"/>
    <w:rsid w:val="009D16E8"/>
    <w:rsid w:val="009D19A5"/>
    <w:rsid w:val="009D1D5E"/>
    <w:rsid w:val="009D2594"/>
    <w:rsid w:val="009D26AC"/>
    <w:rsid w:val="009D2A4C"/>
    <w:rsid w:val="009D2C50"/>
    <w:rsid w:val="009D2F36"/>
    <w:rsid w:val="009D311E"/>
    <w:rsid w:val="009D360B"/>
    <w:rsid w:val="009D364A"/>
    <w:rsid w:val="009D3DD6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D0"/>
    <w:rsid w:val="009D6AC9"/>
    <w:rsid w:val="009D6B62"/>
    <w:rsid w:val="009D6D93"/>
    <w:rsid w:val="009D7137"/>
    <w:rsid w:val="009D717C"/>
    <w:rsid w:val="009D7218"/>
    <w:rsid w:val="009D72DE"/>
    <w:rsid w:val="009D7440"/>
    <w:rsid w:val="009D76D1"/>
    <w:rsid w:val="009D7AFA"/>
    <w:rsid w:val="009E0039"/>
    <w:rsid w:val="009E0105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A1A"/>
    <w:rsid w:val="009E4A6A"/>
    <w:rsid w:val="009E5A4C"/>
    <w:rsid w:val="009E5C3E"/>
    <w:rsid w:val="009E5EF3"/>
    <w:rsid w:val="009E61F3"/>
    <w:rsid w:val="009E6401"/>
    <w:rsid w:val="009E6530"/>
    <w:rsid w:val="009E6A5F"/>
    <w:rsid w:val="009E6A9B"/>
    <w:rsid w:val="009E7265"/>
    <w:rsid w:val="009E7553"/>
    <w:rsid w:val="009E78B8"/>
    <w:rsid w:val="009F0E35"/>
    <w:rsid w:val="009F1151"/>
    <w:rsid w:val="009F11E2"/>
    <w:rsid w:val="009F170C"/>
    <w:rsid w:val="009F1D3A"/>
    <w:rsid w:val="009F2BC2"/>
    <w:rsid w:val="009F2E22"/>
    <w:rsid w:val="009F2FA1"/>
    <w:rsid w:val="009F38F9"/>
    <w:rsid w:val="009F4908"/>
    <w:rsid w:val="009F5545"/>
    <w:rsid w:val="009F56AA"/>
    <w:rsid w:val="009F56BA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1A48"/>
    <w:rsid w:val="00A11A7A"/>
    <w:rsid w:val="00A11B25"/>
    <w:rsid w:val="00A11CF5"/>
    <w:rsid w:val="00A12186"/>
    <w:rsid w:val="00A121BE"/>
    <w:rsid w:val="00A13153"/>
    <w:rsid w:val="00A13A85"/>
    <w:rsid w:val="00A1447E"/>
    <w:rsid w:val="00A14A31"/>
    <w:rsid w:val="00A14A70"/>
    <w:rsid w:val="00A14EE2"/>
    <w:rsid w:val="00A14F49"/>
    <w:rsid w:val="00A152F4"/>
    <w:rsid w:val="00A154AC"/>
    <w:rsid w:val="00A15657"/>
    <w:rsid w:val="00A15AC7"/>
    <w:rsid w:val="00A15D48"/>
    <w:rsid w:val="00A161B0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638"/>
    <w:rsid w:val="00A21677"/>
    <w:rsid w:val="00A21826"/>
    <w:rsid w:val="00A21EAA"/>
    <w:rsid w:val="00A22EA1"/>
    <w:rsid w:val="00A23593"/>
    <w:rsid w:val="00A2379C"/>
    <w:rsid w:val="00A23E5A"/>
    <w:rsid w:val="00A2413D"/>
    <w:rsid w:val="00A2429C"/>
    <w:rsid w:val="00A244AA"/>
    <w:rsid w:val="00A245FF"/>
    <w:rsid w:val="00A24E74"/>
    <w:rsid w:val="00A25DB5"/>
    <w:rsid w:val="00A25E04"/>
    <w:rsid w:val="00A26046"/>
    <w:rsid w:val="00A26A46"/>
    <w:rsid w:val="00A26E9F"/>
    <w:rsid w:val="00A27350"/>
    <w:rsid w:val="00A27B45"/>
    <w:rsid w:val="00A27F26"/>
    <w:rsid w:val="00A30103"/>
    <w:rsid w:val="00A306A1"/>
    <w:rsid w:val="00A3123D"/>
    <w:rsid w:val="00A31365"/>
    <w:rsid w:val="00A318A9"/>
    <w:rsid w:val="00A31979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FD4"/>
    <w:rsid w:val="00A3436B"/>
    <w:rsid w:val="00A34723"/>
    <w:rsid w:val="00A35314"/>
    <w:rsid w:val="00A359EB"/>
    <w:rsid w:val="00A35B96"/>
    <w:rsid w:val="00A35C75"/>
    <w:rsid w:val="00A35C7B"/>
    <w:rsid w:val="00A35E20"/>
    <w:rsid w:val="00A36436"/>
    <w:rsid w:val="00A36563"/>
    <w:rsid w:val="00A36922"/>
    <w:rsid w:val="00A36BCB"/>
    <w:rsid w:val="00A37B8C"/>
    <w:rsid w:val="00A400C1"/>
    <w:rsid w:val="00A40131"/>
    <w:rsid w:val="00A4029B"/>
    <w:rsid w:val="00A404D0"/>
    <w:rsid w:val="00A40C47"/>
    <w:rsid w:val="00A412AA"/>
    <w:rsid w:val="00A41489"/>
    <w:rsid w:val="00A415DC"/>
    <w:rsid w:val="00A41EA6"/>
    <w:rsid w:val="00A41EC0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775"/>
    <w:rsid w:val="00A53AB5"/>
    <w:rsid w:val="00A53BEF"/>
    <w:rsid w:val="00A54042"/>
    <w:rsid w:val="00A54972"/>
    <w:rsid w:val="00A54E0E"/>
    <w:rsid w:val="00A55458"/>
    <w:rsid w:val="00A55BBE"/>
    <w:rsid w:val="00A55C60"/>
    <w:rsid w:val="00A55D00"/>
    <w:rsid w:val="00A55DA5"/>
    <w:rsid w:val="00A55F5A"/>
    <w:rsid w:val="00A56064"/>
    <w:rsid w:val="00A56137"/>
    <w:rsid w:val="00A569AA"/>
    <w:rsid w:val="00A56F3F"/>
    <w:rsid w:val="00A56F91"/>
    <w:rsid w:val="00A5703B"/>
    <w:rsid w:val="00A57073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F24"/>
    <w:rsid w:val="00A6616A"/>
    <w:rsid w:val="00A66240"/>
    <w:rsid w:val="00A663D7"/>
    <w:rsid w:val="00A66B98"/>
    <w:rsid w:val="00A67071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A"/>
    <w:rsid w:val="00A74127"/>
    <w:rsid w:val="00A74696"/>
    <w:rsid w:val="00A74705"/>
    <w:rsid w:val="00A749C0"/>
    <w:rsid w:val="00A74C66"/>
    <w:rsid w:val="00A75096"/>
    <w:rsid w:val="00A75109"/>
    <w:rsid w:val="00A7574E"/>
    <w:rsid w:val="00A75BAC"/>
    <w:rsid w:val="00A761DA"/>
    <w:rsid w:val="00A76387"/>
    <w:rsid w:val="00A763CB"/>
    <w:rsid w:val="00A76BAB"/>
    <w:rsid w:val="00A77044"/>
    <w:rsid w:val="00A77293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C0"/>
    <w:rsid w:val="00A838DF"/>
    <w:rsid w:val="00A83CAF"/>
    <w:rsid w:val="00A83EBF"/>
    <w:rsid w:val="00A83F7C"/>
    <w:rsid w:val="00A85282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AB"/>
    <w:rsid w:val="00AA0E4D"/>
    <w:rsid w:val="00AA162F"/>
    <w:rsid w:val="00AA185D"/>
    <w:rsid w:val="00AA2173"/>
    <w:rsid w:val="00AA2966"/>
    <w:rsid w:val="00AA2D52"/>
    <w:rsid w:val="00AA2FBC"/>
    <w:rsid w:val="00AA2FD5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514"/>
    <w:rsid w:val="00AA7063"/>
    <w:rsid w:val="00AA7427"/>
    <w:rsid w:val="00AA7633"/>
    <w:rsid w:val="00AA7644"/>
    <w:rsid w:val="00AA7E34"/>
    <w:rsid w:val="00AB0090"/>
    <w:rsid w:val="00AB022D"/>
    <w:rsid w:val="00AB0E70"/>
    <w:rsid w:val="00AB0ED1"/>
    <w:rsid w:val="00AB0F75"/>
    <w:rsid w:val="00AB1021"/>
    <w:rsid w:val="00AB1134"/>
    <w:rsid w:val="00AB115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926"/>
    <w:rsid w:val="00AB5AD7"/>
    <w:rsid w:val="00AB5BF8"/>
    <w:rsid w:val="00AB5DB7"/>
    <w:rsid w:val="00AB6020"/>
    <w:rsid w:val="00AB619F"/>
    <w:rsid w:val="00AB6527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C4F"/>
    <w:rsid w:val="00AC3DB6"/>
    <w:rsid w:val="00AC416F"/>
    <w:rsid w:val="00AC418E"/>
    <w:rsid w:val="00AC4537"/>
    <w:rsid w:val="00AC45FC"/>
    <w:rsid w:val="00AC492B"/>
    <w:rsid w:val="00AC4ABB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EDF"/>
    <w:rsid w:val="00AC70B4"/>
    <w:rsid w:val="00AC711D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4C5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B36"/>
    <w:rsid w:val="00AD6EA3"/>
    <w:rsid w:val="00AD74B0"/>
    <w:rsid w:val="00AD7571"/>
    <w:rsid w:val="00AD7CDB"/>
    <w:rsid w:val="00AD7D8D"/>
    <w:rsid w:val="00AD7EE9"/>
    <w:rsid w:val="00AE0D20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41C"/>
    <w:rsid w:val="00AF37E6"/>
    <w:rsid w:val="00AF3CA2"/>
    <w:rsid w:val="00AF4650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6BD"/>
    <w:rsid w:val="00AF79F4"/>
    <w:rsid w:val="00AF7CE0"/>
    <w:rsid w:val="00B00025"/>
    <w:rsid w:val="00B000E6"/>
    <w:rsid w:val="00B002B5"/>
    <w:rsid w:val="00B008FA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76E"/>
    <w:rsid w:val="00B02781"/>
    <w:rsid w:val="00B0285D"/>
    <w:rsid w:val="00B02A53"/>
    <w:rsid w:val="00B02A9B"/>
    <w:rsid w:val="00B02E42"/>
    <w:rsid w:val="00B02F4C"/>
    <w:rsid w:val="00B03744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3209"/>
    <w:rsid w:val="00B13639"/>
    <w:rsid w:val="00B1387C"/>
    <w:rsid w:val="00B147A1"/>
    <w:rsid w:val="00B14C38"/>
    <w:rsid w:val="00B14FDD"/>
    <w:rsid w:val="00B151DE"/>
    <w:rsid w:val="00B16947"/>
    <w:rsid w:val="00B16EAB"/>
    <w:rsid w:val="00B17222"/>
    <w:rsid w:val="00B17317"/>
    <w:rsid w:val="00B17B4C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A29"/>
    <w:rsid w:val="00B250DE"/>
    <w:rsid w:val="00B2510C"/>
    <w:rsid w:val="00B25346"/>
    <w:rsid w:val="00B256DF"/>
    <w:rsid w:val="00B25E1A"/>
    <w:rsid w:val="00B25EAE"/>
    <w:rsid w:val="00B2663A"/>
    <w:rsid w:val="00B26ADA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6C"/>
    <w:rsid w:val="00B31565"/>
    <w:rsid w:val="00B315EE"/>
    <w:rsid w:val="00B317BE"/>
    <w:rsid w:val="00B3194E"/>
    <w:rsid w:val="00B3209F"/>
    <w:rsid w:val="00B32154"/>
    <w:rsid w:val="00B3236F"/>
    <w:rsid w:val="00B326DE"/>
    <w:rsid w:val="00B328A9"/>
    <w:rsid w:val="00B32AF7"/>
    <w:rsid w:val="00B32BA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62F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E55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60347"/>
    <w:rsid w:val="00B60478"/>
    <w:rsid w:val="00B6048A"/>
    <w:rsid w:val="00B608BF"/>
    <w:rsid w:val="00B60DEF"/>
    <w:rsid w:val="00B60F61"/>
    <w:rsid w:val="00B61572"/>
    <w:rsid w:val="00B6185A"/>
    <w:rsid w:val="00B619C1"/>
    <w:rsid w:val="00B625D2"/>
    <w:rsid w:val="00B628E8"/>
    <w:rsid w:val="00B636EA"/>
    <w:rsid w:val="00B63A40"/>
    <w:rsid w:val="00B64647"/>
    <w:rsid w:val="00B64C7B"/>
    <w:rsid w:val="00B64EC2"/>
    <w:rsid w:val="00B6517C"/>
    <w:rsid w:val="00B6529B"/>
    <w:rsid w:val="00B659E7"/>
    <w:rsid w:val="00B660DF"/>
    <w:rsid w:val="00B662E5"/>
    <w:rsid w:val="00B664EE"/>
    <w:rsid w:val="00B6662A"/>
    <w:rsid w:val="00B6698B"/>
    <w:rsid w:val="00B66D6E"/>
    <w:rsid w:val="00B674FF"/>
    <w:rsid w:val="00B677A6"/>
    <w:rsid w:val="00B67AA4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487"/>
    <w:rsid w:val="00B74681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D41"/>
    <w:rsid w:val="00B81363"/>
    <w:rsid w:val="00B81B03"/>
    <w:rsid w:val="00B82F8D"/>
    <w:rsid w:val="00B83001"/>
    <w:rsid w:val="00B8327B"/>
    <w:rsid w:val="00B83325"/>
    <w:rsid w:val="00B84072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3D0"/>
    <w:rsid w:val="00B91547"/>
    <w:rsid w:val="00B91658"/>
    <w:rsid w:val="00B91763"/>
    <w:rsid w:val="00B918BE"/>
    <w:rsid w:val="00B921C0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F08"/>
    <w:rsid w:val="00BA0221"/>
    <w:rsid w:val="00BA02E7"/>
    <w:rsid w:val="00BA09E8"/>
    <w:rsid w:val="00BA0EDD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606C"/>
    <w:rsid w:val="00BB63B5"/>
    <w:rsid w:val="00BB6B80"/>
    <w:rsid w:val="00BB746B"/>
    <w:rsid w:val="00BB7713"/>
    <w:rsid w:val="00BB785F"/>
    <w:rsid w:val="00BB7A5A"/>
    <w:rsid w:val="00BB7D66"/>
    <w:rsid w:val="00BC022B"/>
    <w:rsid w:val="00BC07C2"/>
    <w:rsid w:val="00BC08A8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7B3"/>
    <w:rsid w:val="00BC29BC"/>
    <w:rsid w:val="00BC2CD0"/>
    <w:rsid w:val="00BC304A"/>
    <w:rsid w:val="00BC3728"/>
    <w:rsid w:val="00BC3B8C"/>
    <w:rsid w:val="00BC4073"/>
    <w:rsid w:val="00BC4126"/>
    <w:rsid w:val="00BC43D6"/>
    <w:rsid w:val="00BC44FA"/>
    <w:rsid w:val="00BC4845"/>
    <w:rsid w:val="00BC4CEC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D30"/>
    <w:rsid w:val="00BD235D"/>
    <w:rsid w:val="00BD24DA"/>
    <w:rsid w:val="00BD2B9D"/>
    <w:rsid w:val="00BD2E76"/>
    <w:rsid w:val="00BD2EA7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7222"/>
    <w:rsid w:val="00BD7642"/>
    <w:rsid w:val="00BD7897"/>
    <w:rsid w:val="00BD7F4C"/>
    <w:rsid w:val="00BD7FE4"/>
    <w:rsid w:val="00BE00A7"/>
    <w:rsid w:val="00BE00F5"/>
    <w:rsid w:val="00BE01FF"/>
    <w:rsid w:val="00BE0DD2"/>
    <w:rsid w:val="00BE0E6B"/>
    <w:rsid w:val="00BE1147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26A"/>
    <w:rsid w:val="00BE6270"/>
    <w:rsid w:val="00BE65E6"/>
    <w:rsid w:val="00BE6739"/>
    <w:rsid w:val="00BE6921"/>
    <w:rsid w:val="00BE6D13"/>
    <w:rsid w:val="00BE746C"/>
    <w:rsid w:val="00BE7525"/>
    <w:rsid w:val="00BE77BB"/>
    <w:rsid w:val="00BE7ABA"/>
    <w:rsid w:val="00BE7B80"/>
    <w:rsid w:val="00BE7E15"/>
    <w:rsid w:val="00BE7E34"/>
    <w:rsid w:val="00BF0650"/>
    <w:rsid w:val="00BF09A3"/>
    <w:rsid w:val="00BF1389"/>
    <w:rsid w:val="00BF1425"/>
    <w:rsid w:val="00BF15DC"/>
    <w:rsid w:val="00BF1839"/>
    <w:rsid w:val="00BF1BB4"/>
    <w:rsid w:val="00BF1BCC"/>
    <w:rsid w:val="00BF1C02"/>
    <w:rsid w:val="00BF2028"/>
    <w:rsid w:val="00BF2087"/>
    <w:rsid w:val="00BF20B2"/>
    <w:rsid w:val="00BF24B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7304"/>
    <w:rsid w:val="00BF7E55"/>
    <w:rsid w:val="00BF7F1C"/>
    <w:rsid w:val="00C003C7"/>
    <w:rsid w:val="00C00E9D"/>
    <w:rsid w:val="00C0138D"/>
    <w:rsid w:val="00C01632"/>
    <w:rsid w:val="00C01A1C"/>
    <w:rsid w:val="00C01F8B"/>
    <w:rsid w:val="00C0273A"/>
    <w:rsid w:val="00C02938"/>
    <w:rsid w:val="00C02AF9"/>
    <w:rsid w:val="00C02EB4"/>
    <w:rsid w:val="00C03619"/>
    <w:rsid w:val="00C03637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ED3"/>
    <w:rsid w:val="00C078CB"/>
    <w:rsid w:val="00C07F93"/>
    <w:rsid w:val="00C1012D"/>
    <w:rsid w:val="00C11932"/>
    <w:rsid w:val="00C11F1E"/>
    <w:rsid w:val="00C12965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30CB"/>
    <w:rsid w:val="00C23298"/>
    <w:rsid w:val="00C233B2"/>
    <w:rsid w:val="00C238D2"/>
    <w:rsid w:val="00C239B7"/>
    <w:rsid w:val="00C23A1B"/>
    <w:rsid w:val="00C23F55"/>
    <w:rsid w:val="00C23FE3"/>
    <w:rsid w:val="00C254F7"/>
    <w:rsid w:val="00C2604C"/>
    <w:rsid w:val="00C26A23"/>
    <w:rsid w:val="00C26D0A"/>
    <w:rsid w:val="00C26E10"/>
    <w:rsid w:val="00C27BEE"/>
    <w:rsid w:val="00C27F00"/>
    <w:rsid w:val="00C30207"/>
    <w:rsid w:val="00C309E6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6FA1"/>
    <w:rsid w:val="00C37040"/>
    <w:rsid w:val="00C37512"/>
    <w:rsid w:val="00C37ABE"/>
    <w:rsid w:val="00C37B6C"/>
    <w:rsid w:val="00C4004E"/>
    <w:rsid w:val="00C409A7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EE2"/>
    <w:rsid w:val="00C43F1F"/>
    <w:rsid w:val="00C445C1"/>
    <w:rsid w:val="00C448D5"/>
    <w:rsid w:val="00C44973"/>
    <w:rsid w:val="00C44BBA"/>
    <w:rsid w:val="00C45AFF"/>
    <w:rsid w:val="00C45C4F"/>
    <w:rsid w:val="00C45C78"/>
    <w:rsid w:val="00C4612A"/>
    <w:rsid w:val="00C47919"/>
    <w:rsid w:val="00C5016E"/>
    <w:rsid w:val="00C501AD"/>
    <w:rsid w:val="00C50660"/>
    <w:rsid w:val="00C51506"/>
    <w:rsid w:val="00C51912"/>
    <w:rsid w:val="00C51E29"/>
    <w:rsid w:val="00C51F73"/>
    <w:rsid w:val="00C525D3"/>
    <w:rsid w:val="00C52682"/>
    <w:rsid w:val="00C52E03"/>
    <w:rsid w:val="00C5317A"/>
    <w:rsid w:val="00C5391A"/>
    <w:rsid w:val="00C53936"/>
    <w:rsid w:val="00C53CDC"/>
    <w:rsid w:val="00C53D5A"/>
    <w:rsid w:val="00C53E47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63"/>
    <w:rsid w:val="00C5773B"/>
    <w:rsid w:val="00C577EE"/>
    <w:rsid w:val="00C57A01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313D"/>
    <w:rsid w:val="00C6346F"/>
    <w:rsid w:val="00C6365F"/>
    <w:rsid w:val="00C63B3B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78D"/>
    <w:rsid w:val="00C70807"/>
    <w:rsid w:val="00C70AEA"/>
    <w:rsid w:val="00C70E20"/>
    <w:rsid w:val="00C70E9A"/>
    <w:rsid w:val="00C71B17"/>
    <w:rsid w:val="00C726B1"/>
    <w:rsid w:val="00C727CF"/>
    <w:rsid w:val="00C727FC"/>
    <w:rsid w:val="00C72AD0"/>
    <w:rsid w:val="00C72D82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EC0"/>
    <w:rsid w:val="00C84517"/>
    <w:rsid w:val="00C8461F"/>
    <w:rsid w:val="00C84667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F2A"/>
    <w:rsid w:val="00C936E0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E3B"/>
    <w:rsid w:val="00CA40FE"/>
    <w:rsid w:val="00CA41E8"/>
    <w:rsid w:val="00CA45E8"/>
    <w:rsid w:val="00CA489A"/>
    <w:rsid w:val="00CA527B"/>
    <w:rsid w:val="00CA548B"/>
    <w:rsid w:val="00CA56DA"/>
    <w:rsid w:val="00CA5884"/>
    <w:rsid w:val="00CA5948"/>
    <w:rsid w:val="00CA5F42"/>
    <w:rsid w:val="00CA67D9"/>
    <w:rsid w:val="00CA6895"/>
    <w:rsid w:val="00CA7D71"/>
    <w:rsid w:val="00CA7E3D"/>
    <w:rsid w:val="00CB04D6"/>
    <w:rsid w:val="00CB0637"/>
    <w:rsid w:val="00CB0725"/>
    <w:rsid w:val="00CB0DE7"/>
    <w:rsid w:val="00CB10DF"/>
    <w:rsid w:val="00CB13E3"/>
    <w:rsid w:val="00CB17EA"/>
    <w:rsid w:val="00CB1838"/>
    <w:rsid w:val="00CB1E32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5046"/>
    <w:rsid w:val="00CB5219"/>
    <w:rsid w:val="00CB55E8"/>
    <w:rsid w:val="00CB5928"/>
    <w:rsid w:val="00CB5B07"/>
    <w:rsid w:val="00CB6286"/>
    <w:rsid w:val="00CB63EB"/>
    <w:rsid w:val="00CB66C7"/>
    <w:rsid w:val="00CB6944"/>
    <w:rsid w:val="00CB76CF"/>
    <w:rsid w:val="00CB78B4"/>
    <w:rsid w:val="00CB7D5A"/>
    <w:rsid w:val="00CB7DCC"/>
    <w:rsid w:val="00CB7DF5"/>
    <w:rsid w:val="00CB7E93"/>
    <w:rsid w:val="00CC01E3"/>
    <w:rsid w:val="00CC05B7"/>
    <w:rsid w:val="00CC084A"/>
    <w:rsid w:val="00CC0D80"/>
    <w:rsid w:val="00CC0E6F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B1E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6157"/>
    <w:rsid w:val="00CD6245"/>
    <w:rsid w:val="00CD62B7"/>
    <w:rsid w:val="00CD6A0E"/>
    <w:rsid w:val="00CD725B"/>
    <w:rsid w:val="00CD74BC"/>
    <w:rsid w:val="00CD7723"/>
    <w:rsid w:val="00CD7781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514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522"/>
    <w:rsid w:val="00CE663B"/>
    <w:rsid w:val="00CE66D6"/>
    <w:rsid w:val="00CE6A05"/>
    <w:rsid w:val="00CE6B1F"/>
    <w:rsid w:val="00CE6B23"/>
    <w:rsid w:val="00CE736E"/>
    <w:rsid w:val="00CE79FF"/>
    <w:rsid w:val="00CF01D1"/>
    <w:rsid w:val="00CF0482"/>
    <w:rsid w:val="00CF088A"/>
    <w:rsid w:val="00CF0A99"/>
    <w:rsid w:val="00CF134A"/>
    <w:rsid w:val="00CF1375"/>
    <w:rsid w:val="00CF1534"/>
    <w:rsid w:val="00CF1C03"/>
    <w:rsid w:val="00CF1FFE"/>
    <w:rsid w:val="00CF2818"/>
    <w:rsid w:val="00CF310D"/>
    <w:rsid w:val="00CF3238"/>
    <w:rsid w:val="00CF3BCC"/>
    <w:rsid w:val="00CF42A4"/>
    <w:rsid w:val="00CF5188"/>
    <w:rsid w:val="00CF565D"/>
    <w:rsid w:val="00CF56C3"/>
    <w:rsid w:val="00CF72A2"/>
    <w:rsid w:val="00CF7A6F"/>
    <w:rsid w:val="00D0005B"/>
    <w:rsid w:val="00D00092"/>
    <w:rsid w:val="00D00897"/>
    <w:rsid w:val="00D00DFB"/>
    <w:rsid w:val="00D00E84"/>
    <w:rsid w:val="00D0152F"/>
    <w:rsid w:val="00D0176D"/>
    <w:rsid w:val="00D01818"/>
    <w:rsid w:val="00D019C6"/>
    <w:rsid w:val="00D01C3F"/>
    <w:rsid w:val="00D01D16"/>
    <w:rsid w:val="00D02885"/>
    <w:rsid w:val="00D028C9"/>
    <w:rsid w:val="00D031EE"/>
    <w:rsid w:val="00D034CB"/>
    <w:rsid w:val="00D0372E"/>
    <w:rsid w:val="00D03D58"/>
    <w:rsid w:val="00D04364"/>
    <w:rsid w:val="00D048BD"/>
    <w:rsid w:val="00D0495B"/>
    <w:rsid w:val="00D04E8D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13D"/>
    <w:rsid w:val="00D14530"/>
    <w:rsid w:val="00D145CD"/>
    <w:rsid w:val="00D147FF"/>
    <w:rsid w:val="00D14F4D"/>
    <w:rsid w:val="00D154BC"/>
    <w:rsid w:val="00D15D51"/>
    <w:rsid w:val="00D15DDE"/>
    <w:rsid w:val="00D162C1"/>
    <w:rsid w:val="00D1667B"/>
    <w:rsid w:val="00D16F22"/>
    <w:rsid w:val="00D1730E"/>
    <w:rsid w:val="00D17673"/>
    <w:rsid w:val="00D17D83"/>
    <w:rsid w:val="00D17E4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40D"/>
    <w:rsid w:val="00D33D3F"/>
    <w:rsid w:val="00D3406F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9A"/>
    <w:rsid w:val="00D40CB6"/>
    <w:rsid w:val="00D40E46"/>
    <w:rsid w:val="00D40EE8"/>
    <w:rsid w:val="00D41754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A33"/>
    <w:rsid w:val="00D45BFE"/>
    <w:rsid w:val="00D45DF2"/>
    <w:rsid w:val="00D45E7B"/>
    <w:rsid w:val="00D461C1"/>
    <w:rsid w:val="00D46B59"/>
    <w:rsid w:val="00D46DA3"/>
    <w:rsid w:val="00D47E36"/>
    <w:rsid w:val="00D5058E"/>
    <w:rsid w:val="00D509E9"/>
    <w:rsid w:val="00D5108B"/>
    <w:rsid w:val="00D5121E"/>
    <w:rsid w:val="00D5121F"/>
    <w:rsid w:val="00D51474"/>
    <w:rsid w:val="00D52214"/>
    <w:rsid w:val="00D52220"/>
    <w:rsid w:val="00D524D2"/>
    <w:rsid w:val="00D52748"/>
    <w:rsid w:val="00D52C21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9FB"/>
    <w:rsid w:val="00D61A35"/>
    <w:rsid w:val="00D61D1C"/>
    <w:rsid w:val="00D62328"/>
    <w:rsid w:val="00D62596"/>
    <w:rsid w:val="00D62790"/>
    <w:rsid w:val="00D64086"/>
    <w:rsid w:val="00D641EE"/>
    <w:rsid w:val="00D64386"/>
    <w:rsid w:val="00D646FA"/>
    <w:rsid w:val="00D64B13"/>
    <w:rsid w:val="00D651E1"/>
    <w:rsid w:val="00D66226"/>
    <w:rsid w:val="00D66464"/>
    <w:rsid w:val="00D665DA"/>
    <w:rsid w:val="00D665EE"/>
    <w:rsid w:val="00D6668B"/>
    <w:rsid w:val="00D66D71"/>
    <w:rsid w:val="00D67341"/>
    <w:rsid w:val="00D67571"/>
    <w:rsid w:val="00D678A3"/>
    <w:rsid w:val="00D67ABB"/>
    <w:rsid w:val="00D67C8F"/>
    <w:rsid w:val="00D67FF8"/>
    <w:rsid w:val="00D701F8"/>
    <w:rsid w:val="00D70681"/>
    <w:rsid w:val="00D70C25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346"/>
    <w:rsid w:val="00D815D2"/>
    <w:rsid w:val="00D818A8"/>
    <w:rsid w:val="00D81B9D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21DC"/>
    <w:rsid w:val="00D92698"/>
    <w:rsid w:val="00D927D2"/>
    <w:rsid w:val="00D92A01"/>
    <w:rsid w:val="00D92A2F"/>
    <w:rsid w:val="00D932A1"/>
    <w:rsid w:val="00D9348C"/>
    <w:rsid w:val="00D9396A"/>
    <w:rsid w:val="00D93A62"/>
    <w:rsid w:val="00D94435"/>
    <w:rsid w:val="00D94878"/>
    <w:rsid w:val="00D94C5B"/>
    <w:rsid w:val="00D951D5"/>
    <w:rsid w:val="00D9530E"/>
    <w:rsid w:val="00D953B5"/>
    <w:rsid w:val="00D9597B"/>
    <w:rsid w:val="00D95AD1"/>
    <w:rsid w:val="00D95DC0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E2D"/>
    <w:rsid w:val="00DA3F13"/>
    <w:rsid w:val="00DA4DFE"/>
    <w:rsid w:val="00DA4EFC"/>
    <w:rsid w:val="00DA5614"/>
    <w:rsid w:val="00DA674D"/>
    <w:rsid w:val="00DA6957"/>
    <w:rsid w:val="00DA6D24"/>
    <w:rsid w:val="00DA71E2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3EF"/>
    <w:rsid w:val="00DB1441"/>
    <w:rsid w:val="00DB19B1"/>
    <w:rsid w:val="00DB1CC6"/>
    <w:rsid w:val="00DB1E55"/>
    <w:rsid w:val="00DB214E"/>
    <w:rsid w:val="00DB21C1"/>
    <w:rsid w:val="00DB292C"/>
    <w:rsid w:val="00DB3212"/>
    <w:rsid w:val="00DB33A6"/>
    <w:rsid w:val="00DB3BC6"/>
    <w:rsid w:val="00DB3D2F"/>
    <w:rsid w:val="00DB41BC"/>
    <w:rsid w:val="00DB452A"/>
    <w:rsid w:val="00DB499B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98"/>
    <w:rsid w:val="00DC1BAA"/>
    <w:rsid w:val="00DC1D0F"/>
    <w:rsid w:val="00DC2520"/>
    <w:rsid w:val="00DC283F"/>
    <w:rsid w:val="00DC2B20"/>
    <w:rsid w:val="00DC3104"/>
    <w:rsid w:val="00DC3256"/>
    <w:rsid w:val="00DC37B8"/>
    <w:rsid w:val="00DC37BC"/>
    <w:rsid w:val="00DC3922"/>
    <w:rsid w:val="00DC4F54"/>
    <w:rsid w:val="00DC5337"/>
    <w:rsid w:val="00DC54B2"/>
    <w:rsid w:val="00DC63AE"/>
    <w:rsid w:val="00DC64E2"/>
    <w:rsid w:val="00DC6771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235E"/>
    <w:rsid w:val="00DD2490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42BF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C7F"/>
    <w:rsid w:val="00DD6E7D"/>
    <w:rsid w:val="00DD6F42"/>
    <w:rsid w:val="00DD734B"/>
    <w:rsid w:val="00DD7379"/>
    <w:rsid w:val="00DD76FB"/>
    <w:rsid w:val="00DD77FD"/>
    <w:rsid w:val="00DD7820"/>
    <w:rsid w:val="00DD7C50"/>
    <w:rsid w:val="00DE0506"/>
    <w:rsid w:val="00DE0624"/>
    <w:rsid w:val="00DE0978"/>
    <w:rsid w:val="00DE1BDD"/>
    <w:rsid w:val="00DE2231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C"/>
    <w:rsid w:val="00DE4BA4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C53"/>
    <w:rsid w:val="00DF2DA4"/>
    <w:rsid w:val="00DF311A"/>
    <w:rsid w:val="00DF3277"/>
    <w:rsid w:val="00DF36EC"/>
    <w:rsid w:val="00DF41A9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D"/>
    <w:rsid w:val="00E059F3"/>
    <w:rsid w:val="00E0608D"/>
    <w:rsid w:val="00E0625C"/>
    <w:rsid w:val="00E06287"/>
    <w:rsid w:val="00E067B5"/>
    <w:rsid w:val="00E06934"/>
    <w:rsid w:val="00E06955"/>
    <w:rsid w:val="00E06A44"/>
    <w:rsid w:val="00E06B21"/>
    <w:rsid w:val="00E07028"/>
    <w:rsid w:val="00E07476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686"/>
    <w:rsid w:val="00E20831"/>
    <w:rsid w:val="00E20A03"/>
    <w:rsid w:val="00E20A80"/>
    <w:rsid w:val="00E20E51"/>
    <w:rsid w:val="00E21436"/>
    <w:rsid w:val="00E21480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AE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EF7"/>
    <w:rsid w:val="00E4653B"/>
    <w:rsid w:val="00E4664F"/>
    <w:rsid w:val="00E46B0B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697E"/>
    <w:rsid w:val="00E570D8"/>
    <w:rsid w:val="00E5722A"/>
    <w:rsid w:val="00E57269"/>
    <w:rsid w:val="00E573AC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A96"/>
    <w:rsid w:val="00E62D8D"/>
    <w:rsid w:val="00E63083"/>
    <w:rsid w:val="00E63096"/>
    <w:rsid w:val="00E631EA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560"/>
    <w:rsid w:val="00E655A5"/>
    <w:rsid w:val="00E65877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435F"/>
    <w:rsid w:val="00E74568"/>
    <w:rsid w:val="00E74B8E"/>
    <w:rsid w:val="00E74F1A"/>
    <w:rsid w:val="00E7537C"/>
    <w:rsid w:val="00E754C4"/>
    <w:rsid w:val="00E75B35"/>
    <w:rsid w:val="00E76115"/>
    <w:rsid w:val="00E76242"/>
    <w:rsid w:val="00E76549"/>
    <w:rsid w:val="00E7673D"/>
    <w:rsid w:val="00E76B04"/>
    <w:rsid w:val="00E76D57"/>
    <w:rsid w:val="00E771A6"/>
    <w:rsid w:val="00E7736A"/>
    <w:rsid w:val="00E7744F"/>
    <w:rsid w:val="00E77AAA"/>
    <w:rsid w:val="00E77B5B"/>
    <w:rsid w:val="00E77BDF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701B"/>
    <w:rsid w:val="00E87414"/>
    <w:rsid w:val="00E87A82"/>
    <w:rsid w:val="00E902B3"/>
    <w:rsid w:val="00E902E2"/>
    <w:rsid w:val="00E90518"/>
    <w:rsid w:val="00E90599"/>
    <w:rsid w:val="00E906BE"/>
    <w:rsid w:val="00E91459"/>
    <w:rsid w:val="00E92123"/>
    <w:rsid w:val="00E921C1"/>
    <w:rsid w:val="00E9245A"/>
    <w:rsid w:val="00E9298A"/>
    <w:rsid w:val="00E92A7A"/>
    <w:rsid w:val="00E92E5A"/>
    <w:rsid w:val="00E9351A"/>
    <w:rsid w:val="00E94062"/>
    <w:rsid w:val="00E9463D"/>
    <w:rsid w:val="00E94659"/>
    <w:rsid w:val="00E94AC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C8"/>
    <w:rsid w:val="00EA02EB"/>
    <w:rsid w:val="00EA03F1"/>
    <w:rsid w:val="00EA0EA7"/>
    <w:rsid w:val="00EA1299"/>
    <w:rsid w:val="00EA1542"/>
    <w:rsid w:val="00EA1AC2"/>
    <w:rsid w:val="00EA2148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B0333"/>
    <w:rsid w:val="00EB0522"/>
    <w:rsid w:val="00EB0800"/>
    <w:rsid w:val="00EB09FA"/>
    <w:rsid w:val="00EB0B0B"/>
    <w:rsid w:val="00EB0B40"/>
    <w:rsid w:val="00EB0EA2"/>
    <w:rsid w:val="00EB1107"/>
    <w:rsid w:val="00EB1149"/>
    <w:rsid w:val="00EB117E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54AD"/>
    <w:rsid w:val="00EB5884"/>
    <w:rsid w:val="00EB58A9"/>
    <w:rsid w:val="00EB5B2A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C93"/>
    <w:rsid w:val="00ED1ABD"/>
    <w:rsid w:val="00ED1ADD"/>
    <w:rsid w:val="00ED1BA9"/>
    <w:rsid w:val="00ED1DA6"/>
    <w:rsid w:val="00ED22F7"/>
    <w:rsid w:val="00ED26BA"/>
    <w:rsid w:val="00ED28B4"/>
    <w:rsid w:val="00ED2911"/>
    <w:rsid w:val="00ED2D76"/>
    <w:rsid w:val="00ED326B"/>
    <w:rsid w:val="00ED37AC"/>
    <w:rsid w:val="00ED3A1B"/>
    <w:rsid w:val="00ED3BA0"/>
    <w:rsid w:val="00ED3F30"/>
    <w:rsid w:val="00ED3FBE"/>
    <w:rsid w:val="00ED40B7"/>
    <w:rsid w:val="00ED4391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E01DD"/>
    <w:rsid w:val="00EE0774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50A7"/>
    <w:rsid w:val="00EE5467"/>
    <w:rsid w:val="00EE566C"/>
    <w:rsid w:val="00EE5897"/>
    <w:rsid w:val="00EE58D6"/>
    <w:rsid w:val="00EE5AD9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C7E"/>
    <w:rsid w:val="00EF7107"/>
    <w:rsid w:val="00EF7658"/>
    <w:rsid w:val="00EF77F7"/>
    <w:rsid w:val="00F0026D"/>
    <w:rsid w:val="00F00492"/>
    <w:rsid w:val="00F004E8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8A4"/>
    <w:rsid w:val="00F03EE5"/>
    <w:rsid w:val="00F0413B"/>
    <w:rsid w:val="00F04158"/>
    <w:rsid w:val="00F0543B"/>
    <w:rsid w:val="00F054F9"/>
    <w:rsid w:val="00F056B3"/>
    <w:rsid w:val="00F05E27"/>
    <w:rsid w:val="00F0673E"/>
    <w:rsid w:val="00F06866"/>
    <w:rsid w:val="00F068D7"/>
    <w:rsid w:val="00F06D51"/>
    <w:rsid w:val="00F07071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BF"/>
    <w:rsid w:val="00F231BA"/>
    <w:rsid w:val="00F231F5"/>
    <w:rsid w:val="00F23546"/>
    <w:rsid w:val="00F23823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E5"/>
    <w:rsid w:val="00F25B5C"/>
    <w:rsid w:val="00F25B7E"/>
    <w:rsid w:val="00F262BD"/>
    <w:rsid w:val="00F263DF"/>
    <w:rsid w:val="00F26D9B"/>
    <w:rsid w:val="00F2780A"/>
    <w:rsid w:val="00F27B2B"/>
    <w:rsid w:val="00F27B86"/>
    <w:rsid w:val="00F30249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2D9"/>
    <w:rsid w:val="00F35625"/>
    <w:rsid w:val="00F356C9"/>
    <w:rsid w:val="00F357FF"/>
    <w:rsid w:val="00F35F5B"/>
    <w:rsid w:val="00F35F63"/>
    <w:rsid w:val="00F36215"/>
    <w:rsid w:val="00F36631"/>
    <w:rsid w:val="00F36C27"/>
    <w:rsid w:val="00F36C76"/>
    <w:rsid w:val="00F37139"/>
    <w:rsid w:val="00F37263"/>
    <w:rsid w:val="00F3750E"/>
    <w:rsid w:val="00F3798A"/>
    <w:rsid w:val="00F37B3A"/>
    <w:rsid w:val="00F4044B"/>
    <w:rsid w:val="00F41041"/>
    <w:rsid w:val="00F41295"/>
    <w:rsid w:val="00F41764"/>
    <w:rsid w:val="00F41867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51A7"/>
    <w:rsid w:val="00F45551"/>
    <w:rsid w:val="00F45A90"/>
    <w:rsid w:val="00F45B1E"/>
    <w:rsid w:val="00F4642D"/>
    <w:rsid w:val="00F466C5"/>
    <w:rsid w:val="00F46E70"/>
    <w:rsid w:val="00F4748B"/>
    <w:rsid w:val="00F47844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CA1"/>
    <w:rsid w:val="00F52D5D"/>
    <w:rsid w:val="00F5305F"/>
    <w:rsid w:val="00F530AC"/>
    <w:rsid w:val="00F530ED"/>
    <w:rsid w:val="00F53B0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9A5"/>
    <w:rsid w:val="00F56E7B"/>
    <w:rsid w:val="00F5700C"/>
    <w:rsid w:val="00F57128"/>
    <w:rsid w:val="00F57935"/>
    <w:rsid w:val="00F57BD8"/>
    <w:rsid w:val="00F57F21"/>
    <w:rsid w:val="00F60327"/>
    <w:rsid w:val="00F60D1C"/>
    <w:rsid w:val="00F60E7F"/>
    <w:rsid w:val="00F60F51"/>
    <w:rsid w:val="00F617E5"/>
    <w:rsid w:val="00F6197C"/>
    <w:rsid w:val="00F61DFB"/>
    <w:rsid w:val="00F61ED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98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A56"/>
    <w:rsid w:val="00F721C5"/>
    <w:rsid w:val="00F725F8"/>
    <w:rsid w:val="00F72A91"/>
    <w:rsid w:val="00F72A9D"/>
    <w:rsid w:val="00F74343"/>
    <w:rsid w:val="00F745E9"/>
    <w:rsid w:val="00F754D1"/>
    <w:rsid w:val="00F7571E"/>
    <w:rsid w:val="00F75798"/>
    <w:rsid w:val="00F7698B"/>
    <w:rsid w:val="00F772A1"/>
    <w:rsid w:val="00F77433"/>
    <w:rsid w:val="00F7743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818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E0C"/>
    <w:rsid w:val="00F870B4"/>
    <w:rsid w:val="00F87138"/>
    <w:rsid w:val="00F87FB7"/>
    <w:rsid w:val="00F90520"/>
    <w:rsid w:val="00F9083D"/>
    <w:rsid w:val="00F90E3F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47B"/>
    <w:rsid w:val="00F947CA"/>
    <w:rsid w:val="00F94AD6"/>
    <w:rsid w:val="00F94B0F"/>
    <w:rsid w:val="00F94D95"/>
    <w:rsid w:val="00F95A47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1124"/>
    <w:rsid w:val="00FA1901"/>
    <w:rsid w:val="00FA1A66"/>
    <w:rsid w:val="00FA1C7F"/>
    <w:rsid w:val="00FA1E7E"/>
    <w:rsid w:val="00FA2461"/>
    <w:rsid w:val="00FA2E81"/>
    <w:rsid w:val="00FA32E6"/>
    <w:rsid w:val="00FA3C22"/>
    <w:rsid w:val="00FA4306"/>
    <w:rsid w:val="00FA437D"/>
    <w:rsid w:val="00FA43BA"/>
    <w:rsid w:val="00FA454D"/>
    <w:rsid w:val="00FA48C1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BA6"/>
    <w:rsid w:val="00FB6CE8"/>
    <w:rsid w:val="00FB7330"/>
    <w:rsid w:val="00FB7837"/>
    <w:rsid w:val="00FB7DCD"/>
    <w:rsid w:val="00FB7F03"/>
    <w:rsid w:val="00FC053F"/>
    <w:rsid w:val="00FC05AA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2A3"/>
    <w:rsid w:val="00FC657E"/>
    <w:rsid w:val="00FC67EC"/>
    <w:rsid w:val="00FC68EF"/>
    <w:rsid w:val="00FC7274"/>
    <w:rsid w:val="00FC7318"/>
    <w:rsid w:val="00FC7340"/>
    <w:rsid w:val="00FC74F9"/>
    <w:rsid w:val="00FC7595"/>
    <w:rsid w:val="00FC7999"/>
    <w:rsid w:val="00FC7A37"/>
    <w:rsid w:val="00FC7E95"/>
    <w:rsid w:val="00FD0CDE"/>
    <w:rsid w:val="00FD16A2"/>
    <w:rsid w:val="00FD170D"/>
    <w:rsid w:val="00FD1B8A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403D"/>
    <w:rsid w:val="00FD4113"/>
    <w:rsid w:val="00FD450E"/>
    <w:rsid w:val="00FD485D"/>
    <w:rsid w:val="00FD4E4B"/>
    <w:rsid w:val="00FD4F2C"/>
    <w:rsid w:val="00FD4FE2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3020"/>
    <w:rsid w:val="00FE3057"/>
    <w:rsid w:val="00FE3AFE"/>
    <w:rsid w:val="00FE3BAE"/>
    <w:rsid w:val="00FE3D36"/>
    <w:rsid w:val="00FE4537"/>
    <w:rsid w:val="00FE4589"/>
    <w:rsid w:val="00FE47D2"/>
    <w:rsid w:val="00FE4A83"/>
    <w:rsid w:val="00FE4D5B"/>
    <w:rsid w:val="00FE4EBE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E3A"/>
    <w:rsid w:val="00FF0032"/>
    <w:rsid w:val="00FF0262"/>
    <w:rsid w:val="00FF0CAB"/>
    <w:rsid w:val="00FF0D7B"/>
    <w:rsid w:val="00FF0DB4"/>
    <w:rsid w:val="00FF1030"/>
    <w:rsid w:val="00FF198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8F6"/>
    <w:rsid w:val="00FF49C1"/>
    <w:rsid w:val="00FF4BCF"/>
    <w:rsid w:val="00FF4D11"/>
    <w:rsid w:val="00FF4DA4"/>
    <w:rsid w:val="00FF4DE1"/>
    <w:rsid w:val="00FF5013"/>
    <w:rsid w:val="00FF5015"/>
    <w:rsid w:val="00FF597A"/>
    <w:rsid w:val="00FF608A"/>
    <w:rsid w:val="00FF6111"/>
    <w:rsid w:val="00FF649A"/>
    <w:rsid w:val="00FF669F"/>
    <w:rsid w:val="00FF6ACF"/>
    <w:rsid w:val="00FF6DBC"/>
    <w:rsid w:val="00FF6E2B"/>
    <w:rsid w:val="00FF7399"/>
    <w:rsid w:val="00FF7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091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8C1C8-CB44-4069-9C90-031461F7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SMITH Carmel</cp:lastModifiedBy>
  <cp:revision>33</cp:revision>
  <cp:lastPrinted>2019-01-31T19:40:00Z</cp:lastPrinted>
  <dcterms:created xsi:type="dcterms:W3CDTF">2019-04-03T08:01:00Z</dcterms:created>
  <dcterms:modified xsi:type="dcterms:W3CDTF">2019-04-04T08:09:00Z</dcterms:modified>
</cp:coreProperties>
</file>